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4F89C" w14:textId="77777777" w:rsidR="00C444C2" w:rsidRDefault="00C444C2" w:rsidP="00C444C2">
      <w:pPr>
        <w:pStyle w:val="Kopfzeile"/>
        <w:jc w:val="center"/>
        <w:rPr>
          <w:rFonts w:ascii="Arial" w:hAnsi="Arial" w:cs="Arial"/>
          <w:b/>
          <w:sz w:val="20"/>
        </w:rPr>
      </w:pPr>
    </w:p>
    <w:p w14:paraId="56B24F10" w14:textId="77777777" w:rsidR="00C444C2" w:rsidRDefault="00C444C2" w:rsidP="00C444C2">
      <w:pPr>
        <w:pStyle w:val="Kopfzeile"/>
        <w:spacing w:after="0"/>
        <w:ind w:left="-142"/>
        <w:jc w:val="center"/>
        <w:rPr>
          <w:rFonts w:ascii="Arial" w:hAnsi="Arial" w:cs="Arial"/>
          <w:b/>
          <w:sz w:val="20"/>
        </w:rPr>
      </w:pPr>
      <w:r w:rsidRPr="00C444C2">
        <w:rPr>
          <w:rFonts w:ascii="Arial" w:hAnsi="Arial" w:cs="Arial"/>
          <w:b/>
          <w:sz w:val="32"/>
        </w:rPr>
        <w:t>Ausbildungsplan für die Berufsausbildung zur/zum Tiermedizinischen Fachangestellten</w:t>
      </w:r>
    </w:p>
    <w:p w14:paraId="11900337" w14:textId="77777777" w:rsidR="00C444C2" w:rsidRDefault="00C444C2" w:rsidP="00C444C2">
      <w:pPr>
        <w:pStyle w:val="Kopfzeil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em. TiermedFAngAusV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5136"/>
        <w:gridCol w:w="4077"/>
        <w:gridCol w:w="2268"/>
      </w:tblGrid>
      <w:tr w:rsidR="00C444C2" w:rsidRPr="00C444C2" w14:paraId="5015ADAC" w14:textId="77777777" w:rsidTr="00C444C2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805C2" w14:textId="77777777" w:rsidR="00C444C2" w:rsidRPr="00C444C2" w:rsidRDefault="00C444C2" w:rsidP="00C444C2">
            <w:pPr>
              <w:spacing w:before="240" w:after="0"/>
              <w:rPr>
                <w:rFonts w:ascii="Arial" w:hAnsi="Arial" w:cs="Arial"/>
                <w:b/>
                <w:sz w:val="18"/>
              </w:rPr>
            </w:pPr>
            <w:r w:rsidRPr="00C444C2">
              <w:rPr>
                <w:rFonts w:ascii="Arial" w:hAnsi="Arial" w:cs="Arial"/>
                <w:b/>
                <w:sz w:val="18"/>
              </w:rPr>
              <w:t>Praxis/Ausbildungsbetrieb:</w:t>
            </w:r>
          </w:p>
        </w:tc>
        <w:tc>
          <w:tcPr>
            <w:tcW w:w="1148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661C6D4" w14:textId="77777777" w:rsidR="00C444C2" w:rsidRPr="00C444C2" w:rsidRDefault="00C444C2" w:rsidP="00C444C2">
            <w:pPr>
              <w:spacing w:before="240" w:after="0"/>
              <w:rPr>
                <w:rFonts w:ascii="Arial" w:hAnsi="Arial" w:cs="Arial"/>
                <w:b/>
                <w:sz w:val="18"/>
              </w:rPr>
            </w:pPr>
          </w:p>
        </w:tc>
      </w:tr>
      <w:tr w:rsidR="00C444C2" w:rsidRPr="00C444C2" w14:paraId="3DB64CB1" w14:textId="77777777" w:rsidTr="00C444C2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48695" w14:textId="77777777" w:rsidR="00C444C2" w:rsidRPr="00C444C2" w:rsidRDefault="00B83527" w:rsidP="00C444C2">
            <w:pPr>
              <w:spacing w:before="240" w:after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uszubildende/Auszubildender:</w:t>
            </w:r>
          </w:p>
        </w:tc>
        <w:tc>
          <w:tcPr>
            <w:tcW w:w="11481" w:type="dxa"/>
            <w:gridSpan w:val="3"/>
            <w:tcBorders>
              <w:left w:val="nil"/>
              <w:right w:val="nil"/>
            </w:tcBorders>
            <w:vAlign w:val="bottom"/>
          </w:tcPr>
          <w:p w14:paraId="2A9BFFEF" w14:textId="77777777" w:rsidR="00C444C2" w:rsidRPr="00C444C2" w:rsidRDefault="00C444C2" w:rsidP="00C444C2">
            <w:pPr>
              <w:spacing w:before="240" w:after="0"/>
              <w:rPr>
                <w:rFonts w:ascii="Arial" w:hAnsi="Arial" w:cs="Arial"/>
                <w:b/>
                <w:sz w:val="18"/>
              </w:rPr>
            </w:pPr>
          </w:p>
        </w:tc>
      </w:tr>
      <w:tr w:rsidR="00C444C2" w:rsidRPr="00C444C2" w14:paraId="47A77D49" w14:textId="77777777" w:rsidTr="00C444C2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8E61D" w14:textId="77777777" w:rsidR="00C444C2" w:rsidRPr="00C444C2" w:rsidRDefault="00C444C2" w:rsidP="00C444C2">
            <w:pPr>
              <w:spacing w:before="240" w:after="0"/>
              <w:rPr>
                <w:rFonts w:ascii="Arial" w:hAnsi="Arial" w:cs="Arial"/>
                <w:b/>
                <w:sz w:val="18"/>
              </w:rPr>
            </w:pPr>
            <w:r w:rsidRPr="00C444C2">
              <w:rPr>
                <w:rFonts w:ascii="Arial" w:hAnsi="Arial" w:cs="Arial"/>
                <w:b/>
                <w:sz w:val="18"/>
              </w:rPr>
              <w:t>Ausbilderin/Ausbilder:</w:t>
            </w:r>
          </w:p>
        </w:tc>
        <w:tc>
          <w:tcPr>
            <w:tcW w:w="11481" w:type="dxa"/>
            <w:gridSpan w:val="3"/>
            <w:tcBorders>
              <w:left w:val="nil"/>
              <w:right w:val="nil"/>
            </w:tcBorders>
            <w:vAlign w:val="bottom"/>
          </w:tcPr>
          <w:p w14:paraId="0B90A8C6" w14:textId="77777777" w:rsidR="00C444C2" w:rsidRPr="00C444C2" w:rsidRDefault="00C444C2" w:rsidP="00C444C2">
            <w:pPr>
              <w:spacing w:before="240" w:after="0"/>
              <w:rPr>
                <w:rFonts w:ascii="Arial" w:hAnsi="Arial" w:cs="Arial"/>
                <w:b/>
                <w:sz w:val="18"/>
              </w:rPr>
            </w:pPr>
          </w:p>
        </w:tc>
      </w:tr>
      <w:tr w:rsidR="00C444C2" w:rsidRPr="00C444C2" w14:paraId="56E1CADB" w14:textId="77777777" w:rsidTr="0035386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E2CB0" w14:textId="77777777" w:rsidR="00C444C2" w:rsidRPr="00C444C2" w:rsidRDefault="00C444C2" w:rsidP="00C444C2">
            <w:pPr>
              <w:spacing w:before="240" w:after="0"/>
              <w:rPr>
                <w:rFonts w:ascii="Arial" w:hAnsi="Arial" w:cs="Arial"/>
                <w:sz w:val="18"/>
              </w:rPr>
            </w:pPr>
            <w:r w:rsidRPr="00C444C2">
              <w:rPr>
                <w:rFonts w:ascii="Arial" w:hAnsi="Arial" w:cs="Arial"/>
                <w:sz w:val="18"/>
              </w:rPr>
              <w:t>Berufsschulstandort:</w:t>
            </w:r>
          </w:p>
        </w:tc>
        <w:tc>
          <w:tcPr>
            <w:tcW w:w="5136" w:type="dxa"/>
            <w:tcBorders>
              <w:left w:val="nil"/>
              <w:right w:val="nil"/>
            </w:tcBorders>
            <w:vAlign w:val="bottom"/>
          </w:tcPr>
          <w:p w14:paraId="26854D9B" w14:textId="77777777" w:rsidR="00C444C2" w:rsidRPr="00C444C2" w:rsidRDefault="00C444C2" w:rsidP="00C444C2">
            <w:pPr>
              <w:spacing w:before="240"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077" w:type="dxa"/>
            <w:tcBorders>
              <w:left w:val="nil"/>
              <w:bottom w:val="nil"/>
              <w:right w:val="nil"/>
            </w:tcBorders>
            <w:vAlign w:val="bottom"/>
          </w:tcPr>
          <w:p w14:paraId="62FEFBEA" w14:textId="77777777" w:rsidR="00C444C2" w:rsidRPr="00C444C2" w:rsidRDefault="00C444C2" w:rsidP="00C444C2">
            <w:pPr>
              <w:spacing w:before="240" w:after="0"/>
              <w:jc w:val="right"/>
              <w:rPr>
                <w:rFonts w:ascii="Arial" w:hAnsi="Arial" w:cs="Arial"/>
                <w:sz w:val="18"/>
              </w:rPr>
            </w:pPr>
            <w:r w:rsidRPr="00C444C2">
              <w:rPr>
                <w:rFonts w:ascii="Arial" w:hAnsi="Arial" w:cs="Arial"/>
                <w:sz w:val="18"/>
              </w:rPr>
              <w:t>Beginn der Ausbildung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14:paraId="6B131A38" w14:textId="77777777" w:rsidR="00C444C2" w:rsidRPr="00C444C2" w:rsidRDefault="00C444C2" w:rsidP="00C444C2">
            <w:pPr>
              <w:spacing w:before="240" w:after="0"/>
              <w:rPr>
                <w:rFonts w:ascii="Arial" w:hAnsi="Arial" w:cs="Arial"/>
                <w:b/>
                <w:sz w:val="18"/>
              </w:rPr>
            </w:pPr>
          </w:p>
        </w:tc>
      </w:tr>
      <w:tr w:rsidR="00C444C2" w:rsidRPr="00C444C2" w14:paraId="6D767693" w14:textId="77777777" w:rsidTr="0035386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01EC8" w14:textId="3CEE1DFF" w:rsidR="0035386D" w:rsidRPr="00C444C2" w:rsidRDefault="00C444C2" w:rsidP="0035386D">
            <w:pPr>
              <w:spacing w:before="240" w:after="0"/>
              <w:rPr>
                <w:rFonts w:ascii="Arial" w:hAnsi="Arial" w:cs="Arial"/>
                <w:sz w:val="18"/>
              </w:rPr>
            </w:pPr>
            <w:r w:rsidRPr="00C444C2">
              <w:rPr>
                <w:rFonts w:ascii="Arial" w:hAnsi="Arial" w:cs="Arial"/>
                <w:sz w:val="18"/>
              </w:rPr>
              <w:t>Zuständige Kammer:</w:t>
            </w:r>
          </w:p>
        </w:tc>
        <w:tc>
          <w:tcPr>
            <w:tcW w:w="5136" w:type="dxa"/>
            <w:tcBorders>
              <w:left w:val="nil"/>
              <w:right w:val="nil"/>
            </w:tcBorders>
            <w:vAlign w:val="bottom"/>
          </w:tcPr>
          <w:p w14:paraId="6419B5B9" w14:textId="2760857F" w:rsidR="00C444C2" w:rsidRPr="0035386D" w:rsidRDefault="00422DAD" w:rsidP="0035386D">
            <w:pPr>
              <w:spacing w:before="240"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erärztekammer Nordrhein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D5698" w14:textId="60E76026" w:rsidR="00C444C2" w:rsidRPr="00C444C2" w:rsidRDefault="00C444C2" w:rsidP="00C444C2">
            <w:pPr>
              <w:spacing w:before="240" w:after="0"/>
              <w:jc w:val="right"/>
              <w:rPr>
                <w:rFonts w:ascii="Arial" w:hAnsi="Arial" w:cs="Arial"/>
                <w:sz w:val="18"/>
              </w:rPr>
            </w:pPr>
            <w:r w:rsidRPr="00C444C2">
              <w:rPr>
                <w:rFonts w:ascii="Arial" w:hAnsi="Arial" w:cs="Arial"/>
                <w:sz w:val="18"/>
              </w:rPr>
              <w:t>Voraussichtl</w:t>
            </w:r>
            <w:r w:rsidR="0035386D">
              <w:rPr>
                <w:rFonts w:ascii="Arial" w:hAnsi="Arial" w:cs="Arial"/>
                <w:sz w:val="18"/>
              </w:rPr>
              <w:t>iches</w:t>
            </w:r>
            <w:r w:rsidRPr="00C444C2">
              <w:rPr>
                <w:rFonts w:ascii="Arial" w:hAnsi="Arial" w:cs="Arial"/>
                <w:sz w:val="18"/>
              </w:rPr>
              <w:t xml:space="preserve"> Ende der Ausbildu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14:paraId="1CCFDDA3" w14:textId="77777777" w:rsidR="00C444C2" w:rsidRPr="00C444C2" w:rsidRDefault="00C444C2" w:rsidP="00C444C2">
            <w:pPr>
              <w:spacing w:before="240" w:after="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74AFE6BA" w14:textId="77777777" w:rsidR="00C444C2" w:rsidRDefault="00C444C2">
      <w:pPr>
        <w:rPr>
          <w:sz w:val="10"/>
        </w:rPr>
      </w:pPr>
    </w:p>
    <w:tbl>
      <w:tblPr>
        <w:tblStyle w:val="Tabellenraster"/>
        <w:tblW w:w="14887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046"/>
        <w:gridCol w:w="5102"/>
        <w:gridCol w:w="5102"/>
        <w:gridCol w:w="2211"/>
      </w:tblGrid>
      <w:tr w:rsidR="002C26AF" w:rsidRPr="00BE05FE" w14:paraId="16BA03E2" w14:textId="77777777" w:rsidTr="00C444C2">
        <w:trPr>
          <w:tblHeader/>
        </w:trPr>
        <w:tc>
          <w:tcPr>
            <w:tcW w:w="426" w:type="dxa"/>
          </w:tcPr>
          <w:p w14:paraId="1B335B31" w14:textId="77777777" w:rsidR="002C26AF" w:rsidRPr="00BE05FE" w:rsidRDefault="002C26AF" w:rsidP="00BE05FE">
            <w:pPr>
              <w:spacing w:before="240" w:after="2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Align w:val="center"/>
          </w:tcPr>
          <w:p w14:paraId="1C3E36C0" w14:textId="77777777" w:rsidR="002C26AF" w:rsidRPr="00BE05FE" w:rsidRDefault="002C26AF" w:rsidP="00BE05FE">
            <w:pPr>
              <w:pStyle w:val="Flietext3"/>
              <w:shd w:val="clear" w:color="auto" w:fill="auto"/>
              <w:spacing w:before="240" w:after="2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Teil des Ausbildungsberufsbildes</w:t>
            </w:r>
          </w:p>
        </w:tc>
        <w:tc>
          <w:tcPr>
            <w:tcW w:w="5102" w:type="dxa"/>
            <w:vAlign w:val="center"/>
          </w:tcPr>
          <w:p w14:paraId="19C73653" w14:textId="77777777" w:rsidR="002C26AF" w:rsidRPr="00BE05FE" w:rsidRDefault="002C26AF" w:rsidP="00BE05FE">
            <w:pPr>
              <w:pStyle w:val="Flietext3"/>
              <w:shd w:val="clear" w:color="auto" w:fill="auto"/>
              <w:spacing w:before="240" w:after="2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zu vermittelnde Fertigkeiten, Kenntnisse und Fähigkeiten/ Ausbildungsinhalte</w:t>
            </w:r>
          </w:p>
        </w:tc>
        <w:tc>
          <w:tcPr>
            <w:tcW w:w="5102" w:type="dxa"/>
            <w:vAlign w:val="center"/>
          </w:tcPr>
          <w:p w14:paraId="0A7BC813" w14:textId="77777777" w:rsidR="002C26AF" w:rsidRPr="00BE05FE" w:rsidRDefault="002C26AF" w:rsidP="00BE05FE">
            <w:pPr>
              <w:pStyle w:val="Flietext3"/>
              <w:shd w:val="clear" w:color="auto" w:fill="auto"/>
              <w:spacing w:before="240" w:after="2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betriebliche Ergänzungen/Besonderheiten</w:t>
            </w:r>
          </w:p>
        </w:tc>
        <w:tc>
          <w:tcPr>
            <w:tcW w:w="2211" w:type="dxa"/>
            <w:vAlign w:val="center"/>
          </w:tcPr>
          <w:p w14:paraId="49B7440A" w14:textId="77777777" w:rsidR="002C26AF" w:rsidRPr="00BE05FE" w:rsidRDefault="002C26AF" w:rsidP="00BE05FE">
            <w:pPr>
              <w:pStyle w:val="Flietext3"/>
              <w:shd w:val="clear" w:color="auto" w:fill="auto"/>
              <w:spacing w:before="240" w:after="2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Erledigungsvermerk</w:t>
            </w:r>
          </w:p>
        </w:tc>
      </w:tr>
      <w:tr w:rsidR="002C26AF" w:rsidRPr="00BE05FE" w14:paraId="5D2583C0" w14:textId="77777777" w:rsidTr="00C444C2">
        <w:trPr>
          <w:cantSplit/>
          <w:trHeight w:val="2835"/>
        </w:trPr>
        <w:tc>
          <w:tcPr>
            <w:tcW w:w="426" w:type="dxa"/>
            <w:textDirection w:val="btLr"/>
          </w:tcPr>
          <w:p w14:paraId="7933BD2E" w14:textId="77777777" w:rsidR="002C26AF" w:rsidRPr="00BE05FE" w:rsidRDefault="002C26AF" w:rsidP="00C444C2">
            <w:pPr>
              <w:pStyle w:val="Flietext1"/>
              <w:shd w:val="clear" w:color="auto" w:fill="auto"/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zeitlicher Abschnitt der Ausbildung</w:t>
            </w:r>
          </w:p>
        </w:tc>
        <w:tc>
          <w:tcPr>
            <w:tcW w:w="2046" w:type="dxa"/>
            <w:vAlign w:val="center"/>
          </w:tcPr>
          <w:p w14:paraId="50ED83DF" w14:textId="77777777" w:rsidR="002C26AF" w:rsidRPr="00BE05FE" w:rsidRDefault="002C26A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Ausbildungs</w:t>
            </w:r>
            <w:r w:rsidRPr="00BE05FE">
              <w:rPr>
                <w:rFonts w:ascii="Arial" w:hAnsi="Arial" w:cs="Arial"/>
                <w:sz w:val="16"/>
                <w:szCs w:val="16"/>
              </w:rPr>
              <w:softHyphen/>
              <w:t>berufsbildpositionen entsprechend dem § 4 der Ausbildungsordnung</w:t>
            </w:r>
          </w:p>
        </w:tc>
        <w:tc>
          <w:tcPr>
            <w:tcW w:w="5102" w:type="dxa"/>
            <w:vAlign w:val="center"/>
          </w:tcPr>
          <w:p w14:paraId="42E8ED16" w14:textId="77777777" w:rsidR="002C26AF" w:rsidRPr="00BE05FE" w:rsidRDefault="002C26A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In dieser Spalte finden sich die aus dem Ausbildungsrahmenplan übernommenen zu vermittelnden Fertigkeiten, Kenntnisse und Fähigkeiten.</w:t>
            </w:r>
          </w:p>
        </w:tc>
        <w:tc>
          <w:tcPr>
            <w:tcW w:w="5102" w:type="dxa"/>
            <w:vAlign w:val="center"/>
          </w:tcPr>
          <w:p w14:paraId="7CDC2E1E" w14:textId="77777777" w:rsidR="002C26AF" w:rsidRPr="00BE05FE" w:rsidRDefault="002C26A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In dieser Spalte kann z. B. eingetragen werden:</w:t>
            </w:r>
          </w:p>
          <w:p w14:paraId="25E23FE4" w14:textId="77777777" w:rsidR="002C26AF" w:rsidRPr="00BE05FE" w:rsidRDefault="002C26AF" w:rsidP="00BE05FE">
            <w:pPr>
              <w:pStyle w:val="Flietext1"/>
              <w:numPr>
                <w:ilvl w:val="0"/>
                <w:numId w:val="1"/>
              </w:numPr>
              <w:shd w:val="clear" w:color="auto" w:fill="auto"/>
              <w:spacing w:before="6" w:after="6" w:line="264" w:lineRule="auto"/>
              <w:ind w:left="166" w:hanging="142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Präzisierung der Ausbildungsinhalte und Ergänzung entsprechend der jeweiligen betrieblichen Voraussetzungen, auch mit Hilfe der Erläuterungen zum Ausbildungsrahmenplan</w:t>
            </w:r>
          </w:p>
          <w:p w14:paraId="73B9E591" w14:textId="77777777" w:rsidR="002C26AF" w:rsidRPr="00BE05FE" w:rsidRDefault="002C26AF" w:rsidP="00BE05FE">
            <w:pPr>
              <w:pStyle w:val="Flietext1"/>
              <w:numPr>
                <w:ilvl w:val="0"/>
                <w:numId w:val="1"/>
              </w:numPr>
              <w:shd w:val="clear" w:color="auto" w:fill="auto"/>
              <w:spacing w:before="6" w:after="6" w:line="264" w:lineRule="auto"/>
              <w:ind w:left="166" w:hanging="142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die vom Ausbilder zusätzlich mit der Ausbildung beauftragte(n) Person(en)</w:t>
            </w:r>
          </w:p>
          <w:p w14:paraId="3DA8E06A" w14:textId="77777777" w:rsidR="002C26AF" w:rsidRPr="00BE05FE" w:rsidRDefault="002C26AF" w:rsidP="00BE05FE">
            <w:pPr>
              <w:pStyle w:val="Flietext1"/>
              <w:numPr>
                <w:ilvl w:val="0"/>
                <w:numId w:val="1"/>
              </w:numPr>
              <w:shd w:val="clear" w:color="auto" w:fill="auto"/>
              <w:spacing w:before="6" w:after="6" w:line="264" w:lineRule="auto"/>
              <w:ind w:left="166" w:hanging="142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außerbetriebliche Ausbildungsmaßnahmen</w:t>
            </w:r>
          </w:p>
          <w:p w14:paraId="12B61C5A" w14:textId="77777777" w:rsidR="002C26AF" w:rsidRPr="00BE05FE" w:rsidRDefault="002C26AF" w:rsidP="00BE05FE">
            <w:pPr>
              <w:pStyle w:val="Flietext1"/>
              <w:numPr>
                <w:ilvl w:val="0"/>
                <w:numId w:val="1"/>
              </w:numPr>
              <w:shd w:val="clear" w:color="auto" w:fill="auto"/>
              <w:spacing w:before="6" w:after="6" w:line="264" w:lineRule="auto"/>
              <w:ind w:left="166" w:hanging="142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Ausbildungsunterlagen</w:t>
            </w:r>
          </w:p>
        </w:tc>
        <w:tc>
          <w:tcPr>
            <w:tcW w:w="2211" w:type="dxa"/>
            <w:vAlign w:val="center"/>
          </w:tcPr>
          <w:p w14:paraId="6F6A5400" w14:textId="77777777" w:rsidR="002C26AF" w:rsidRPr="00BE05FE" w:rsidRDefault="002C26A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Zum Ende der Ausbildung müssen alle Ausbildungsinhalte vermittelt worden sein!</w:t>
            </w:r>
          </w:p>
        </w:tc>
      </w:tr>
    </w:tbl>
    <w:p w14:paraId="033C516B" w14:textId="77777777" w:rsidR="00EC7EAC" w:rsidRPr="00B3667F" w:rsidRDefault="00EC7EAC" w:rsidP="00B3667F">
      <w:pPr>
        <w:pStyle w:val="Flietext3"/>
        <w:shd w:val="clear" w:color="auto" w:fill="auto"/>
        <w:spacing w:before="100" w:beforeAutospacing="1" w:after="100" w:afterAutospacing="1" w:line="205" w:lineRule="exact"/>
        <w:jc w:val="center"/>
        <w:rPr>
          <w:rFonts w:ascii="Arial" w:hAnsi="Arial" w:cs="Arial"/>
          <w:sz w:val="16"/>
        </w:rPr>
      </w:pPr>
      <w:r w:rsidRPr="00B3667F">
        <w:rPr>
          <w:rFonts w:ascii="Arial" w:hAnsi="Arial" w:cs="Arial"/>
          <w:sz w:val="16"/>
        </w:rPr>
        <w:t>Die zu vermittelnden Fertigkeiten, Kenntnisse und Fähigkeiten sind nicht einzeln chronologisch, sondern im Zusammenhang zu vermitteln!</w:t>
      </w:r>
    </w:p>
    <w:p w14:paraId="3C0C223B" w14:textId="77777777" w:rsidR="00EC7EAC" w:rsidRDefault="00EC7EAC" w:rsidP="00B3667F">
      <w:pPr>
        <w:pStyle w:val="Flietext3"/>
        <w:shd w:val="clear" w:color="auto" w:fill="auto"/>
        <w:spacing w:before="100" w:beforeAutospacing="1" w:after="100" w:afterAutospacing="1" w:line="150" w:lineRule="exact"/>
        <w:jc w:val="center"/>
        <w:rPr>
          <w:rFonts w:ascii="Arial" w:hAnsi="Arial" w:cs="Arial"/>
          <w:sz w:val="16"/>
        </w:rPr>
      </w:pPr>
      <w:r w:rsidRPr="00B3667F">
        <w:rPr>
          <w:rFonts w:ascii="Arial" w:hAnsi="Arial" w:cs="Arial"/>
          <w:sz w:val="16"/>
        </w:rPr>
        <w:t>Grundlage für die Dauer und für den Zeitpunkt der Vermittlung ist die „Zeitliche Gliederung" (Anlage 2 zu § 5 der Verordnung)</w:t>
      </w:r>
    </w:p>
    <w:p w14:paraId="3889F94B" w14:textId="77777777" w:rsidR="00EC7EAC" w:rsidRPr="000517C6" w:rsidRDefault="000517C6">
      <w:pPr>
        <w:spacing w:after="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18"/>
        </w:rPr>
        <w:br/>
      </w:r>
      <w:r w:rsidR="0035386D">
        <w:rPr>
          <w:rFonts w:ascii="Arial" w:hAnsi="Arial" w:cs="Arial"/>
          <w:i/>
          <w:sz w:val="16"/>
        </w:rPr>
        <w:t xml:space="preserve">Quelle: Muster betrieblicher Ausbildungsplan, Umsetzungshilfen und Praxistipps, Hrsg. BIBB, Bielefeld, Zusatzmaterial Bielefeld 2010 </w:t>
      </w:r>
      <w:r w:rsidR="00EC7EAC" w:rsidRPr="000517C6">
        <w:rPr>
          <w:rFonts w:ascii="Arial" w:hAnsi="Arial" w:cs="Arial"/>
          <w:i/>
          <w:sz w:val="20"/>
        </w:rPr>
        <w:br w:type="page"/>
      </w:r>
    </w:p>
    <w:tbl>
      <w:tblPr>
        <w:tblStyle w:val="Tabellenraster"/>
        <w:tblW w:w="150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6"/>
        <w:gridCol w:w="2268"/>
        <w:gridCol w:w="5102"/>
        <w:gridCol w:w="5102"/>
        <w:gridCol w:w="2211"/>
      </w:tblGrid>
      <w:tr w:rsidR="00F5365D" w:rsidRPr="00BE05FE" w14:paraId="6D03304A" w14:textId="77777777" w:rsidTr="00C444C2">
        <w:trPr>
          <w:tblHeader/>
        </w:trPr>
        <w:tc>
          <w:tcPr>
            <w:tcW w:w="346" w:type="dxa"/>
            <w:vAlign w:val="center"/>
          </w:tcPr>
          <w:p w14:paraId="202D8425" w14:textId="77777777" w:rsidR="00F5365D" w:rsidRPr="00BE05FE" w:rsidRDefault="00F5365D" w:rsidP="00F5365D">
            <w:pPr>
              <w:spacing w:before="240" w:after="2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lastRenderedPageBreak/>
              <w:br w:type="page"/>
            </w:r>
          </w:p>
        </w:tc>
        <w:tc>
          <w:tcPr>
            <w:tcW w:w="2268" w:type="dxa"/>
          </w:tcPr>
          <w:p w14:paraId="0D334760" w14:textId="77777777" w:rsidR="00F5365D" w:rsidRPr="00BE05FE" w:rsidRDefault="00F5365D" w:rsidP="00047784">
            <w:pPr>
              <w:pStyle w:val="Flietext3"/>
              <w:shd w:val="clear" w:color="auto" w:fill="auto"/>
              <w:spacing w:before="240" w:after="2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Teil des Ausbildungsberufsbildes</w:t>
            </w:r>
          </w:p>
        </w:tc>
        <w:tc>
          <w:tcPr>
            <w:tcW w:w="5102" w:type="dxa"/>
          </w:tcPr>
          <w:p w14:paraId="0345EFBE" w14:textId="77777777" w:rsidR="00F5365D" w:rsidRPr="00BE05FE" w:rsidRDefault="00F5365D" w:rsidP="00047784">
            <w:pPr>
              <w:pStyle w:val="Flietext3"/>
              <w:shd w:val="clear" w:color="auto" w:fill="auto"/>
              <w:spacing w:before="240" w:after="2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zu vermittelnde Fertigkeiten, Kenntnisse und Fähigkeiten/ Ausbildungsinhalte</w:t>
            </w:r>
          </w:p>
        </w:tc>
        <w:tc>
          <w:tcPr>
            <w:tcW w:w="5102" w:type="dxa"/>
          </w:tcPr>
          <w:p w14:paraId="2D0AF28A" w14:textId="77777777" w:rsidR="00F5365D" w:rsidRPr="00BE05FE" w:rsidRDefault="00F5365D" w:rsidP="00047784">
            <w:pPr>
              <w:pStyle w:val="Flietext3"/>
              <w:shd w:val="clear" w:color="auto" w:fill="auto"/>
              <w:spacing w:before="240" w:after="2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betriebliche Ergänzungen/Besonderheiten</w:t>
            </w:r>
          </w:p>
        </w:tc>
        <w:tc>
          <w:tcPr>
            <w:tcW w:w="2211" w:type="dxa"/>
          </w:tcPr>
          <w:p w14:paraId="1807598D" w14:textId="77777777" w:rsidR="00F5365D" w:rsidRPr="00BE05FE" w:rsidRDefault="00F5365D" w:rsidP="00047784">
            <w:pPr>
              <w:pStyle w:val="Flietext3"/>
              <w:shd w:val="clear" w:color="auto" w:fill="auto"/>
              <w:spacing w:before="240" w:after="2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Erledigungsvermerk</w:t>
            </w:r>
          </w:p>
        </w:tc>
      </w:tr>
      <w:tr w:rsidR="00F5365D" w:rsidRPr="00BE05FE" w14:paraId="27C0CD23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 w:val="restart"/>
            <w:textDirection w:val="btLr"/>
            <w:vAlign w:val="center"/>
          </w:tcPr>
          <w:p w14:paraId="2E607E52" w14:textId="77777777" w:rsidR="00F5365D" w:rsidRPr="002D13B8" w:rsidRDefault="00F5365D" w:rsidP="00047784">
            <w:pPr>
              <w:pStyle w:val="berschrift1"/>
              <w:jc w:val="center"/>
            </w:pPr>
            <w:bookmarkStart w:id="0" w:name="_Toc531248701"/>
            <w:r w:rsidRPr="002D13B8">
              <w:t>während der gesamten Ausbildungszeit zu vermitteln</w:t>
            </w:r>
            <w:bookmarkEnd w:id="0"/>
          </w:p>
        </w:tc>
        <w:tc>
          <w:tcPr>
            <w:tcW w:w="2268" w:type="dxa"/>
            <w:vMerge w:val="restart"/>
            <w:vAlign w:val="center"/>
          </w:tcPr>
          <w:p w14:paraId="46DAD7F2" w14:textId="77777777" w:rsidR="00F5365D" w:rsidRPr="002D13B8" w:rsidRDefault="00F5365D" w:rsidP="002D13B8">
            <w:pPr>
              <w:pStyle w:val="berschrift2"/>
            </w:pPr>
            <w:bookmarkStart w:id="1" w:name="_Toc531248702"/>
            <w:r w:rsidRPr="002D13B8">
              <w:t>Sicherheit und Gesundheitsschutz bei der Arbeit</w:t>
            </w:r>
            <w:bookmarkEnd w:id="1"/>
          </w:p>
          <w:p w14:paraId="549B35AE" w14:textId="77777777" w:rsidR="00F5365D" w:rsidRPr="00BE05FE" w:rsidRDefault="00F5365D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Style w:val="Flietext0"/>
                <w:rFonts w:ascii="Arial" w:hAnsi="Arial" w:cs="Arial"/>
                <w:sz w:val="16"/>
                <w:szCs w:val="16"/>
              </w:rPr>
              <w:t>(§4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Nr. 1.5)</w:t>
            </w:r>
          </w:p>
        </w:tc>
        <w:tc>
          <w:tcPr>
            <w:tcW w:w="5102" w:type="dxa"/>
            <w:vAlign w:val="center"/>
          </w:tcPr>
          <w:p w14:paraId="61673B16" w14:textId="77777777" w:rsidR="00F5365D" w:rsidRPr="002D13B8" w:rsidRDefault="00F5365D" w:rsidP="002D13B8">
            <w:pPr>
              <w:pStyle w:val="Auflistung"/>
            </w:pPr>
            <w:r w:rsidRPr="002D13B8">
              <w:t>Gefahren für Sicherheit und Gesundheit am Arbeitsplatz feststellen sowie Maßnahmen zu deren Vermeidung ergreifen</w:t>
            </w:r>
          </w:p>
        </w:tc>
        <w:tc>
          <w:tcPr>
            <w:tcW w:w="5102" w:type="dxa"/>
            <w:vAlign w:val="center"/>
          </w:tcPr>
          <w:p w14:paraId="5052A3E4" w14:textId="77777777" w:rsidR="00F5365D" w:rsidRPr="00BE05FE" w:rsidRDefault="00F5365D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0D66470F" w14:textId="77777777" w:rsidR="00F5365D" w:rsidRPr="00BE05FE" w:rsidRDefault="00F5365D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5D" w:rsidRPr="00BE05FE" w14:paraId="4991437C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2A8A8485" w14:textId="77777777" w:rsidR="00F5365D" w:rsidRPr="00BE05FE" w:rsidRDefault="00F5365D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F0A9CC3" w14:textId="77777777" w:rsidR="00F5365D" w:rsidRPr="00BE05FE" w:rsidRDefault="00F5365D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752CB263" w14:textId="77777777" w:rsidR="00F5365D" w:rsidRPr="00BE05FE" w:rsidRDefault="00F5365D" w:rsidP="002D13B8">
            <w:pPr>
              <w:pStyle w:val="Auflistung"/>
            </w:pPr>
            <w:r w:rsidRPr="00BE05FE">
              <w:t>berufsbezogene Arbeitsschutz- und Unfallverhütungsvorschriften anwenden</w:t>
            </w:r>
          </w:p>
        </w:tc>
        <w:tc>
          <w:tcPr>
            <w:tcW w:w="5102" w:type="dxa"/>
            <w:vAlign w:val="center"/>
          </w:tcPr>
          <w:p w14:paraId="4EC48017" w14:textId="77777777" w:rsidR="00F5365D" w:rsidRPr="00BE05FE" w:rsidRDefault="00F5365D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6372E392" w14:textId="77777777" w:rsidR="00F5365D" w:rsidRPr="00BE05FE" w:rsidRDefault="00F5365D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5D" w:rsidRPr="00BE05FE" w14:paraId="05791B98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64D6D804" w14:textId="77777777" w:rsidR="00F5365D" w:rsidRPr="00BE05FE" w:rsidRDefault="00F5365D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12A07D8" w14:textId="77777777" w:rsidR="00F5365D" w:rsidRPr="00BE05FE" w:rsidRDefault="00F5365D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647B9CA5" w14:textId="77777777" w:rsidR="00F5365D" w:rsidRPr="00BE05FE" w:rsidRDefault="00F5365D" w:rsidP="002D13B8">
            <w:pPr>
              <w:pStyle w:val="Auflistung"/>
            </w:pPr>
            <w:r w:rsidRPr="00BE05FE">
              <w:t>Verhaltensweisen bei Unfällen beschreiben sowie erste Maßnahmen einleiten</w:t>
            </w:r>
          </w:p>
        </w:tc>
        <w:tc>
          <w:tcPr>
            <w:tcW w:w="5102" w:type="dxa"/>
            <w:vAlign w:val="center"/>
          </w:tcPr>
          <w:p w14:paraId="7535421A" w14:textId="77777777" w:rsidR="00F5365D" w:rsidRPr="00BE05FE" w:rsidRDefault="00F5365D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1735C952" w14:textId="77777777" w:rsidR="00F5365D" w:rsidRPr="00BE05FE" w:rsidRDefault="00F5365D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5D" w:rsidRPr="00BE05FE" w14:paraId="65353517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122450AA" w14:textId="77777777" w:rsidR="00F5365D" w:rsidRPr="00BE05FE" w:rsidRDefault="00F5365D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6375750" w14:textId="77777777" w:rsidR="00F5365D" w:rsidRPr="00BE05FE" w:rsidRDefault="00F5365D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641D4B76" w14:textId="77777777" w:rsidR="00F5365D" w:rsidRPr="00BE05FE" w:rsidRDefault="00F5365D" w:rsidP="002D13B8">
            <w:pPr>
              <w:pStyle w:val="Auflistung"/>
            </w:pPr>
            <w:r w:rsidRPr="00BE05FE">
              <w:t>Vorschriften des vorbeugenden Brandschutzes anwenden; Verhaltensweisen bei Bränden beschreiben und Maßnahmen zur Brandbekämpfung ergreifen</w:t>
            </w:r>
          </w:p>
        </w:tc>
        <w:tc>
          <w:tcPr>
            <w:tcW w:w="5102" w:type="dxa"/>
            <w:vAlign w:val="center"/>
          </w:tcPr>
          <w:p w14:paraId="52E4DEEF" w14:textId="77777777" w:rsidR="00F5365D" w:rsidRPr="00BE05FE" w:rsidRDefault="00F5365D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31495456" w14:textId="77777777" w:rsidR="00F5365D" w:rsidRPr="00BE05FE" w:rsidRDefault="00F5365D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784" w:rsidRPr="00BE05FE" w14:paraId="025E557A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4542A8FE" w14:textId="77777777" w:rsidR="00047784" w:rsidRPr="00BE05FE" w:rsidRDefault="00047784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959F8DC" w14:textId="77777777" w:rsidR="00047784" w:rsidRPr="00BE05FE" w:rsidRDefault="00047784" w:rsidP="002D13B8">
            <w:pPr>
              <w:pStyle w:val="berschrift2"/>
            </w:pPr>
            <w:bookmarkStart w:id="2" w:name="_Toc531248703"/>
            <w:r w:rsidRPr="00BE05FE">
              <w:t>Umweltschutz</w:t>
            </w:r>
            <w:bookmarkEnd w:id="2"/>
          </w:p>
          <w:p w14:paraId="7BACC890" w14:textId="77777777" w:rsidR="00047784" w:rsidRPr="00BE05FE" w:rsidRDefault="0004778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(§ 4 Nr. 1.6)</w:t>
            </w:r>
          </w:p>
        </w:tc>
        <w:tc>
          <w:tcPr>
            <w:tcW w:w="5102" w:type="dxa"/>
            <w:vAlign w:val="center"/>
          </w:tcPr>
          <w:p w14:paraId="2E9748CE" w14:textId="77777777" w:rsidR="00047784" w:rsidRPr="00BE05FE" w:rsidRDefault="0004778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Zur Vermeidung betriebsbedingter Umweltbelastungen im beruflichen Einwirkungsbereich beitragen, insbesondere:</w:t>
            </w:r>
          </w:p>
        </w:tc>
        <w:tc>
          <w:tcPr>
            <w:tcW w:w="5102" w:type="dxa"/>
            <w:vAlign w:val="center"/>
          </w:tcPr>
          <w:p w14:paraId="7CD0D07D" w14:textId="77777777" w:rsidR="00047784" w:rsidRPr="00BE05FE" w:rsidRDefault="0004778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71DB3A74" w14:textId="77777777" w:rsidR="00047784" w:rsidRPr="00BE05FE" w:rsidRDefault="0004778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784" w:rsidRPr="00BE05FE" w14:paraId="5063D074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7801DAFF" w14:textId="77777777" w:rsidR="00047784" w:rsidRPr="00BE05FE" w:rsidRDefault="00047784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A3B52E2" w14:textId="77777777" w:rsidR="00047784" w:rsidRPr="00BE05FE" w:rsidRDefault="00047784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50E7AEBF" w14:textId="77777777" w:rsidR="00047784" w:rsidRPr="00BE05FE" w:rsidRDefault="00047784" w:rsidP="00047784">
            <w:pPr>
              <w:pStyle w:val="Auflistung"/>
            </w:pPr>
            <w:r w:rsidRPr="00BE05FE">
              <w:t>mögliche Umweltbelastungen durch den Ausbildungsbetrieb und seinen Beitrag zum Umweltschutz an Beispielen erklären</w:t>
            </w:r>
          </w:p>
        </w:tc>
        <w:tc>
          <w:tcPr>
            <w:tcW w:w="5102" w:type="dxa"/>
            <w:vAlign w:val="center"/>
          </w:tcPr>
          <w:p w14:paraId="6327BEF5" w14:textId="77777777" w:rsidR="00047784" w:rsidRPr="00BE05FE" w:rsidRDefault="0004778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06D5BA96" w14:textId="77777777" w:rsidR="00047784" w:rsidRPr="00BE05FE" w:rsidRDefault="0004778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784" w:rsidRPr="00BE05FE" w14:paraId="33376972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2040C251" w14:textId="77777777" w:rsidR="00047784" w:rsidRPr="00BE05FE" w:rsidRDefault="00047784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F6B5E89" w14:textId="77777777" w:rsidR="00047784" w:rsidRPr="00BE05FE" w:rsidRDefault="00047784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0516A80E" w14:textId="77777777" w:rsidR="00047784" w:rsidRPr="00BE05FE" w:rsidRDefault="00047784" w:rsidP="00047784">
            <w:pPr>
              <w:pStyle w:val="Auflistung"/>
            </w:pPr>
            <w:r w:rsidRPr="00BE05FE">
              <w:t>für den Ausbildungsbetrieb geltende Regelungen des Umweltschutzes anwenden</w:t>
            </w:r>
          </w:p>
        </w:tc>
        <w:tc>
          <w:tcPr>
            <w:tcW w:w="5102" w:type="dxa"/>
            <w:vAlign w:val="center"/>
          </w:tcPr>
          <w:p w14:paraId="5139E558" w14:textId="77777777" w:rsidR="00047784" w:rsidRPr="00BE05FE" w:rsidRDefault="0004778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35204D04" w14:textId="77777777" w:rsidR="00047784" w:rsidRPr="00BE05FE" w:rsidRDefault="0004778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784" w:rsidRPr="00BE05FE" w14:paraId="796E15B7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6FD50FD4" w14:textId="77777777" w:rsidR="00047784" w:rsidRPr="00BE05FE" w:rsidRDefault="00047784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BCD3AEA" w14:textId="77777777" w:rsidR="00047784" w:rsidRPr="00BE05FE" w:rsidRDefault="00047784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6B5A096F" w14:textId="77777777" w:rsidR="00047784" w:rsidRPr="00BE05FE" w:rsidRDefault="00047784" w:rsidP="00047784">
            <w:pPr>
              <w:pStyle w:val="Auflistung"/>
            </w:pPr>
            <w:r w:rsidRPr="00BE05FE">
              <w:t>Möglichkeiten der wirtschaftlichen und umweltschonenden Energie- und Materialverwendung nutzen</w:t>
            </w:r>
          </w:p>
        </w:tc>
        <w:tc>
          <w:tcPr>
            <w:tcW w:w="5102" w:type="dxa"/>
            <w:vAlign w:val="center"/>
          </w:tcPr>
          <w:p w14:paraId="7828CCC6" w14:textId="77777777" w:rsidR="00047784" w:rsidRPr="00BE05FE" w:rsidRDefault="0004778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5044C609" w14:textId="77777777" w:rsidR="00047784" w:rsidRPr="00BE05FE" w:rsidRDefault="0004778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784" w:rsidRPr="00BE05FE" w14:paraId="7EF69B3D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0F441481" w14:textId="77777777" w:rsidR="00047784" w:rsidRPr="00BE05FE" w:rsidRDefault="00047784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1D358A1" w14:textId="77777777" w:rsidR="00047784" w:rsidRPr="00BE05FE" w:rsidRDefault="00047784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63FBE211" w14:textId="77777777" w:rsidR="00047784" w:rsidRPr="00BE05FE" w:rsidRDefault="00047784" w:rsidP="00047784">
            <w:pPr>
              <w:pStyle w:val="Auflistung"/>
            </w:pPr>
            <w:r w:rsidRPr="00BE05FE">
              <w:t>Abfälle vermeiden; Stoffe und Materialien einer umweltschonenden Entsorgung zuführen</w:t>
            </w:r>
          </w:p>
        </w:tc>
        <w:tc>
          <w:tcPr>
            <w:tcW w:w="5102" w:type="dxa"/>
            <w:vAlign w:val="center"/>
          </w:tcPr>
          <w:p w14:paraId="511C8E40" w14:textId="77777777" w:rsidR="00047784" w:rsidRPr="00BE05FE" w:rsidRDefault="0004778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4F8A128D" w14:textId="77777777" w:rsidR="00047784" w:rsidRPr="00BE05FE" w:rsidRDefault="0004778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5D" w:rsidRPr="00BE05FE" w14:paraId="4A257EC5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55AE6234" w14:textId="77777777" w:rsidR="00F5365D" w:rsidRPr="00BE05FE" w:rsidRDefault="00F5365D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DFA463A" w14:textId="77777777" w:rsidR="00F5365D" w:rsidRPr="00BE05FE" w:rsidRDefault="00F5365D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Assistenz bei tierärztlicher Diagnostik</w:t>
            </w:r>
          </w:p>
          <w:p w14:paraId="2564D0AD" w14:textId="77777777" w:rsidR="00047784" w:rsidRPr="00BE05FE" w:rsidRDefault="00F5365D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Style w:val="Flietext0"/>
                <w:rFonts w:ascii="Arial" w:hAnsi="Arial" w:cs="Arial"/>
                <w:sz w:val="16"/>
                <w:szCs w:val="16"/>
              </w:rPr>
              <w:t>(§4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Nr. 9.1)</w:t>
            </w:r>
          </w:p>
        </w:tc>
        <w:tc>
          <w:tcPr>
            <w:tcW w:w="5102" w:type="dxa"/>
            <w:vAlign w:val="center"/>
          </w:tcPr>
          <w:p w14:paraId="27A639C4" w14:textId="77777777" w:rsidR="00F5365D" w:rsidRPr="00BE05FE" w:rsidRDefault="00F5365D" w:rsidP="00047784">
            <w:pPr>
              <w:pStyle w:val="Auflistung"/>
            </w:pPr>
            <w:r w:rsidRPr="00BE05FE">
              <w:t>gebräuchliche tiermedizinische Fachbezeichnungen und Abkürzungen anwenden und erklären</w:t>
            </w:r>
          </w:p>
        </w:tc>
        <w:tc>
          <w:tcPr>
            <w:tcW w:w="5102" w:type="dxa"/>
            <w:vAlign w:val="center"/>
          </w:tcPr>
          <w:p w14:paraId="2F02E188" w14:textId="77777777" w:rsidR="00F5365D" w:rsidRPr="00BE05FE" w:rsidRDefault="00F5365D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1C92E345" w14:textId="77777777" w:rsidR="00F5365D" w:rsidRPr="00BE05FE" w:rsidRDefault="00F5365D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14" w:rsidRPr="00BE05FE" w14:paraId="3139B4A8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737"/>
        </w:trPr>
        <w:tc>
          <w:tcPr>
            <w:tcW w:w="346" w:type="dxa"/>
            <w:vMerge w:val="restart"/>
            <w:textDirection w:val="btLr"/>
            <w:vAlign w:val="center"/>
          </w:tcPr>
          <w:p w14:paraId="1B7D27F5" w14:textId="77777777" w:rsidR="005D4D14" w:rsidRPr="00BE05FE" w:rsidRDefault="005D4D14" w:rsidP="00F5365D">
            <w:pPr>
              <w:pStyle w:val="Flietext3"/>
              <w:shd w:val="clear" w:color="auto" w:fill="auto"/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lastRenderedPageBreak/>
              <w:t>Ausbildungsinhalte vor der Zwischenprüfung</w:t>
            </w:r>
            <w:r w:rsidRPr="00BE05FE">
              <w:rPr>
                <w:rStyle w:val="Flietext3Nichtfet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(1.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bis</w:t>
            </w:r>
            <w:r w:rsidRPr="00BE05FE">
              <w:rPr>
                <w:rStyle w:val="Flietext3Nichtfet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18.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Monat)</w:t>
            </w:r>
          </w:p>
        </w:tc>
        <w:tc>
          <w:tcPr>
            <w:tcW w:w="2268" w:type="dxa"/>
            <w:vMerge w:val="restart"/>
            <w:vAlign w:val="center"/>
          </w:tcPr>
          <w:p w14:paraId="2B72940F" w14:textId="77777777" w:rsidR="005D4D14" w:rsidRPr="00BE05FE" w:rsidRDefault="005D4D14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Stellung der Tierarztpraxis im Veterinär- und im Gesundheitswesen</w:t>
            </w:r>
          </w:p>
          <w:p w14:paraId="65A6C3D0" w14:textId="77777777" w:rsidR="005D4D14" w:rsidRPr="00BE05FE" w:rsidRDefault="005D4D1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Style w:val="Flietext9"/>
                <w:rFonts w:ascii="Arial" w:hAnsi="Arial" w:cs="Arial"/>
                <w:sz w:val="16"/>
                <w:szCs w:val="16"/>
              </w:rPr>
              <w:t>(§4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Nr. 1.1)</w:t>
            </w:r>
          </w:p>
        </w:tc>
        <w:tc>
          <w:tcPr>
            <w:tcW w:w="5102" w:type="dxa"/>
            <w:vAlign w:val="center"/>
          </w:tcPr>
          <w:p w14:paraId="49B2DD86" w14:textId="77777777" w:rsidR="005D4D14" w:rsidRPr="00BE05FE" w:rsidRDefault="005D4D14" w:rsidP="005D4D14">
            <w:pPr>
              <w:pStyle w:val="Auflistung"/>
            </w:pPr>
            <w:r w:rsidRPr="00BE05FE">
              <w:t>Aufgaben und Organisation des Veterinärwesens sowie des Gesundheitswesens in Grundzügen erläutern</w:t>
            </w:r>
          </w:p>
        </w:tc>
        <w:tc>
          <w:tcPr>
            <w:tcW w:w="5102" w:type="dxa"/>
            <w:vAlign w:val="center"/>
          </w:tcPr>
          <w:p w14:paraId="6DE94B26" w14:textId="77777777" w:rsidR="005D4D14" w:rsidRPr="00BE05FE" w:rsidRDefault="005D4D1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29F4D91B" w14:textId="77777777" w:rsidR="005D4D14" w:rsidRPr="00BE05FE" w:rsidRDefault="005D4D1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14" w:rsidRPr="00BE05FE" w14:paraId="2BE1F5F9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0DD44E53" w14:textId="77777777" w:rsidR="005D4D14" w:rsidRPr="00BE05FE" w:rsidRDefault="005D4D14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4CD8FF5" w14:textId="77777777" w:rsidR="005D4D14" w:rsidRPr="00BE05FE" w:rsidRDefault="005D4D14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7D18809E" w14:textId="77777777" w:rsidR="005D4D14" w:rsidRPr="00BE05FE" w:rsidRDefault="005D4D14" w:rsidP="005D4D14">
            <w:pPr>
              <w:pStyle w:val="Auflistung"/>
            </w:pPr>
            <w:r w:rsidRPr="00BE05FE">
              <w:t>die soziale Aufgabenstellung eines veterinärmedizinischen Dienstleistungsberufes auch unter Berücksichtigung des Tierschutzes aufzeigen</w:t>
            </w:r>
          </w:p>
        </w:tc>
        <w:tc>
          <w:tcPr>
            <w:tcW w:w="5102" w:type="dxa"/>
            <w:vAlign w:val="center"/>
          </w:tcPr>
          <w:p w14:paraId="300B2CB4" w14:textId="77777777" w:rsidR="005D4D14" w:rsidRPr="00BE05FE" w:rsidRDefault="005D4D1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37BEC03F" w14:textId="77777777" w:rsidR="005D4D14" w:rsidRPr="00BE05FE" w:rsidRDefault="005D4D1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14" w:rsidRPr="00BE05FE" w14:paraId="2720A92B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737"/>
        </w:trPr>
        <w:tc>
          <w:tcPr>
            <w:tcW w:w="346" w:type="dxa"/>
            <w:vMerge/>
            <w:textDirection w:val="btLr"/>
            <w:vAlign w:val="center"/>
          </w:tcPr>
          <w:p w14:paraId="16A61711" w14:textId="77777777" w:rsidR="005D4D14" w:rsidRPr="00BE05FE" w:rsidRDefault="005D4D14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CCFB732" w14:textId="77777777" w:rsidR="005D4D14" w:rsidRPr="00BE05FE" w:rsidRDefault="005D4D14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Aufbau und Rechtsform</w:t>
            </w:r>
          </w:p>
          <w:p w14:paraId="47B3F911" w14:textId="77777777" w:rsidR="005D4D14" w:rsidRPr="00BE05FE" w:rsidRDefault="005D4D1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(§ 4 Nr. 1.2)</w:t>
            </w:r>
          </w:p>
        </w:tc>
        <w:tc>
          <w:tcPr>
            <w:tcW w:w="5102" w:type="dxa"/>
            <w:vAlign w:val="center"/>
          </w:tcPr>
          <w:p w14:paraId="5E66DD69" w14:textId="77777777" w:rsidR="005D4D14" w:rsidRPr="00BE05FE" w:rsidRDefault="005D4D14" w:rsidP="005D4D14">
            <w:pPr>
              <w:pStyle w:val="Auflistung"/>
            </w:pPr>
            <w:r w:rsidRPr="00BE05FE">
              <w:t>Organisation, Aufgaben, Funktionsbereiche und Ausstattung des Ausbildungsbetriebes erläutern</w:t>
            </w:r>
          </w:p>
        </w:tc>
        <w:tc>
          <w:tcPr>
            <w:tcW w:w="5102" w:type="dxa"/>
            <w:vAlign w:val="center"/>
          </w:tcPr>
          <w:p w14:paraId="2B48F5FD" w14:textId="77777777" w:rsidR="005D4D14" w:rsidRPr="00BE05FE" w:rsidRDefault="005D4D1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2911B384" w14:textId="77777777" w:rsidR="005D4D14" w:rsidRPr="00BE05FE" w:rsidRDefault="005D4D1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14" w:rsidRPr="00BE05FE" w14:paraId="640734D7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567"/>
        </w:trPr>
        <w:tc>
          <w:tcPr>
            <w:tcW w:w="346" w:type="dxa"/>
            <w:vMerge/>
            <w:textDirection w:val="btLr"/>
            <w:vAlign w:val="center"/>
          </w:tcPr>
          <w:p w14:paraId="2B06A4C6" w14:textId="77777777" w:rsidR="005D4D14" w:rsidRPr="00BE05FE" w:rsidRDefault="005D4D14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8EC04B7" w14:textId="77777777" w:rsidR="005D4D14" w:rsidRPr="00BE05FE" w:rsidRDefault="005D4D14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517DB094" w14:textId="77777777" w:rsidR="005D4D14" w:rsidRPr="00BE05FE" w:rsidRDefault="005D4D14" w:rsidP="005D4D14">
            <w:pPr>
              <w:pStyle w:val="Auflistung"/>
            </w:pPr>
            <w:r w:rsidRPr="00BE05FE">
              <w:t>die Rechtsform des Ausbildungsbetriebes darstellen</w:t>
            </w:r>
          </w:p>
        </w:tc>
        <w:tc>
          <w:tcPr>
            <w:tcW w:w="5102" w:type="dxa"/>
            <w:vAlign w:val="center"/>
          </w:tcPr>
          <w:p w14:paraId="5DEBFE46" w14:textId="77777777" w:rsidR="005D4D14" w:rsidRPr="00BE05FE" w:rsidRDefault="005D4D1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41869B78" w14:textId="77777777" w:rsidR="005D4D14" w:rsidRPr="00BE05FE" w:rsidRDefault="005D4D1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14" w:rsidRPr="00BE05FE" w14:paraId="6A90E8A7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1077"/>
        </w:trPr>
        <w:tc>
          <w:tcPr>
            <w:tcW w:w="346" w:type="dxa"/>
            <w:vMerge/>
            <w:textDirection w:val="btLr"/>
            <w:vAlign w:val="center"/>
          </w:tcPr>
          <w:p w14:paraId="03830BAD" w14:textId="77777777" w:rsidR="005D4D14" w:rsidRPr="00BE05FE" w:rsidRDefault="005D4D14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563B115" w14:textId="77777777" w:rsidR="005D4D14" w:rsidRPr="00BE05FE" w:rsidRDefault="005D4D14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6C8D462C" w14:textId="77777777" w:rsidR="005D4D14" w:rsidRPr="00BE05FE" w:rsidRDefault="005D4D14" w:rsidP="005D4D14">
            <w:pPr>
              <w:pStyle w:val="Auflistung"/>
            </w:pPr>
            <w:r w:rsidRPr="00BE05FE">
              <w:t>Beziehungen des Ausbildungsbetriebes und seiner Beschäftigten zu Wirtschaftsorganisationen, Berufsvertretungen, Arbeitnehmerorganisa</w:t>
            </w:r>
            <w:r w:rsidRPr="00BE05FE">
              <w:softHyphen/>
              <w:t>tionen, Gewerkschaften und Verwaltungen beschreiben</w:t>
            </w:r>
          </w:p>
        </w:tc>
        <w:tc>
          <w:tcPr>
            <w:tcW w:w="5102" w:type="dxa"/>
            <w:vAlign w:val="center"/>
          </w:tcPr>
          <w:p w14:paraId="02C9F422" w14:textId="77777777" w:rsidR="005D4D14" w:rsidRPr="00BE05FE" w:rsidRDefault="005D4D1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18A7706E" w14:textId="77777777" w:rsidR="005D4D14" w:rsidRPr="00BE05FE" w:rsidRDefault="005D4D1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14" w:rsidRPr="00BE05FE" w14:paraId="1F3096A1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567"/>
        </w:trPr>
        <w:tc>
          <w:tcPr>
            <w:tcW w:w="346" w:type="dxa"/>
            <w:vMerge/>
            <w:textDirection w:val="btLr"/>
            <w:vAlign w:val="center"/>
          </w:tcPr>
          <w:p w14:paraId="543A4474" w14:textId="77777777" w:rsidR="005D4D14" w:rsidRPr="00BE05FE" w:rsidRDefault="005D4D14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A6104A9" w14:textId="77777777" w:rsidR="005D4D14" w:rsidRPr="00BE05FE" w:rsidRDefault="005D4D14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Gesetzliche und vertragliche Regelungen der tiermedizinischen Versorgung</w:t>
            </w:r>
          </w:p>
          <w:p w14:paraId="56FC9E29" w14:textId="77777777" w:rsidR="005D4D14" w:rsidRPr="00BE05FE" w:rsidRDefault="005D4D1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(§ 4 Nr. 1.3)</w:t>
            </w:r>
          </w:p>
        </w:tc>
        <w:tc>
          <w:tcPr>
            <w:tcW w:w="5102" w:type="dxa"/>
            <w:vAlign w:val="center"/>
          </w:tcPr>
          <w:p w14:paraId="344C71C6" w14:textId="77777777" w:rsidR="005D4D14" w:rsidRPr="00BE05FE" w:rsidRDefault="005D4D14" w:rsidP="005D4D14">
            <w:pPr>
              <w:pStyle w:val="Auflistung"/>
            </w:pPr>
            <w:r w:rsidRPr="00BE05FE">
              <w:t>Rechtsvorschriften im Veterinärwesen beachten</w:t>
            </w:r>
          </w:p>
        </w:tc>
        <w:tc>
          <w:tcPr>
            <w:tcW w:w="5102" w:type="dxa"/>
            <w:vAlign w:val="center"/>
          </w:tcPr>
          <w:p w14:paraId="73B57B77" w14:textId="77777777" w:rsidR="005D4D14" w:rsidRPr="00BE05FE" w:rsidRDefault="005D4D1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144E6976" w14:textId="77777777" w:rsidR="005D4D14" w:rsidRPr="00BE05FE" w:rsidRDefault="005D4D1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14" w:rsidRPr="00BE05FE" w14:paraId="2AC8DF5A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567"/>
        </w:trPr>
        <w:tc>
          <w:tcPr>
            <w:tcW w:w="346" w:type="dxa"/>
            <w:vMerge/>
            <w:textDirection w:val="btLr"/>
            <w:vAlign w:val="center"/>
          </w:tcPr>
          <w:p w14:paraId="260F7243" w14:textId="77777777" w:rsidR="005D4D14" w:rsidRPr="00BE05FE" w:rsidRDefault="005D4D14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99F2AAA" w14:textId="77777777" w:rsidR="005D4D14" w:rsidRPr="00BE05FE" w:rsidRDefault="005D4D14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2A3489AF" w14:textId="77777777" w:rsidR="005D4D14" w:rsidRPr="00BE05FE" w:rsidRDefault="005D4D14" w:rsidP="005D4D14">
            <w:pPr>
              <w:pStyle w:val="Auflistung"/>
            </w:pPr>
            <w:r w:rsidRPr="00BE05FE">
              <w:t>die Schweigepflicht einhalten</w:t>
            </w:r>
          </w:p>
        </w:tc>
        <w:tc>
          <w:tcPr>
            <w:tcW w:w="5102" w:type="dxa"/>
            <w:vAlign w:val="center"/>
          </w:tcPr>
          <w:p w14:paraId="3C92D4D1" w14:textId="77777777" w:rsidR="005D4D14" w:rsidRPr="00BE05FE" w:rsidRDefault="005D4D1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67FB3263" w14:textId="77777777" w:rsidR="005D4D14" w:rsidRPr="00BE05FE" w:rsidRDefault="005D4D1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14" w:rsidRPr="00BE05FE" w14:paraId="71B988FE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737"/>
        </w:trPr>
        <w:tc>
          <w:tcPr>
            <w:tcW w:w="346" w:type="dxa"/>
            <w:vMerge/>
            <w:textDirection w:val="btLr"/>
            <w:vAlign w:val="center"/>
          </w:tcPr>
          <w:p w14:paraId="772D3BEF" w14:textId="77777777" w:rsidR="005D4D14" w:rsidRPr="00BE05FE" w:rsidRDefault="005D4D14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D614187" w14:textId="77777777" w:rsidR="005D4D14" w:rsidRPr="00BE05FE" w:rsidRDefault="005D4D14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371B9BB4" w14:textId="77777777" w:rsidR="005D4D14" w:rsidRPr="00BE05FE" w:rsidRDefault="005D4D14" w:rsidP="005D4D14">
            <w:pPr>
              <w:pStyle w:val="Auflistung"/>
            </w:pPr>
            <w:r w:rsidRPr="00BE05FE">
              <w:t>Möglichkeiten und Grenzen des selbstständigen Handelns im Rahmen rechtlicher und betrieblicher Vorgaben berücksichtigen</w:t>
            </w:r>
          </w:p>
        </w:tc>
        <w:tc>
          <w:tcPr>
            <w:tcW w:w="5102" w:type="dxa"/>
            <w:vAlign w:val="center"/>
          </w:tcPr>
          <w:p w14:paraId="3931230E" w14:textId="77777777" w:rsidR="005D4D14" w:rsidRPr="00BE05FE" w:rsidRDefault="005D4D1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2D1AA1AF" w14:textId="77777777" w:rsidR="005D4D14" w:rsidRPr="00BE05FE" w:rsidRDefault="005D4D1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14" w:rsidRPr="00BE05FE" w14:paraId="68B0F6FD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737"/>
        </w:trPr>
        <w:tc>
          <w:tcPr>
            <w:tcW w:w="346" w:type="dxa"/>
            <w:vMerge/>
            <w:textDirection w:val="btLr"/>
            <w:vAlign w:val="center"/>
          </w:tcPr>
          <w:p w14:paraId="75C970FB" w14:textId="77777777" w:rsidR="005D4D14" w:rsidRPr="00BE05FE" w:rsidRDefault="005D4D14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C003F00" w14:textId="77777777" w:rsidR="005D4D14" w:rsidRPr="00BE05FE" w:rsidRDefault="005D4D14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Berufsbildung, Arbeits- und Tarifrecht</w:t>
            </w:r>
          </w:p>
          <w:p w14:paraId="407DB98B" w14:textId="77777777" w:rsidR="005D4D14" w:rsidRPr="00BE05FE" w:rsidRDefault="005D4D1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(§ 4 Nr. 1.4)</w:t>
            </w:r>
          </w:p>
        </w:tc>
        <w:tc>
          <w:tcPr>
            <w:tcW w:w="5102" w:type="dxa"/>
            <w:vAlign w:val="center"/>
          </w:tcPr>
          <w:p w14:paraId="3243DB78" w14:textId="77777777" w:rsidR="005D4D14" w:rsidRPr="00BE05FE" w:rsidRDefault="005D4D14" w:rsidP="005D4D14">
            <w:pPr>
              <w:pStyle w:val="Auflistung"/>
            </w:pPr>
            <w:r w:rsidRPr="00BE05FE">
              <w:t>Bedeutung des Ausbildungsvertrages, insbesondere Abschluss, Rechte und Pflichten, Dauer und Beendigung erklären</w:t>
            </w:r>
          </w:p>
        </w:tc>
        <w:tc>
          <w:tcPr>
            <w:tcW w:w="5102" w:type="dxa"/>
            <w:vAlign w:val="center"/>
          </w:tcPr>
          <w:p w14:paraId="7047597E" w14:textId="77777777" w:rsidR="005D4D14" w:rsidRPr="00BE05FE" w:rsidRDefault="005D4D1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7C411AE0" w14:textId="77777777" w:rsidR="005D4D14" w:rsidRPr="00BE05FE" w:rsidRDefault="005D4D1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14" w:rsidRPr="00BE05FE" w14:paraId="06B0CAA9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737"/>
        </w:trPr>
        <w:tc>
          <w:tcPr>
            <w:tcW w:w="346" w:type="dxa"/>
            <w:vMerge/>
            <w:textDirection w:val="btLr"/>
            <w:vAlign w:val="center"/>
          </w:tcPr>
          <w:p w14:paraId="68002C3D" w14:textId="77777777" w:rsidR="005D4D14" w:rsidRPr="00BE05FE" w:rsidRDefault="005D4D14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9AE0250" w14:textId="77777777" w:rsidR="005D4D14" w:rsidRPr="00BE05FE" w:rsidRDefault="005D4D14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539BB551" w14:textId="77777777" w:rsidR="005D4D14" w:rsidRPr="00BE05FE" w:rsidRDefault="005D4D14" w:rsidP="005D4D14">
            <w:pPr>
              <w:pStyle w:val="Auflistung"/>
            </w:pPr>
            <w:r w:rsidRPr="00BE05FE">
              <w:t xml:space="preserve"> Inhalte der Ausbildungsverordnung und den betrieblichen Ausbildungsplan erläutern</w:t>
            </w:r>
          </w:p>
        </w:tc>
        <w:tc>
          <w:tcPr>
            <w:tcW w:w="5102" w:type="dxa"/>
            <w:vAlign w:val="center"/>
          </w:tcPr>
          <w:p w14:paraId="1787C0BD" w14:textId="77777777" w:rsidR="005D4D14" w:rsidRPr="00BE05FE" w:rsidRDefault="005D4D1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4DF9E41B" w14:textId="77777777" w:rsidR="005D4D14" w:rsidRPr="00BE05FE" w:rsidRDefault="005D4D1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14" w:rsidRPr="00BE05FE" w14:paraId="48906C85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737"/>
        </w:trPr>
        <w:tc>
          <w:tcPr>
            <w:tcW w:w="346" w:type="dxa"/>
            <w:vMerge/>
            <w:textDirection w:val="btLr"/>
            <w:vAlign w:val="center"/>
          </w:tcPr>
          <w:p w14:paraId="475B699F" w14:textId="77777777" w:rsidR="005D4D14" w:rsidRPr="00BE05FE" w:rsidRDefault="005D4D14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8EFC365" w14:textId="77777777" w:rsidR="005D4D14" w:rsidRPr="00BE05FE" w:rsidRDefault="005D4D14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4127A9DF" w14:textId="77777777" w:rsidR="005D4D14" w:rsidRPr="00BE05FE" w:rsidRDefault="005D4D14" w:rsidP="005D4D14">
            <w:pPr>
              <w:pStyle w:val="Auflistung"/>
            </w:pPr>
            <w:r w:rsidRPr="00BE05FE">
              <w:t>die im Ausbildungsbetrieb geltenden Regelungen über Arbeitszeit, Vollmachten und Weisungsbefugnisse beachten</w:t>
            </w:r>
          </w:p>
        </w:tc>
        <w:tc>
          <w:tcPr>
            <w:tcW w:w="5102" w:type="dxa"/>
            <w:vAlign w:val="center"/>
          </w:tcPr>
          <w:p w14:paraId="29ACA1FC" w14:textId="77777777" w:rsidR="005D4D14" w:rsidRPr="00BE05FE" w:rsidRDefault="005D4D1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5ECF0F72" w14:textId="77777777" w:rsidR="005D4D14" w:rsidRPr="00BE05FE" w:rsidRDefault="005D4D1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14" w:rsidRPr="00BE05FE" w14:paraId="35E7AFA6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737"/>
        </w:trPr>
        <w:tc>
          <w:tcPr>
            <w:tcW w:w="346" w:type="dxa"/>
            <w:vMerge/>
            <w:textDirection w:val="btLr"/>
            <w:vAlign w:val="center"/>
          </w:tcPr>
          <w:p w14:paraId="679FF791" w14:textId="77777777" w:rsidR="005D4D14" w:rsidRPr="00BE05FE" w:rsidRDefault="005D4D14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EE959ED" w14:textId="77777777" w:rsidR="005D4D14" w:rsidRPr="00BE05FE" w:rsidRDefault="005D4D14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592BDAA6" w14:textId="77777777" w:rsidR="005D4D14" w:rsidRPr="00BE05FE" w:rsidRDefault="005D4D14" w:rsidP="005D4D14">
            <w:pPr>
              <w:pStyle w:val="Auflistung"/>
            </w:pPr>
            <w:r w:rsidRPr="00BE05FE">
              <w:t>wesentliche Bestimmungen der für den Ausbildungsbetrieb geltenden Tarifverträge beschreiben</w:t>
            </w:r>
          </w:p>
        </w:tc>
        <w:tc>
          <w:tcPr>
            <w:tcW w:w="5102" w:type="dxa"/>
            <w:vAlign w:val="center"/>
          </w:tcPr>
          <w:p w14:paraId="026FEE65" w14:textId="77777777" w:rsidR="005D4D14" w:rsidRPr="00BE05FE" w:rsidRDefault="005D4D1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1B19553C" w14:textId="77777777" w:rsidR="005D4D14" w:rsidRPr="00BE05FE" w:rsidRDefault="005D4D14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3E" w:rsidRPr="00BE05FE" w14:paraId="1088BA85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794"/>
        </w:trPr>
        <w:tc>
          <w:tcPr>
            <w:tcW w:w="346" w:type="dxa"/>
            <w:vMerge w:val="restart"/>
            <w:textDirection w:val="btLr"/>
            <w:vAlign w:val="center"/>
          </w:tcPr>
          <w:p w14:paraId="144A3D69" w14:textId="77777777" w:rsidR="007B493E" w:rsidRPr="00BE05FE" w:rsidRDefault="007B493E" w:rsidP="00F5365D">
            <w:pPr>
              <w:pStyle w:val="Flietext3"/>
              <w:shd w:val="clear" w:color="auto" w:fill="auto"/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lastRenderedPageBreak/>
              <w:t>Ausbildungsinhalte vor der Zwischenprüfung</w:t>
            </w:r>
            <w:r w:rsidRPr="00BE05FE">
              <w:rPr>
                <w:rStyle w:val="Flietext3Nichtfett5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(1.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bis</w:t>
            </w:r>
            <w:r w:rsidRPr="00BE05FE">
              <w:rPr>
                <w:rStyle w:val="Flietext3Nichtfett5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18.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Monat)</w:t>
            </w:r>
          </w:p>
        </w:tc>
        <w:tc>
          <w:tcPr>
            <w:tcW w:w="2268" w:type="dxa"/>
            <w:vMerge w:val="restart"/>
            <w:vAlign w:val="center"/>
          </w:tcPr>
          <w:p w14:paraId="7F22B145" w14:textId="77777777" w:rsidR="007B493E" w:rsidRPr="00BE05FE" w:rsidRDefault="007B493E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Maßnahmen der Arbeits-</w:t>
            </w:r>
            <w:r w:rsidRPr="00BE05FE">
              <w:rPr>
                <w:rFonts w:ascii="Arial" w:hAnsi="Arial" w:cs="Arial"/>
                <w:sz w:val="16"/>
                <w:szCs w:val="16"/>
              </w:rPr>
              <w:softHyphen/>
              <w:t>und Praxishygiene</w:t>
            </w:r>
          </w:p>
          <w:p w14:paraId="70F792E2" w14:textId="77777777" w:rsidR="007B493E" w:rsidRPr="00BE05FE" w:rsidRDefault="007B493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Style w:val="Flietext8"/>
                <w:rFonts w:ascii="Arial" w:hAnsi="Arial" w:cs="Arial"/>
                <w:sz w:val="16"/>
                <w:szCs w:val="16"/>
              </w:rPr>
              <w:t>(§4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Nr. 2.1)</w:t>
            </w:r>
          </w:p>
        </w:tc>
        <w:tc>
          <w:tcPr>
            <w:tcW w:w="5102" w:type="dxa"/>
            <w:vAlign w:val="center"/>
          </w:tcPr>
          <w:p w14:paraId="64CADAD1" w14:textId="77777777" w:rsidR="007B493E" w:rsidRPr="00BE05FE" w:rsidRDefault="007B493E" w:rsidP="00AE6907">
            <w:pPr>
              <w:pStyle w:val="Auflistung"/>
            </w:pPr>
            <w:r w:rsidRPr="00BE05FE">
              <w:t>Bedeutung der Hygiene für Betrieb, Arbeitsplatz und eigene Person erklären</w:t>
            </w:r>
          </w:p>
        </w:tc>
        <w:tc>
          <w:tcPr>
            <w:tcW w:w="5102" w:type="dxa"/>
            <w:vAlign w:val="center"/>
          </w:tcPr>
          <w:p w14:paraId="5539615C" w14:textId="77777777" w:rsidR="007B493E" w:rsidRPr="00BE05FE" w:rsidRDefault="007B493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1558F3AC" w14:textId="77777777" w:rsidR="007B493E" w:rsidRPr="00BE05FE" w:rsidRDefault="007B493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3E" w:rsidRPr="00BE05FE" w14:paraId="5688BEF0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567"/>
        </w:trPr>
        <w:tc>
          <w:tcPr>
            <w:tcW w:w="346" w:type="dxa"/>
            <w:vMerge/>
            <w:textDirection w:val="btLr"/>
            <w:vAlign w:val="center"/>
          </w:tcPr>
          <w:p w14:paraId="68683A29" w14:textId="77777777" w:rsidR="007B493E" w:rsidRPr="00BE05FE" w:rsidRDefault="007B493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18C196E" w14:textId="77777777" w:rsidR="007B493E" w:rsidRPr="00BE05FE" w:rsidRDefault="007B493E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76B83EF7" w14:textId="77777777" w:rsidR="007B493E" w:rsidRPr="00BE05FE" w:rsidRDefault="007B493E" w:rsidP="00AE6907">
            <w:pPr>
              <w:pStyle w:val="Auflistung"/>
            </w:pPr>
            <w:r w:rsidRPr="00BE05FE">
              <w:t>Arbeitsmittel für Hygienemaßnahmen handhaben</w:t>
            </w:r>
          </w:p>
        </w:tc>
        <w:tc>
          <w:tcPr>
            <w:tcW w:w="5102" w:type="dxa"/>
            <w:vAlign w:val="center"/>
          </w:tcPr>
          <w:p w14:paraId="155477CE" w14:textId="77777777" w:rsidR="007B493E" w:rsidRPr="00BE05FE" w:rsidRDefault="007B493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6484D268" w14:textId="77777777" w:rsidR="007B493E" w:rsidRPr="00BE05FE" w:rsidRDefault="007B493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3E" w:rsidRPr="00BE05FE" w14:paraId="7C5AA3BC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567"/>
        </w:trPr>
        <w:tc>
          <w:tcPr>
            <w:tcW w:w="346" w:type="dxa"/>
            <w:vMerge/>
            <w:textDirection w:val="btLr"/>
            <w:vAlign w:val="center"/>
          </w:tcPr>
          <w:p w14:paraId="5711F140" w14:textId="77777777" w:rsidR="007B493E" w:rsidRPr="00BE05FE" w:rsidRDefault="007B493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6610BF3" w14:textId="77777777" w:rsidR="007B493E" w:rsidRPr="00BE05FE" w:rsidRDefault="007B493E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3414521A" w14:textId="77777777" w:rsidR="007B493E" w:rsidRPr="00BE05FE" w:rsidRDefault="007B493E" w:rsidP="007B493E">
            <w:pPr>
              <w:pStyle w:val="Auflistung"/>
            </w:pPr>
            <w:r w:rsidRPr="00BE05FE">
              <w:t>Instrumente und Geräte hygienisch vorbereiten und aufarbeiten</w:t>
            </w:r>
          </w:p>
        </w:tc>
        <w:tc>
          <w:tcPr>
            <w:tcW w:w="5102" w:type="dxa"/>
            <w:vAlign w:val="center"/>
          </w:tcPr>
          <w:p w14:paraId="0A9E8DB5" w14:textId="77777777" w:rsidR="007B493E" w:rsidRPr="00BE05FE" w:rsidRDefault="007B493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7FAF1F8F" w14:textId="77777777" w:rsidR="007B493E" w:rsidRPr="00BE05FE" w:rsidRDefault="007B493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3E" w:rsidRPr="00BE05FE" w14:paraId="14FF80C7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794"/>
        </w:trPr>
        <w:tc>
          <w:tcPr>
            <w:tcW w:w="346" w:type="dxa"/>
            <w:vMerge/>
            <w:textDirection w:val="btLr"/>
            <w:vAlign w:val="center"/>
          </w:tcPr>
          <w:p w14:paraId="3C486DFD" w14:textId="77777777" w:rsidR="007B493E" w:rsidRPr="00BE05FE" w:rsidRDefault="007B493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1B06524" w14:textId="77777777" w:rsidR="007B493E" w:rsidRPr="00BE05FE" w:rsidRDefault="007B493E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2724F4F0" w14:textId="77777777" w:rsidR="007B493E" w:rsidRPr="00BE05FE" w:rsidRDefault="007B493E" w:rsidP="00AE6907">
            <w:pPr>
              <w:pStyle w:val="Auflistung"/>
            </w:pPr>
            <w:r w:rsidRPr="00BE05FE">
              <w:t>Hygienemaßnahmen auf Grundlage des betrieblichen Hygieneplans, auch unter Beachtung der Hygienekette durchführen</w:t>
            </w:r>
          </w:p>
        </w:tc>
        <w:tc>
          <w:tcPr>
            <w:tcW w:w="5102" w:type="dxa"/>
            <w:vAlign w:val="center"/>
          </w:tcPr>
          <w:p w14:paraId="4FD57361" w14:textId="77777777" w:rsidR="007B493E" w:rsidRPr="00BE05FE" w:rsidRDefault="007B493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4AB8220F" w14:textId="77777777" w:rsidR="007B493E" w:rsidRPr="00BE05FE" w:rsidRDefault="007B493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3E" w:rsidRPr="00BE05FE" w14:paraId="2E7A8647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794"/>
        </w:trPr>
        <w:tc>
          <w:tcPr>
            <w:tcW w:w="346" w:type="dxa"/>
            <w:vMerge/>
            <w:textDirection w:val="btLr"/>
            <w:vAlign w:val="center"/>
          </w:tcPr>
          <w:p w14:paraId="28FC1847" w14:textId="77777777" w:rsidR="007B493E" w:rsidRPr="00BE05FE" w:rsidRDefault="007B493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A3C284B" w14:textId="77777777" w:rsidR="007B493E" w:rsidRPr="00BE05FE" w:rsidRDefault="007B493E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20E2B08C" w14:textId="77777777" w:rsidR="007B493E" w:rsidRPr="00BE05FE" w:rsidRDefault="007B493E" w:rsidP="007B493E">
            <w:pPr>
              <w:pStyle w:val="Auflistung"/>
            </w:pPr>
            <w:r w:rsidRPr="00BE05FE">
              <w:t>Abfälle und kontaminierte Materialien erfassen, sammeln, aufbereiten und entsorgen</w:t>
            </w:r>
          </w:p>
        </w:tc>
        <w:tc>
          <w:tcPr>
            <w:tcW w:w="5102" w:type="dxa"/>
            <w:vAlign w:val="center"/>
          </w:tcPr>
          <w:p w14:paraId="339BA288" w14:textId="77777777" w:rsidR="007B493E" w:rsidRPr="00BE05FE" w:rsidRDefault="007B493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74B713AB" w14:textId="77777777" w:rsidR="007B493E" w:rsidRPr="00BE05FE" w:rsidRDefault="007B493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3E" w:rsidRPr="00BE05FE" w14:paraId="43207018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2D7E0EB6" w14:textId="77777777" w:rsidR="007B493E" w:rsidRPr="00BE05FE" w:rsidRDefault="007B493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8072971" w14:textId="77777777" w:rsidR="007B493E" w:rsidRPr="00BE05FE" w:rsidRDefault="007B493E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25CDBF46" w14:textId="77777777" w:rsidR="007B493E" w:rsidRPr="00BE05FE" w:rsidRDefault="007B493E" w:rsidP="00AE6907">
            <w:pPr>
              <w:pStyle w:val="Auflistung"/>
            </w:pPr>
            <w:r w:rsidRPr="00BE05FE">
              <w:t>Tierkörper unter Berücksichtigung rechtlicher Vorschriften und Beachtung der Wünsche von Tierhaltern und Tierhalterinnen entsorgen</w:t>
            </w:r>
          </w:p>
        </w:tc>
        <w:tc>
          <w:tcPr>
            <w:tcW w:w="5102" w:type="dxa"/>
            <w:vAlign w:val="center"/>
          </w:tcPr>
          <w:p w14:paraId="612FB77F" w14:textId="77777777" w:rsidR="007B493E" w:rsidRPr="00BE05FE" w:rsidRDefault="007B493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7E9F5F85" w14:textId="77777777" w:rsidR="007B493E" w:rsidRPr="00BE05FE" w:rsidRDefault="007B493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3E" w:rsidRPr="00BE05FE" w14:paraId="5BF7B2C7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4E792F72" w14:textId="77777777" w:rsidR="007B493E" w:rsidRPr="00BE05FE" w:rsidRDefault="007B493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A1E0361" w14:textId="77777777" w:rsidR="007B493E" w:rsidRPr="00BE05FE" w:rsidRDefault="007B493E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Infektionskrankheiten und Seuchenschutz</w:t>
            </w:r>
          </w:p>
          <w:p w14:paraId="0C746759" w14:textId="77777777" w:rsidR="007B493E" w:rsidRPr="00BE05FE" w:rsidRDefault="007B493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(§ 4 Nr. 2.2)</w:t>
            </w:r>
          </w:p>
        </w:tc>
        <w:tc>
          <w:tcPr>
            <w:tcW w:w="5102" w:type="dxa"/>
            <w:vAlign w:val="center"/>
          </w:tcPr>
          <w:p w14:paraId="68AD8344" w14:textId="77777777" w:rsidR="007B493E" w:rsidRPr="00BE05FE" w:rsidRDefault="007B493E" w:rsidP="007B493E">
            <w:pPr>
              <w:pStyle w:val="Auflistung"/>
            </w:pPr>
            <w:r w:rsidRPr="00BE05FE">
              <w:t>über Infektionskrankheiten und deren Krankheitsbilder, insbesondere Zoonosen Auskunft geben, Anzeige- und Meldepflichten beachten</w:t>
            </w:r>
          </w:p>
        </w:tc>
        <w:tc>
          <w:tcPr>
            <w:tcW w:w="5102" w:type="dxa"/>
            <w:vAlign w:val="center"/>
          </w:tcPr>
          <w:p w14:paraId="6391C1E9" w14:textId="77777777" w:rsidR="007B493E" w:rsidRPr="00BE05FE" w:rsidRDefault="007B493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69C8EB4C" w14:textId="77777777" w:rsidR="007B493E" w:rsidRPr="00BE05FE" w:rsidRDefault="007B493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3E" w:rsidRPr="00BE05FE" w14:paraId="08056D82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489252E9" w14:textId="77777777" w:rsidR="007B493E" w:rsidRPr="00BE05FE" w:rsidRDefault="007B493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0838D96" w14:textId="77777777" w:rsidR="007B493E" w:rsidRPr="00BE05FE" w:rsidRDefault="007B493E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41DB7E45" w14:textId="77777777" w:rsidR="007B493E" w:rsidRPr="00BE05FE" w:rsidRDefault="007B493E" w:rsidP="007B493E">
            <w:pPr>
              <w:pStyle w:val="Auflistung"/>
            </w:pPr>
            <w:r w:rsidRPr="00BE05FE">
              <w:t>Infektionsquellen, Infektionswege und Infektionsgefahren erkennen und über Schutzmaßnahmen, insbesondere zur Vermeidung von Seuchen informieren</w:t>
            </w:r>
          </w:p>
        </w:tc>
        <w:tc>
          <w:tcPr>
            <w:tcW w:w="5102" w:type="dxa"/>
            <w:vAlign w:val="center"/>
          </w:tcPr>
          <w:p w14:paraId="1C88018C" w14:textId="77777777" w:rsidR="007B493E" w:rsidRPr="00BE05FE" w:rsidRDefault="007B493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28B02197" w14:textId="77777777" w:rsidR="007B493E" w:rsidRPr="00BE05FE" w:rsidRDefault="007B493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3E" w:rsidRPr="00BE05FE" w14:paraId="0A105AA1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794"/>
        </w:trPr>
        <w:tc>
          <w:tcPr>
            <w:tcW w:w="346" w:type="dxa"/>
            <w:vMerge/>
            <w:textDirection w:val="btLr"/>
            <w:vAlign w:val="center"/>
          </w:tcPr>
          <w:p w14:paraId="5346CAEC" w14:textId="77777777" w:rsidR="007B493E" w:rsidRPr="00BE05FE" w:rsidRDefault="007B493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DE3B080" w14:textId="77777777" w:rsidR="007B493E" w:rsidRPr="00BE05FE" w:rsidRDefault="007B493E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02F70681" w14:textId="77777777" w:rsidR="007B493E" w:rsidRPr="00BE05FE" w:rsidRDefault="007B493E" w:rsidP="007B493E">
            <w:pPr>
              <w:pStyle w:val="Auflistung"/>
            </w:pPr>
            <w:r w:rsidRPr="00BE05FE">
              <w:t>Hygienemaßnahmen vor, während und nach Behandlungen und bei Operationen durchführen</w:t>
            </w:r>
          </w:p>
        </w:tc>
        <w:tc>
          <w:tcPr>
            <w:tcW w:w="5102" w:type="dxa"/>
            <w:vAlign w:val="center"/>
          </w:tcPr>
          <w:p w14:paraId="59C13AD5" w14:textId="77777777" w:rsidR="007B493E" w:rsidRPr="00BE05FE" w:rsidRDefault="007B493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64FAF185" w14:textId="77777777" w:rsidR="007B493E" w:rsidRPr="00BE05FE" w:rsidRDefault="007B493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3E" w:rsidRPr="00BE05FE" w14:paraId="234EA46E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794"/>
        </w:trPr>
        <w:tc>
          <w:tcPr>
            <w:tcW w:w="346" w:type="dxa"/>
            <w:vMerge/>
            <w:textDirection w:val="btLr"/>
            <w:vAlign w:val="center"/>
          </w:tcPr>
          <w:p w14:paraId="307187C3" w14:textId="77777777" w:rsidR="007B493E" w:rsidRPr="00BE05FE" w:rsidRDefault="007B493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E72234D" w14:textId="77777777" w:rsidR="007B493E" w:rsidRPr="00BE05FE" w:rsidRDefault="007B493E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4BC1042F" w14:textId="77777777" w:rsidR="007B493E" w:rsidRPr="00BE05FE" w:rsidRDefault="007B493E" w:rsidP="00AE6907">
            <w:pPr>
              <w:pStyle w:val="Auflistung"/>
            </w:pPr>
            <w:r w:rsidRPr="00BE05FE">
              <w:t>Schutzmaßnahmen bei Infektionskrankheiten, insbesondere bei Tierseuchen, für sich und andere ergreifen</w:t>
            </w:r>
          </w:p>
        </w:tc>
        <w:tc>
          <w:tcPr>
            <w:tcW w:w="5102" w:type="dxa"/>
            <w:vAlign w:val="center"/>
          </w:tcPr>
          <w:p w14:paraId="46CA564A" w14:textId="77777777" w:rsidR="007B493E" w:rsidRPr="00BE05FE" w:rsidRDefault="007B493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5B5D3F34" w14:textId="77777777" w:rsidR="007B493E" w:rsidRPr="00BE05FE" w:rsidRDefault="007B493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3E" w:rsidRPr="00BE05FE" w14:paraId="0741FE6E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794"/>
        </w:trPr>
        <w:tc>
          <w:tcPr>
            <w:tcW w:w="346" w:type="dxa"/>
            <w:vMerge/>
            <w:textDirection w:val="btLr"/>
            <w:vAlign w:val="center"/>
          </w:tcPr>
          <w:p w14:paraId="1B06D114" w14:textId="77777777" w:rsidR="007B493E" w:rsidRPr="00BE05FE" w:rsidRDefault="007B493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F8F99D2" w14:textId="77777777" w:rsidR="007B493E" w:rsidRPr="00BE05FE" w:rsidRDefault="007B493E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730CF7E9" w14:textId="77777777" w:rsidR="007B493E" w:rsidRPr="00BE05FE" w:rsidRDefault="007B493E" w:rsidP="007B493E">
            <w:pPr>
              <w:pStyle w:val="Auflistung"/>
            </w:pPr>
            <w:r w:rsidRPr="00BE05FE">
              <w:t>Immunisierungen vor- und nachbereiten</w:t>
            </w:r>
          </w:p>
        </w:tc>
        <w:tc>
          <w:tcPr>
            <w:tcW w:w="5102" w:type="dxa"/>
            <w:vAlign w:val="center"/>
          </w:tcPr>
          <w:p w14:paraId="538F91C4" w14:textId="77777777" w:rsidR="007B493E" w:rsidRPr="00BE05FE" w:rsidRDefault="007B493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45D7EA3D" w14:textId="77777777" w:rsidR="007B493E" w:rsidRPr="00BE05FE" w:rsidRDefault="007B493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907" w:rsidRPr="00BE05FE" w14:paraId="2810FE06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907"/>
        </w:trPr>
        <w:tc>
          <w:tcPr>
            <w:tcW w:w="346" w:type="dxa"/>
            <w:vMerge w:val="restart"/>
            <w:textDirection w:val="btLr"/>
            <w:vAlign w:val="center"/>
          </w:tcPr>
          <w:p w14:paraId="09CA7464" w14:textId="77777777" w:rsidR="00AE6907" w:rsidRPr="00BE05FE" w:rsidRDefault="00AE6907" w:rsidP="00F5365D">
            <w:pPr>
              <w:pStyle w:val="Flietext3"/>
              <w:shd w:val="clear" w:color="auto" w:fill="auto"/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lastRenderedPageBreak/>
              <w:t>Ausbildungsinhalte vor der Zwischenprüfung (1. bis 18. Monat)</w:t>
            </w:r>
          </w:p>
        </w:tc>
        <w:tc>
          <w:tcPr>
            <w:tcW w:w="2268" w:type="dxa"/>
            <w:vAlign w:val="center"/>
          </w:tcPr>
          <w:p w14:paraId="36DFDD2C" w14:textId="77777777" w:rsidR="00AE6907" w:rsidRPr="00BE05FE" w:rsidRDefault="00AE6907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Tierschutz</w:t>
            </w:r>
          </w:p>
          <w:p w14:paraId="4534A758" w14:textId="77777777" w:rsidR="00AE6907" w:rsidRPr="00BE05FE" w:rsidRDefault="00AE6907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Style w:val="Flietext7"/>
                <w:rFonts w:ascii="Arial" w:hAnsi="Arial" w:cs="Arial"/>
                <w:sz w:val="16"/>
                <w:szCs w:val="16"/>
              </w:rPr>
              <w:t>(§4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Nr. 3.1)</w:t>
            </w:r>
          </w:p>
        </w:tc>
        <w:tc>
          <w:tcPr>
            <w:tcW w:w="5102" w:type="dxa"/>
            <w:vAlign w:val="center"/>
          </w:tcPr>
          <w:p w14:paraId="1004A3F4" w14:textId="77777777" w:rsidR="00AE6907" w:rsidRPr="00BE05FE" w:rsidRDefault="00AE6907" w:rsidP="00AE6907">
            <w:pPr>
              <w:pStyle w:val="Auflistung"/>
            </w:pPr>
            <w:r w:rsidRPr="00BE05FE">
              <w:t>Wesen und Aufgaben des Tierschutzgesetzes beschreiben und beim beruflichen Handeln beachten</w:t>
            </w:r>
          </w:p>
        </w:tc>
        <w:tc>
          <w:tcPr>
            <w:tcW w:w="5102" w:type="dxa"/>
            <w:vAlign w:val="center"/>
          </w:tcPr>
          <w:p w14:paraId="1D1277F9" w14:textId="77777777" w:rsidR="00AE6907" w:rsidRPr="00BE05FE" w:rsidRDefault="00AE6907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68914500" w14:textId="77777777" w:rsidR="00AE6907" w:rsidRPr="00BE05FE" w:rsidRDefault="00AE6907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907" w:rsidRPr="00BE05FE" w14:paraId="45F8B66F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907"/>
        </w:trPr>
        <w:tc>
          <w:tcPr>
            <w:tcW w:w="346" w:type="dxa"/>
            <w:vMerge/>
            <w:textDirection w:val="btLr"/>
            <w:vAlign w:val="center"/>
          </w:tcPr>
          <w:p w14:paraId="2EEDEAAC" w14:textId="77777777" w:rsidR="00AE6907" w:rsidRPr="00BE05FE" w:rsidRDefault="00AE6907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8508EB0" w14:textId="77777777" w:rsidR="00AE6907" w:rsidRPr="00BE05FE" w:rsidRDefault="00AE6907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Tierartgerechte und verhaltensgemäße Haltung von Tieren; Betreuung von Patienten</w:t>
            </w:r>
          </w:p>
          <w:p w14:paraId="457EFDB5" w14:textId="77777777" w:rsidR="00AE6907" w:rsidRPr="00BE05FE" w:rsidRDefault="00AE6907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(§ 4 Nr. 3.2)</w:t>
            </w:r>
          </w:p>
        </w:tc>
        <w:tc>
          <w:tcPr>
            <w:tcW w:w="5102" w:type="dxa"/>
            <w:vAlign w:val="center"/>
          </w:tcPr>
          <w:p w14:paraId="33D7E7B0" w14:textId="77777777" w:rsidR="00AE6907" w:rsidRPr="00BE05FE" w:rsidRDefault="00AE6907" w:rsidP="00AE6907">
            <w:pPr>
              <w:pStyle w:val="Auflistung"/>
            </w:pPr>
            <w:r w:rsidRPr="00BE05FE">
              <w:t>auf die Situation der Tiere und ihre Verhaltensweisen eingehen, Belastungen vermeiden</w:t>
            </w:r>
          </w:p>
        </w:tc>
        <w:tc>
          <w:tcPr>
            <w:tcW w:w="5102" w:type="dxa"/>
            <w:vAlign w:val="center"/>
          </w:tcPr>
          <w:p w14:paraId="7CE02A18" w14:textId="77777777" w:rsidR="00AE6907" w:rsidRPr="00BE05FE" w:rsidRDefault="00AE6907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3EBBCEC8" w14:textId="77777777" w:rsidR="00AE6907" w:rsidRPr="00BE05FE" w:rsidRDefault="00AE6907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907" w:rsidRPr="00BE05FE" w14:paraId="385D9995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907"/>
        </w:trPr>
        <w:tc>
          <w:tcPr>
            <w:tcW w:w="346" w:type="dxa"/>
            <w:vMerge/>
            <w:textDirection w:val="btLr"/>
            <w:vAlign w:val="center"/>
          </w:tcPr>
          <w:p w14:paraId="717B89C0" w14:textId="77777777" w:rsidR="00AE6907" w:rsidRPr="00BE05FE" w:rsidRDefault="00AE6907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B608B41" w14:textId="77777777" w:rsidR="00AE6907" w:rsidRPr="00BE05FE" w:rsidRDefault="00AE6907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31CB03DF" w14:textId="77777777" w:rsidR="00AE6907" w:rsidRPr="00BE05FE" w:rsidRDefault="00AE6907" w:rsidP="00AE6907">
            <w:pPr>
              <w:pStyle w:val="Auflistung"/>
            </w:pPr>
            <w:r w:rsidRPr="00BE05FE">
              <w:t>Tiere bei stationärer Behandlung tierartgerecht und verhaltensgemäß halten, versorgen und pflegen</w:t>
            </w:r>
          </w:p>
        </w:tc>
        <w:tc>
          <w:tcPr>
            <w:tcW w:w="5102" w:type="dxa"/>
            <w:vAlign w:val="center"/>
          </w:tcPr>
          <w:p w14:paraId="546051E2" w14:textId="77777777" w:rsidR="00AE6907" w:rsidRPr="00BE05FE" w:rsidRDefault="00AE6907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0E323D12" w14:textId="77777777" w:rsidR="00AE6907" w:rsidRPr="00BE05FE" w:rsidRDefault="00AE6907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907" w:rsidRPr="00BE05FE" w14:paraId="63A311A1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907"/>
        </w:trPr>
        <w:tc>
          <w:tcPr>
            <w:tcW w:w="346" w:type="dxa"/>
            <w:vMerge/>
            <w:textDirection w:val="btLr"/>
            <w:vAlign w:val="center"/>
          </w:tcPr>
          <w:p w14:paraId="79D9ABE3" w14:textId="77777777" w:rsidR="00AE6907" w:rsidRPr="00BE05FE" w:rsidRDefault="00AE6907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EA41D99" w14:textId="77777777" w:rsidR="00AE6907" w:rsidRPr="00BE05FE" w:rsidRDefault="00AE6907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Kommunikationsformen und -methoden</w:t>
            </w:r>
          </w:p>
          <w:p w14:paraId="6910536A" w14:textId="77777777" w:rsidR="00AE6907" w:rsidRPr="00BE05FE" w:rsidRDefault="00AE6907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Style w:val="Flietext7"/>
                <w:rFonts w:ascii="Arial" w:hAnsi="Arial" w:cs="Arial"/>
                <w:sz w:val="16"/>
                <w:szCs w:val="16"/>
              </w:rPr>
              <w:t>(§4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Nr. 4.1)</w:t>
            </w:r>
          </w:p>
        </w:tc>
        <w:tc>
          <w:tcPr>
            <w:tcW w:w="5102" w:type="dxa"/>
            <w:vAlign w:val="center"/>
          </w:tcPr>
          <w:p w14:paraId="325D0BBC" w14:textId="77777777" w:rsidR="00AE6907" w:rsidRPr="00BE05FE" w:rsidRDefault="00AE6907" w:rsidP="00AE6907">
            <w:pPr>
              <w:pStyle w:val="Auflistung"/>
            </w:pPr>
            <w:r w:rsidRPr="00BE05FE">
              <w:t>verbale und nonverbale Kommunikationsformen anwenden</w:t>
            </w:r>
          </w:p>
        </w:tc>
        <w:tc>
          <w:tcPr>
            <w:tcW w:w="5102" w:type="dxa"/>
            <w:vAlign w:val="center"/>
          </w:tcPr>
          <w:p w14:paraId="3697F94C" w14:textId="77777777" w:rsidR="00AE6907" w:rsidRPr="00BE05FE" w:rsidRDefault="00AE6907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7F43B5D1" w14:textId="77777777" w:rsidR="00AE6907" w:rsidRPr="00BE05FE" w:rsidRDefault="00AE6907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907" w:rsidRPr="00BE05FE" w14:paraId="0BA7F2B9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907"/>
        </w:trPr>
        <w:tc>
          <w:tcPr>
            <w:tcW w:w="346" w:type="dxa"/>
            <w:vMerge/>
            <w:textDirection w:val="btLr"/>
            <w:vAlign w:val="center"/>
          </w:tcPr>
          <w:p w14:paraId="01E82D53" w14:textId="77777777" w:rsidR="00AE6907" w:rsidRPr="00BE05FE" w:rsidRDefault="00AE6907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31F88D7" w14:textId="77777777" w:rsidR="00AE6907" w:rsidRPr="00BE05FE" w:rsidRDefault="00AE6907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2BD18915" w14:textId="77777777" w:rsidR="00AE6907" w:rsidRPr="00BE05FE" w:rsidRDefault="00AE6907" w:rsidP="00AE6907">
            <w:pPr>
              <w:pStyle w:val="Auflistung"/>
            </w:pPr>
            <w:r w:rsidRPr="00BE05FE">
              <w:t>Gespräche personenorientiert und situationsgerecht führen</w:t>
            </w:r>
          </w:p>
        </w:tc>
        <w:tc>
          <w:tcPr>
            <w:tcW w:w="5102" w:type="dxa"/>
            <w:vAlign w:val="center"/>
          </w:tcPr>
          <w:p w14:paraId="2084C778" w14:textId="77777777" w:rsidR="00AE6907" w:rsidRPr="00BE05FE" w:rsidRDefault="00AE6907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20E4FC18" w14:textId="77777777" w:rsidR="00AE6907" w:rsidRPr="00BE05FE" w:rsidRDefault="00AE6907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907" w:rsidRPr="00BE05FE" w14:paraId="0119764A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907"/>
        </w:trPr>
        <w:tc>
          <w:tcPr>
            <w:tcW w:w="346" w:type="dxa"/>
            <w:vMerge/>
            <w:textDirection w:val="btLr"/>
            <w:vAlign w:val="center"/>
          </w:tcPr>
          <w:p w14:paraId="45175A0E" w14:textId="77777777" w:rsidR="00AE6907" w:rsidRPr="00BE05FE" w:rsidRDefault="00AE6907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BE6A36E" w14:textId="77777777" w:rsidR="00AE6907" w:rsidRPr="00BE05FE" w:rsidRDefault="00AE6907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Verhalten in Konfliktsituationen</w:t>
            </w:r>
          </w:p>
          <w:p w14:paraId="4A186C5B" w14:textId="77777777" w:rsidR="00AE6907" w:rsidRPr="00BE05FE" w:rsidRDefault="00AE6907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(§ 4 Nr. 4.3)</w:t>
            </w:r>
          </w:p>
        </w:tc>
        <w:tc>
          <w:tcPr>
            <w:tcW w:w="5102" w:type="dxa"/>
            <w:vAlign w:val="center"/>
          </w:tcPr>
          <w:p w14:paraId="2601BE25" w14:textId="77777777" w:rsidR="00AE6907" w:rsidRPr="00BE05FE" w:rsidRDefault="00AE6907" w:rsidP="00AE6907">
            <w:pPr>
              <w:pStyle w:val="Auflistung"/>
            </w:pPr>
            <w:r w:rsidRPr="00BE05FE">
              <w:t>Konfliktsituationen erkennen und einordnen</w:t>
            </w:r>
          </w:p>
        </w:tc>
        <w:tc>
          <w:tcPr>
            <w:tcW w:w="5102" w:type="dxa"/>
            <w:vAlign w:val="center"/>
          </w:tcPr>
          <w:p w14:paraId="2BE8582D" w14:textId="77777777" w:rsidR="00AE6907" w:rsidRPr="00BE05FE" w:rsidRDefault="00AE6907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0B8B7BCF" w14:textId="77777777" w:rsidR="00AE6907" w:rsidRPr="00BE05FE" w:rsidRDefault="00AE6907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907" w:rsidRPr="00BE05FE" w14:paraId="76958121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907"/>
        </w:trPr>
        <w:tc>
          <w:tcPr>
            <w:tcW w:w="346" w:type="dxa"/>
            <w:vMerge/>
            <w:textDirection w:val="btLr"/>
            <w:vAlign w:val="center"/>
          </w:tcPr>
          <w:p w14:paraId="48DBB04D" w14:textId="77777777" w:rsidR="00AE6907" w:rsidRPr="00BE05FE" w:rsidRDefault="00AE6907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F075563" w14:textId="77777777" w:rsidR="00AE6907" w:rsidRPr="00BE05FE" w:rsidRDefault="00AE6907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BE05FE">
              <w:rPr>
                <w:rFonts w:ascii="Arial" w:hAnsi="Arial" w:cs="Arial"/>
                <w:sz w:val="16"/>
                <w:szCs w:val="16"/>
              </w:rPr>
              <w:t>nformations- und Kommunikationssysteme</w:t>
            </w:r>
          </w:p>
          <w:p w14:paraId="47638CFB" w14:textId="77777777" w:rsidR="00AE6907" w:rsidRPr="00BE05FE" w:rsidRDefault="00AE6907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Style w:val="Flietext7"/>
                <w:rFonts w:ascii="Arial" w:hAnsi="Arial" w:cs="Arial"/>
                <w:sz w:val="16"/>
                <w:szCs w:val="16"/>
              </w:rPr>
              <w:t>(§4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Nr. 5.1)</w:t>
            </w:r>
          </w:p>
        </w:tc>
        <w:tc>
          <w:tcPr>
            <w:tcW w:w="5102" w:type="dxa"/>
            <w:vAlign w:val="center"/>
          </w:tcPr>
          <w:p w14:paraId="5124671A" w14:textId="77777777" w:rsidR="00AE6907" w:rsidRPr="00BE05FE" w:rsidRDefault="00AE6907" w:rsidP="00AE6907">
            <w:pPr>
              <w:pStyle w:val="Auflistung"/>
            </w:pPr>
            <w:r w:rsidRPr="00BE05FE">
              <w:t>Informations- und Kommunikationssysteme zur Bearbeitung von Betriebsvorgängen nutzen</w:t>
            </w:r>
          </w:p>
        </w:tc>
        <w:tc>
          <w:tcPr>
            <w:tcW w:w="5102" w:type="dxa"/>
            <w:vAlign w:val="center"/>
          </w:tcPr>
          <w:p w14:paraId="7C943C30" w14:textId="77777777" w:rsidR="00AE6907" w:rsidRPr="00BE05FE" w:rsidRDefault="00AE6907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5DD60548" w14:textId="77777777" w:rsidR="00AE6907" w:rsidRPr="00BE05FE" w:rsidRDefault="00AE6907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907" w:rsidRPr="00BE05FE" w14:paraId="0F173E2C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907"/>
        </w:trPr>
        <w:tc>
          <w:tcPr>
            <w:tcW w:w="346" w:type="dxa"/>
            <w:vMerge/>
            <w:textDirection w:val="btLr"/>
            <w:vAlign w:val="center"/>
          </w:tcPr>
          <w:p w14:paraId="6087D75B" w14:textId="77777777" w:rsidR="00AE6907" w:rsidRPr="00BE05FE" w:rsidRDefault="00AE6907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65DAE60" w14:textId="77777777" w:rsidR="00AE6907" w:rsidRPr="00BE05FE" w:rsidRDefault="00AE6907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62F77D6D" w14:textId="77777777" w:rsidR="00AE6907" w:rsidRPr="00BE05FE" w:rsidRDefault="00AE6907" w:rsidP="00AE6907">
            <w:pPr>
              <w:pStyle w:val="Auflistung"/>
            </w:pPr>
            <w:r w:rsidRPr="00BE05FE">
              <w:t>Daten mit verschiedenen Medien erfassen, pflegen und austauschen</w:t>
            </w:r>
          </w:p>
        </w:tc>
        <w:tc>
          <w:tcPr>
            <w:tcW w:w="5102" w:type="dxa"/>
            <w:vAlign w:val="center"/>
          </w:tcPr>
          <w:p w14:paraId="4B93B5A9" w14:textId="77777777" w:rsidR="00AE6907" w:rsidRPr="00BE05FE" w:rsidRDefault="00AE6907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7CACDFEB" w14:textId="77777777" w:rsidR="00AE6907" w:rsidRPr="00BE05FE" w:rsidRDefault="00AE6907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907" w:rsidRPr="00BE05FE" w14:paraId="73587AFE" w14:textId="77777777" w:rsidTr="006816CD">
        <w:tblPrEx>
          <w:tblCellMar>
            <w:left w:w="57" w:type="dxa"/>
            <w:right w:w="57" w:type="dxa"/>
          </w:tblCellMar>
        </w:tblPrEx>
        <w:trPr>
          <w:cantSplit/>
          <w:trHeight w:val="907"/>
        </w:trPr>
        <w:tc>
          <w:tcPr>
            <w:tcW w:w="34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9B8E4F2" w14:textId="77777777" w:rsidR="00AE6907" w:rsidRPr="00BE05FE" w:rsidRDefault="00AE6907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1533CBEB" w14:textId="77777777" w:rsidR="00AE6907" w:rsidRPr="00BE05FE" w:rsidRDefault="00AE6907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7F22AC17" w14:textId="77777777" w:rsidR="00AE6907" w:rsidRPr="00BE05FE" w:rsidRDefault="00AE6907" w:rsidP="00AE6907">
            <w:pPr>
              <w:pStyle w:val="Auflistung"/>
            </w:pPr>
            <w:r w:rsidRPr="00BE05FE">
              <w:t>Informationen beschaffen und nutzen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7030F79F" w14:textId="77777777" w:rsidR="00AE6907" w:rsidRPr="00BE05FE" w:rsidRDefault="00AE6907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219885FA" w14:textId="77777777" w:rsidR="00AE6907" w:rsidRPr="00BE05FE" w:rsidRDefault="00AE6907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6CD" w:rsidRPr="00BE05FE" w14:paraId="6F9C5491" w14:textId="77777777" w:rsidTr="006816CD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14:paraId="247364CD" w14:textId="77777777" w:rsidR="006816CD" w:rsidRPr="00BE05FE" w:rsidRDefault="006816CD" w:rsidP="00F5365D">
            <w:pPr>
              <w:pStyle w:val="Flietext3"/>
              <w:shd w:val="clear" w:color="auto" w:fill="auto"/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79EED021" w14:textId="77777777" w:rsidR="006816CD" w:rsidRPr="00BE05FE" w:rsidRDefault="006816CD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tcBorders>
              <w:left w:val="nil"/>
              <w:bottom w:val="nil"/>
              <w:right w:val="nil"/>
            </w:tcBorders>
            <w:vAlign w:val="center"/>
          </w:tcPr>
          <w:p w14:paraId="59B38303" w14:textId="77777777" w:rsidR="006816CD" w:rsidRPr="00BE05FE" w:rsidRDefault="006816CD" w:rsidP="006816CD">
            <w:pPr>
              <w:pStyle w:val="Auflistung"/>
              <w:numPr>
                <w:ilvl w:val="0"/>
                <w:numId w:val="0"/>
              </w:numPr>
              <w:ind w:left="166"/>
            </w:pPr>
          </w:p>
        </w:tc>
        <w:tc>
          <w:tcPr>
            <w:tcW w:w="5102" w:type="dxa"/>
            <w:tcBorders>
              <w:left w:val="nil"/>
              <w:bottom w:val="nil"/>
              <w:right w:val="nil"/>
            </w:tcBorders>
            <w:vAlign w:val="center"/>
          </w:tcPr>
          <w:p w14:paraId="56B60233" w14:textId="77777777" w:rsidR="006816CD" w:rsidRPr="00BE05FE" w:rsidRDefault="006816CD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  <w:vAlign w:val="center"/>
          </w:tcPr>
          <w:p w14:paraId="1F7F3EE3" w14:textId="77777777" w:rsidR="006816CD" w:rsidRPr="00BE05FE" w:rsidRDefault="006816CD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8C1" w:rsidRPr="00BE05FE" w14:paraId="56DC9FF4" w14:textId="77777777" w:rsidTr="006816CD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 w:val="restart"/>
            <w:tcBorders>
              <w:top w:val="nil"/>
            </w:tcBorders>
            <w:textDirection w:val="btLr"/>
            <w:vAlign w:val="center"/>
          </w:tcPr>
          <w:p w14:paraId="5B65312A" w14:textId="77777777" w:rsidR="007E58C1" w:rsidRPr="00BE05FE" w:rsidRDefault="007E58C1" w:rsidP="00F5365D">
            <w:pPr>
              <w:pStyle w:val="Flietext3"/>
              <w:shd w:val="clear" w:color="auto" w:fill="auto"/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lastRenderedPageBreak/>
              <w:t>Ausbildungsinhalte vor der Zwischenprüfung</w:t>
            </w:r>
            <w:r w:rsidRPr="00BE05FE">
              <w:rPr>
                <w:rStyle w:val="Flietext3Nichtfett4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(1.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bis</w:t>
            </w:r>
            <w:r w:rsidRPr="00BE05FE">
              <w:rPr>
                <w:rStyle w:val="Flietext3Nichtfett4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18.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Monat)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541C0713" w14:textId="77777777" w:rsidR="007E58C1" w:rsidRPr="00BE05FE" w:rsidRDefault="007E58C1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Datenschutz und Datensicherheit</w:t>
            </w:r>
          </w:p>
          <w:p w14:paraId="5248568B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(§ 4 Nr. 5.2)</w:t>
            </w:r>
          </w:p>
        </w:tc>
        <w:tc>
          <w:tcPr>
            <w:tcW w:w="5102" w:type="dxa"/>
            <w:tcBorders>
              <w:top w:val="nil"/>
            </w:tcBorders>
            <w:vAlign w:val="center"/>
          </w:tcPr>
          <w:p w14:paraId="3C2CE8E4" w14:textId="77777777" w:rsidR="007E58C1" w:rsidRPr="00BE05FE" w:rsidRDefault="007E58C1" w:rsidP="007E58C1">
            <w:pPr>
              <w:pStyle w:val="Auflistung"/>
            </w:pPr>
            <w:r w:rsidRPr="00BE05FE">
              <w:t>Vorschriften zum Datenschutz anwenden</w:t>
            </w:r>
          </w:p>
        </w:tc>
        <w:tc>
          <w:tcPr>
            <w:tcW w:w="5102" w:type="dxa"/>
            <w:tcBorders>
              <w:top w:val="nil"/>
            </w:tcBorders>
            <w:vAlign w:val="center"/>
          </w:tcPr>
          <w:p w14:paraId="21EF36DD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nil"/>
            </w:tcBorders>
            <w:vAlign w:val="center"/>
          </w:tcPr>
          <w:p w14:paraId="7118936D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8C1" w:rsidRPr="00BE05FE" w14:paraId="69E0929C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68F12815" w14:textId="77777777" w:rsidR="007E58C1" w:rsidRPr="00BE05FE" w:rsidRDefault="007E58C1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69BA2AC" w14:textId="77777777" w:rsidR="007E58C1" w:rsidRPr="00BE05FE" w:rsidRDefault="007E58C1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1BBC4953" w14:textId="77777777" w:rsidR="007E58C1" w:rsidRPr="00BE05FE" w:rsidRDefault="007E58C1" w:rsidP="007E58C1">
            <w:pPr>
              <w:pStyle w:val="Auflistung"/>
            </w:pPr>
            <w:r w:rsidRPr="00BE05FE">
              <w:t>elektronische Daten sichern</w:t>
            </w:r>
          </w:p>
        </w:tc>
        <w:tc>
          <w:tcPr>
            <w:tcW w:w="5102" w:type="dxa"/>
            <w:vAlign w:val="center"/>
          </w:tcPr>
          <w:p w14:paraId="2155A868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6E2A5A8C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8C1" w:rsidRPr="00BE05FE" w14:paraId="11E07E1A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67655E49" w14:textId="77777777" w:rsidR="007E58C1" w:rsidRPr="00BE05FE" w:rsidRDefault="007E58C1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6DEFAC6" w14:textId="77777777" w:rsidR="007E58C1" w:rsidRPr="00BE05FE" w:rsidRDefault="007E58C1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2347591F" w14:textId="77777777" w:rsidR="007E58C1" w:rsidRPr="00BE05FE" w:rsidRDefault="007E58C1" w:rsidP="007E58C1">
            <w:pPr>
              <w:pStyle w:val="Auflistung"/>
            </w:pPr>
            <w:r w:rsidRPr="00BE05FE">
              <w:t>Dokumente und Behandlungsunterlagen vor unberechtigtem Zugriff und Zerstörung schützen</w:t>
            </w:r>
          </w:p>
        </w:tc>
        <w:tc>
          <w:tcPr>
            <w:tcW w:w="5102" w:type="dxa"/>
            <w:vAlign w:val="center"/>
          </w:tcPr>
          <w:p w14:paraId="0332AFEA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4A935995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8C1" w:rsidRPr="00BE05FE" w14:paraId="5F50B267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6C52752C" w14:textId="77777777" w:rsidR="007E58C1" w:rsidRPr="00BE05FE" w:rsidRDefault="007E58C1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2660EFF" w14:textId="77777777" w:rsidR="007E58C1" w:rsidRPr="00BE05FE" w:rsidRDefault="007E58C1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Betriebs- und Arbeitsabläufe</w:t>
            </w:r>
          </w:p>
          <w:p w14:paraId="105A29C7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(§ 4 Nr. 6.1)</w:t>
            </w:r>
          </w:p>
        </w:tc>
        <w:tc>
          <w:tcPr>
            <w:tcW w:w="5102" w:type="dxa"/>
            <w:vAlign w:val="center"/>
          </w:tcPr>
          <w:p w14:paraId="6E01624D" w14:textId="77777777" w:rsidR="007E58C1" w:rsidRPr="00BE05FE" w:rsidRDefault="007E58C1" w:rsidP="007E58C1">
            <w:pPr>
              <w:pStyle w:val="Auflistung"/>
            </w:pPr>
            <w:r w:rsidRPr="00BE05FE">
              <w:t>bei der Planung, Organisation und Gestaltung von Betriebsabläufen mitwirken und zur Optimierung beitragen</w:t>
            </w:r>
          </w:p>
        </w:tc>
        <w:tc>
          <w:tcPr>
            <w:tcW w:w="5102" w:type="dxa"/>
            <w:vAlign w:val="center"/>
          </w:tcPr>
          <w:p w14:paraId="462507DA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15AB14FC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8C1" w:rsidRPr="00BE05FE" w14:paraId="3A75DA12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35D915BA" w14:textId="77777777" w:rsidR="007E58C1" w:rsidRPr="00BE05FE" w:rsidRDefault="007E58C1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4234128" w14:textId="77777777" w:rsidR="007E58C1" w:rsidRPr="00BE05FE" w:rsidRDefault="007E58C1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37878B66" w14:textId="77777777" w:rsidR="007E58C1" w:rsidRPr="00BE05FE" w:rsidRDefault="007E58C1" w:rsidP="007E58C1">
            <w:pPr>
              <w:pStyle w:val="Auflistung"/>
            </w:pPr>
            <w:r w:rsidRPr="00BE05FE">
              <w:t>betriebliche Arbeits- und Organisationsmittel auswählen und einsetzen</w:t>
            </w:r>
          </w:p>
        </w:tc>
        <w:tc>
          <w:tcPr>
            <w:tcW w:w="5102" w:type="dxa"/>
            <w:vAlign w:val="center"/>
          </w:tcPr>
          <w:p w14:paraId="65FBA929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02957353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8C1" w:rsidRPr="00BE05FE" w14:paraId="289E0FE3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563BB0BE" w14:textId="77777777" w:rsidR="007E58C1" w:rsidRPr="00BE05FE" w:rsidRDefault="007E58C1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AF84F73" w14:textId="77777777" w:rsidR="007E58C1" w:rsidRPr="00BE05FE" w:rsidRDefault="007E58C1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Marketing</w:t>
            </w:r>
          </w:p>
          <w:p w14:paraId="330CD43B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(§ 4 Nr. 6.2)</w:t>
            </w:r>
          </w:p>
        </w:tc>
        <w:tc>
          <w:tcPr>
            <w:tcW w:w="5102" w:type="dxa"/>
            <w:vAlign w:val="center"/>
          </w:tcPr>
          <w:p w14:paraId="0E36B307" w14:textId="77777777" w:rsidR="007E58C1" w:rsidRPr="00BE05FE" w:rsidRDefault="007E58C1" w:rsidP="007E58C1">
            <w:pPr>
              <w:pStyle w:val="Auflistung"/>
            </w:pPr>
            <w:r w:rsidRPr="00BE05FE">
              <w:t>durch Erscheinungsbild und Serviceangebot des Betriebes die Kundenzufriedenheit fördern</w:t>
            </w:r>
          </w:p>
        </w:tc>
        <w:tc>
          <w:tcPr>
            <w:tcW w:w="5102" w:type="dxa"/>
            <w:vAlign w:val="center"/>
          </w:tcPr>
          <w:p w14:paraId="637ED3FB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1397261E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8C1" w:rsidRPr="00BE05FE" w14:paraId="32B3883C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52D439C7" w14:textId="77777777" w:rsidR="007E58C1" w:rsidRPr="00BE05FE" w:rsidRDefault="007E58C1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2B9579E" w14:textId="77777777" w:rsidR="007E58C1" w:rsidRPr="00BE05FE" w:rsidRDefault="007E58C1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Arbeiten im Team</w:t>
            </w:r>
          </w:p>
          <w:p w14:paraId="0B631774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(§ 4 Nr. 6.3)</w:t>
            </w:r>
          </w:p>
        </w:tc>
        <w:tc>
          <w:tcPr>
            <w:tcW w:w="5102" w:type="dxa"/>
            <w:vAlign w:val="center"/>
          </w:tcPr>
          <w:p w14:paraId="73876274" w14:textId="77777777" w:rsidR="007E58C1" w:rsidRPr="00BE05FE" w:rsidRDefault="007E58C1" w:rsidP="007E58C1">
            <w:pPr>
              <w:pStyle w:val="Auflistung"/>
            </w:pPr>
            <w:r w:rsidRPr="00BE05FE">
              <w:t>Information, Kommunikation und Kooperation für die Verbesserung von Betriebsklima, Betriebsabläufen und Arbeitsleistung nutzen</w:t>
            </w:r>
          </w:p>
        </w:tc>
        <w:tc>
          <w:tcPr>
            <w:tcW w:w="5102" w:type="dxa"/>
            <w:vAlign w:val="center"/>
          </w:tcPr>
          <w:p w14:paraId="2BD8E784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3B3671AB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8C1" w:rsidRPr="00BE05FE" w14:paraId="50EB150B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2C7E3AD8" w14:textId="77777777" w:rsidR="007E58C1" w:rsidRPr="00BE05FE" w:rsidRDefault="007E58C1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1A42A2B" w14:textId="77777777" w:rsidR="007E58C1" w:rsidRPr="00BE05FE" w:rsidRDefault="007E58C1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11F261DB" w14:textId="77777777" w:rsidR="007E58C1" w:rsidRPr="00BE05FE" w:rsidRDefault="007E58C1" w:rsidP="007E58C1">
            <w:pPr>
              <w:pStyle w:val="Auflistung"/>
            </w:pPr>
            <w:r w:rsidRPr="00BE05FE">
              <w:t>Aufgaben im Team planen und bearbeiten; bei der Tagesplanung mitwirken</w:t>
            </w:r>
          </w:p>
        </w:tc>
        <w:tc>
          <w:tcPr>
            <w:tcW w:w="5102" w:type="dxa"/>
            <w:vAlign w:val="center"/>
          </w:tcPr>
          <w:p w14:paraId="1AA0C4CF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24AB0BA9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8C1" w:rsidRPr="00BE05FE" w14:paraId="27A135FD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6593237E" w14:textId="77777777" w:rsidR="007E58C1" w:rsidRPr="00BE05FE" w:rsidRDefault="007E58C1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8C58EDC" w14:textId="77777777" w:rsidR="007E58C1" w:rsidRPr="00BE05FE" w:rsidRDefault="007E58C1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2E0671F4" w14:textId="77777777" w:rsidR="007E58C1" w:rsidRPr="00BE05FE" w:rsidRDefault="007E58C1" w:rsidP="007E58C1">
            <w:pPr>
              <w:pStyle w:val="Auflistung"/>
            </w:pPr>
            <w:r w:rsidRPr="00BE05FE">
              <w:t>interne Kooperation mitgestalten</w:t>
            </w:r>
          </w:p>
        </w:tc>
        <w:tc>
          <w:tcPr>
            <w:tcW w:w="5102" w:type="dxa"/>
            <w:vAlign w:val="center"/>
          </w:tcPr>
          <w:p w14:paraId="484E63EC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025C3D1D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8C1" w:rsidRPr="00BE05FE" w14:paraId="2A6EFE08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6EA0E415" w14:textId="77777777" w:rsidR="007E58C1" w:rsidRPr="00BE05FE" w:rsidRDefault="007E58C1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D5ADAD0" w14:textId="77777777" w:rsidR="007E58C1" w:rsidRPr="00BE05FE" w:rsidRDefault="007E58C1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118927AB" w14:textId="77777777" w:rsidR="007E58C1" w:rsidRPr="00BE05FE" w:rsidRDefault="007E58C1" w:rsidP="007E58C1">
            <w:pPr>
              <w:pStyle w:val="Auflistung"/>
            </w:pPr>
            <w:r w:rsidRPr="00BE05FE">
              <w:rPr>
                <w:rStyle w:val="Flietext6"/>
              </w:rPr>
              <w:t>an</w:t>
            </w:r>
            <w:r w:rsidRPr="00BE05FE">
              <w:t xml:space="preserve"> der Teamentwicklung mitwirken</w:t>
            </w:r>
          </w:p>
        </w:tc>
        <w:tc>
          <w:tcPr>
            <w:tcW w:w="5102" w:type="dxa"/>
            <w:vAlign w:val="center"/>
          </w:tcPr>
          <w:p w14:paraId="55C3973F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4B8E3AB5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8C1" w:rsidRPr="00BE05FE" w14:paraId="2B8AC5CB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 w:val="restart"/>
            <w:textDirection w:val="btLr"/>
            <w:vAlign w:val="center"/>
          </w:tcPr>
          <w:p w14:paraId="7F144F4C" w14:textId="77777777" w:rsidR="007E58C1" w:rsidRPr="00BE05FE" w:rsidRDefault="007E58C1" w:rsidP="00F5365D">
            <w:pPr>
              <w:pStyle w:val="Flietext3"/>
              <w:shd w:val="clear" w:color="auto" w:fill="auto"/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lastRenderedPageBreak/>
              <w:t>Ausbildungsinhalte vor der Zwischenprüfung</w:t>
            </w:r>
            <w:r w:rsidRPr="00BE05FE">
              <w:rPr>
                <w:rStyle w:val="Flietext3Nichtfett4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(1.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bis</w:t>
            </w:r>
            <w:r w:rsidRPr="00BE05FE">
              <w:rPr>
                <w:rStyle w:val="Flietext3Nichtfett4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18.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Monat)</w:t>
            </w:r>
          </w:p>
        </w:tc>
        <w:tc>
          <w:tcPr>
            <w:tcW w:w="2268" w:type="dxa"/>
            <w:vMerge w:val="restart"/>
            <w:vAlign w:val="center"/>
          </w:tcPr>
          <w:p w14:paraId="49330102" w14:textId="77777777" w:rsidR="007E58C1" w:rsidRPr="00BE05FE" w:rsidRDefault="007E58C1" w:rsidP="007E58C1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Qualitätsmanagement</w:t>
            </w:r>
          </w:p>
          <w:p w14:paraId="44BA80DE" w14:textId="77777777" w:rsidR="007E58C1" w:rsidRPr="00BE05FE" w:rsidRDefault="007E58C1" w:rsidP="007E58C1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(§ 4 Nr. 6.4)</w:t>
            </w:r>
          </w:p>
        </w:tc>
        <w:tc>
          <w:tcPr>
            <w:tcW w:w="5102" w:type="dxa"/>
            <w:vAlign w:val="center"/>
          </w:tcPr>
          <w:p w14:paraId="41EEA801" w14:textId="77777777" w:rsidR="007E58C1" w:rsidRPr="00BE05FE" w:rsidRDefault="007E58C1" w:rsidP="007E58C1">
            <w:pPr>
              <w:pStyle w:val="Auflistung"/>
            </w:pPr>
            <w:r w:rsidRPr="00BE05FE">
              <w:t>Bedeutung des Qualitätsmanagements für den Ausbildungsbetrieb an Beispielen erläutern</w:t>
            </w:r>
          </w:p>
        </w:tc>
        <w:tc>
          <w:tcPr>
            <w:tcW w:w="5102" w:type="dxa"/>
            <w:vAlign w:val="center"/>
          </w:tcPr>
          <w:p w14:paraId="7BB002A7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2A62CE22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8C1" w:rsidRPr="00BE05FE" w14:paraId="59E83FF5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05D2D59D" w14:textId="77777777" w:rsidR="007E58C1" w:rsidRPr="00BE05FE" w:rsidRDefault="007E58C1" w:rsidP="00F5365D">
            <w:pPr>
              <w:pStyle w:val="Flietext3"/>
              <w:shd w:val="clear" w:color="auto" w:fill="auto"/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459ABD9" w14:textId="77777777" w:rsidR="007E58C1" w:rsidRPr="00BE05FE" w:rsidRDefault="007E58C1" w:rsidP="007E58C1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7F226611" w14:textId="77777777" w:rsidR="007E58C1" w:rsidRPr="00BE05FE" w:rsidRDefault="007E58C1" w:rsidP="007E58C1">
            <w:pPr>
              <w:pStyle w:val="Auflistung"/>
            </w:pPr>
            <w:r w:rsidRPr="00BE05FE">
              <w:t>zur Sicherung des betriebsinternen Informationsflusses beitragen</w:t>
            </w:r>
          </w:p>
        </w:tc>
        <w:tc>
          <w:tcPr>
            <w:tcW w:w="5102" w:type="dxa"/>
            <w:vAlign w:val="center"/>
          </w:tcPr>
          <w:p w14:paraId="65B289E4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0D60E971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8C1" w:rsidRPr="00BE05FE" w14:paraId="2D617B40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3DEA84C7" w14:textId="77777777" w:rsidR="007E58C1" w:rsidRPr="00BE05FE" w:rsidRDefault="007E58C1" w:rsidP="00F5365D">
            <w:pPr>
              <w:pStyle w:val="Flietext3"/>
              <w:shd w:val="clear" w:color="auto" w:fill="auto"/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8F499E9" w14:textId="77777777" w:rsidR="007E58C1" w:rsidRPr="00BE05FE" w:rsidRDefault="007E58C1" w:rsidP="007E58C1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Zeitmanagement</w:t>
            </w:r>
          </w:p>
          <w:p w14:paraId="0AC174C3" w14:textId="77777777" w:rsidR="007E58C1" w:rsidRPr="00BE05FE" w:rsidRDefault="007E58C1" w:rsidP="007E58C1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(§ 4 Nr. 6.5)</w:t>
            </w:r>
          </w:p>
        </w:tc>
        <w:tc>
          <w:tcPr>
            <w:tcW w:w="5102" w:type="dxa"/>
            <w:vAlign w:val="center"/>
          </w:tcPr>
          <w:p w14:paraId="3AA90CA5" w14:textId="77777777" w:rsidR="007E58C1" w:rsidRPr="00BE05FE" w:rsidRDefault="007E58C1" w:rsidP="007E58C1">
            <w:pPr>
              <w:pStyle w:val="Auflistung"/>
            </w:pPr>
            <w:r w:rsidRPr="00BE05FE">
              <w:t>patientenspezifische Terminplanung durchführen</w:t>
            </w:r>
          </w:p>
        </w:tc>
        <w:tc>
          <w:tcPr>
            <w:tcW w:w="5102" w:type="dxa"/>
            <w:vAlign w:val="center"/>
          </w:tcPr>
          <w:p w14:paraId="0256EB70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5B92E4D4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8C1" w:rsidRPr="00BE05FE" w14:paraId="732B18F5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0FC215C1" w14:textId="77777777" w:rsidR="007E58C1" w:rsidRPr="00BE05FE" w:rsidRDefault="007E58C1" w:rsidP="00F5365D">
            <w:pPr>
              <w:pStyle w:val="Flietext3"/>
              <w:shd w:val="clear" w:color="auto" w:fill="auto"/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3C935E0" w14:textId="77777777" w:rsidR="007E58C1" w:rsidRPr="00BE05FE" w:rsidRDefault="007E58C1" w:rsidP="007E58C1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Verwaltungsarbeiten und Dokumentation</w:t>
            </w:r>
          </w:p>
          <w:p w14:paraId="7924A505" w14:textId="77777777" w:rsidR="007E58C1" w:rsidRPr="00BE05FE" w:rsidRDefault="007E58C1" w:rsidP="007E58C1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Style w:val="Flietext5"/>
                <w:rFonts w:ascii="Arial" w:hAnsi="Arial" w:cs="Arial"/>
                <w:sz w:val="16"/>
                <w:szCs w:val="16"/>
              </w:rPr>
              <w:t>(§4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Nr. 7.1)</w:t>
            </w:r>
          </w:p>
        </w:tc>
        <w:tc>
          <w:tcPr>
            <w:tcW w:w="5102" w:type="dxa"/>
            <w:vAlign w:val="center"/>
          </w:tcPr>
          <w:p w14:paraId="0DDB9812" w14:textId="77777777" w:rsidR="007E58C1" w:rsidRPr="00BE05FE" w:rsidRDefault="007E58C1" w:rsidP="007E58C1">
            <w:pPr>
              <w:pStyle w:val="Auflistung"/>
            </w:pPr>
            <w:r w:rsidRPr="00BE05FE">
              <w:t>Tierhalter- und Patientendaten aufnehmen und verarbeiten</w:t>
            </w:r>
          </w:p>
        </w:tc>
        <w:tc>
          <w:tcPr>
            <w:tcW w:w="5102" w:type="dxa"/>
            <w:vAlign w:val="center"/>
          </w:tcPr>
          <w:p w14:paraId="3C65A9B4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232C3CF4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8C1" w:rsidRPr="00BE05FE" w14:paraId="47D64121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5769514F" w14:textId="77777777" w:rsidR="007E58C1" w:rsidRPr="00BE05FE" w:rsidRDefault="007E58C1" w:rsidP="00F5365D">
            <w:pPr>
              <w:pStyle w:val="Flietext3"/>
              <w:shd w:val="clear" w:color="auto" w:fill="auto"/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E612986" w14:textId="77777777" w:rsidR="007E58C1" w:rsidRPr="00BE05FE" w:rsidRDefault="007E58C1" w:rsidP="007E58C1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7082F41C" w14:textId="77777777" w:rsidR="007E58C1" w:rsidRPr="00BE05FE" w:rsidRDefault="007E58C1" w:rsidP="007E58C1">
            <w:pPr>
              <w:pStyle w:val="Auflistung"/>
            </w:pPr>
            <w:r w:rsidRPr="00BE05FE">
              <w:t>Posteingang- und Postausgang bearbeiten</w:t>
            </w:r>
          </w:p>
        </w:tc>
        <w:tc>
          <w:tcPr>
            <w:tcW w:w="5102" w:type="dxa"/>
            <w:vAlign w:val="center"/>
          </w:tcPr>
          <w:p w14:paraId="6ADBCEE1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0D9C7F8F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8C1" w:rsidRPr="00BE05FE" w14:paraId="5CB05C12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018D60F7" w14:textId="77777777" w:rsidR="007E58C1" w:rsidRPr="00BE05FE" w:rsidRDefault="007E58C1" w:rsidP="00F5365D">
            <w:pPr>
              <w:pStyle w:val="Flietext3"/>
              <w:shd w:val="clear" w:color="auto" w:fill="auto"/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7CD8C45" w14:textId="77777777" w:rsidR="007E58C1" w:rsidRPr="00BE05FE" w:rsidRDefault="007E58C1" w:rsidP="007E58C1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Abrechnungswesen</w:t>
            </w:r>
          </w:p>
          <w:p w14:paraId="138AF0D0" w14:textId="77777777" w:rsidR="007E58C1" w:rsidRPr="00BE05FE" w:rsidRDefault="007E58C1" w:rsidP="007E58C1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(§ 4 Nr. 7.2)</w:t>
            </w:r>
          </w:p>
        </w:tc>
        <w:tc>
          <w:tcPr>
            <w:tcW w:w="5102" w:type="dxa"/>
            <w:vAlign w:val="center"/>
          </w:tcPr>
          <w:p w14:paraId="54450DF3" w14:textId="77777777" w:rsidR="007E58C1" w:rsidRPr="00BE05FE" w:rsidRDefault="007E58C1" w:rsidP="007E58C1">
            <w:pPr>
              <w:pStyle w:val="Auflistung"/>
            </w:pPr>
            <w:r w:rsidRPr="00BE05FE">
              <w:t>Zahlungsvorgänge abwickeln</w:t>
            </w:r>
          </w:p>
        </w:tc>
        <w:tc>
          <w:tcPr>
            <w:tcW w:w="5102" w:type="dxa"/>
            <w:vAlign w:val="center"/>
          </w:tcPr>
          <w:p w14:paraId="7835162D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27A0BE46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8C1" w:rsidRPr="00BE05FE" w14:paraId="47AD81B7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4C8F3CE" w14:textId="77777777" w:rsidR="007E58C1" w:rsidRPr="00BE05FE" w:rsidRDefault="007E58C1" w:rsidP="00F5365D">
            <w:pPr>
              <w:pStyle w:val="Flietext3"/>
              <w:shd w:val="clear" w:color="auto" w:fill="auto"/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C3E1ACC" w14:textId="77777777" w:rsidR="007E58C1" w:rsidRPr="00BE05FE" w:rsidRDefault="007E58C1" w:rsidP="007E58C1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5596F2C7" w14:textId="77777777" w:rsidR="007E58C1" w:rsidRPr="00BE05FE" w:rsidRDefault="007E58C1" w:rsidP="007E58C1">
            <w:pPr>
              <w:pStyle w:val="Auflistung"/>
            </w:pPr>
            <w:r w:rsidRPr="00BE05FE">
              <w:t>Zahlungseingänge und -ausgänge erfassen, überprüfen und dokumentieren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1AECA100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02E93546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8C1" w:rsidRPr="00BE05FE" w14:paraId="0AD44EC7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2514"/>
        </w:trPr>
        <w:tc>
          <w:tcPr>
            <w:tcW w:w="346" w:type="dxa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14:paraId="665627AA" w14:textId="77777777" w:rsidR="007E58C1" w:rsidRPr="00BE05FE" w:rsidRDefault="007E58C1" w:rsidP="00F5365D">
            <w:pPr>
              <w:pStyle w:val="Flietext3"/>
              <w:shd w:val="clear" w:color="auto" w:fill="auto"/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123CA1F7" w14:textId="77777777" w:rsidR="007E58C1" w:rsidRPr="007E58C1" w:rsidRDefault="007E58C1" w:rsidP="00BE05FE">
            <w:pPr>
              <w:pStyle w:val="Flietext40"/>
              <w:shd w:val="clear" w:color="auto" w:fill="auto"/>
              <w:spacing w:before="6" w:after="6" w:line="264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2" w:type="dxa"/>
            <w:tcBorders>
              <w:left w:val="nil"/>
              <w:bottom w:val="nil"/>
              <w:right w:val="nil"/>
            </w:tcBorders>
            <w:vAlign w:val="center"/>
          </w:tcPr>
          <w:p w14:paraId="3B1E4836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tcBorders>
              <w:left w:val="nil"/>
              <w:bottom w:val="nil"/>
              <w:right w:val="nil"/>
            </w:tcBorders>
            <w:vAlign w:val="center"/>
          </w:tcPr>
          <w:p w14:paraId="13C52466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  <w:vAlign w:val="center"/>
          </w:tcPr>
          <w:p w14:paraId="0D121C4C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8C1" w:rsidRPr="00BE05FE" w14:paraId="0C9AD838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 w:val="restart"/>
            <w:tcBorders>
              <w:top w:val="nil"/>
            </w:tcBorders>
            <w:textDirection w:val="btLr"/>
            <w:vAlign w:val="center"/>
          </w:tcPr>
          <w:p w14:paraId="0DDEE07E" w14:textId="77777777" w:rsidR="007E58C1" w:rsidRPr="00BE05FE" w:rsidRDefault="007E58C1" w:rsidP="00F5365D">
            <w:pPr>
              <w:pStyle w:val="Flietext3"/>
              <w:shd w:val="clear" w:color="auto" w:fill="auto"/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lastRenderedPageBreak/>
              <w:t>Ausbildungsinhalte vor der Zwischenprüfung</w:t>
            </w:r>
            <w:r w:rsidRPr="00BE05FE">
              <w:rPr>
                <w:rStyle w:val="Flietext3Nichtfett2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(1.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bis</w:t>
            </w:r>
            <w:r w:rsidRPr="00BE05FE">
              <w:rPr>
                <w:rStyle w:val="Flietext3Nichtfett2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18,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Monat)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3A56FE17" w14:textId="77777777" w:rsidR="007E58C1" w:rsidRPr="007E58C1" w:rsidRDefault="007E58C1" w:rsidP="00BE05FE">
            <w:pPr>
              <w:pStyle w:val="Flietext40"/>
              <w:shd w:val="clear" w:color="auto" w:fill="auto"/>
              <w:spacing w:before="6" w:after="6" w:line="264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E58C1">
              <w:rPr>
                <w:rFonts w:ascii="Arial" w:hAnsi="Arial" w:cs="Arial"/>
                <w:b/>
                <w:sz w:val="16"/>
                <w:szCs w:val="16"/>
              </w:rPr>
              <w:t>Materialbeschaffung und -Verwaltung</w:t>
            </w:r>
          </w:p>
          <w:p w14:paraId="365E9AAA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(§ 4 Nr. 7.3)</w:t>
            </w:r>
          </w:p>
        </w:tc>
        <w:tc>
          <w:tcPr>
            <w:tcW w:w="5102" w:type="dxa"/>
            <w:tcBorders>
              <w:top w:val="nil"/>
            </w:tcBorders>
            <w:vAlign w:val="center"/>
          </w:tcPr>
          <w:p w14:paraId="66602B38" w14:textId="77777777" w:rsidR="007E58C1" w:rsidRPr="00BE05FE" w:rsidRDefault="007E58C1" w:rsidP="003E7CDE">
            <w:pPr>
              <w:pStyle w:val="Auflistung"/>
            </w:pPr>
            <w:r w:rsidRPr="00BE05FE">
              <w:t xml:space="preserve"> Bedarf für den Einkauf von Waren und Materialien unter Berücksichtigung des betrieblichen Bestellsystems ermitteln</w:t>
            </w:r>
          </w:p>
        </w:tc>
        <w:tc>
          <w:tcPr>
            <w:tcW w:w="5102" w:type="dxa"/>
            <w:tcBorders>
              <w:top w:val="nil"/>
            </w:tcBorders>
            <w:vAlign w:val="center"/>
          </w:tcPr>
          <w:p w14:paraId="1266FDC8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nil"/>
            </w:tcBorders>
            <w:vAlign w:val="center"/>
          </w:tcPr>
          <w:p w14:paraId="14228D7E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8C1" w:rsidRPr="00BE05FE" w14:paraId="35D36AEE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2B658DB9" w14:textId="77777777" w:rsidR="007E58C1" w:rsidRPr="00BE05FE" w:rsidRDefault="007E58C1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1FAC094" w14:textId="77777777" w:rsidR="007E58C1" w:rsidRPr="00BE05FE" w:rsidRDefault="007E58C1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3BBAEDD2" w14:textId="77777777" w:rsidR="007E58C1" w:rsidRPr="00BE05FE" w:rsidRDefault="007E58C1" w:rsidP="003E7CDE">
            <w:pPr>
              <w:pStyle w:val="Auflistung"/>
            </w:pPr>
            <w:r w:rsidRPr="00BE05FE">
              <w:t>Waren und Materialien unter Berücksichtigung des Kaufvertragsrechts beschaffen</w:t>
            </w:r>
          </w:p>
        </w:tc>
        <w:tc>
          <w:tcPr>
            <w:tcW w:w="5102" w:type="dxa"/>
            <w:vAlign w:val="center"/>
          </w:tcPr>
          <w:p w14:paraId="0D42551A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44C788AF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8C1" w:rsidRPr="00BE05FE" w14:paraId="11FFF37E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0AB9FFA3" w14:textId="77777777" w:rsidR="007E58C1" w:rsidRPr="00BE05FE" w:rsidRDefault="007E58C1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C90B528" w14:textId="77777777" w:rsidR="007E58C1" w:rsidRPr="00BE05FE" w:rsidRDefault="007E58C1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7682880F" w14:textId="77777777" w:rsidR="007E58C1" w:rsidRPr="00BE05FE" w:rsidRDefault="007E58C1" w:rsidP="003E7CDE">
            <w:pPr>
              <w:pStyle w:val="Auflistung"/>
            </w:pPr>
            <w:r w:rsidRPr="00BE05FE">
              <w:t>bei der Beschaffung von Waren und Materialien Bestellmengen, Lagerungszeiten und Angebote berücksichtigen; Preise und Kosten vergleichen</w:t>
            </w:r>
          </w:p>
        </w:tc>
        <w:tc>
          <w:tcPr>
            <w:tcW w:w="5102" w:type="dxa"/>
            <w:vAlign w:val="center"/>
          </w:tcPr>
          <w:p w14:paraId="08AAA110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14F18ECC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8C1" w:rsidRPr="00BE05FE" w14:paraId="4C02CB2A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232CD1E9" w14:textId="77777777" w:rsidR="007E58C1" w:rsidRPr="00BE05FE" w:rsidRDefault="007E58C1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97DA6C6" w14:textId="77777777" w:rsidR="007E58C1" w:rsidRPr="00BE05FE" w:rsidRDefault="007E58C1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3473A637" w14:textId="77777777" w:rsidR="007E58C1" w:rsidRPr="00BE05FE" w:rsidRDefault="007E58C1" w:rsidP="003E7CDE">
            <w:pPr>
              <w:pStyle w:val="Auflistung"/>
            </w:pPr>
            <w:r w:rsidRPr="00BE05FE">
              <w:t>Waren und Materialien annehmen, kontrollieren und lagern; Bestände überwachen</w:t>
            </w:r>
          </w:p>
        </w:tc>
        <w:tc>
          <w:tcPr>
            <w:tcW w:w="5102" w:type="dxa"/>
            <w:vAlign w:val="center"/>
          </w:tcPr>
          <w:p w14:paraId="53BC4CDE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79DDC606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8C1" w:rsidRPr="00BE05FE" w14:paraId="1EE17CB6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2238F52F" w14:textId="77777777" w:rsidR="007E58C1" w:rsidRPr="00BE05FE" w:rsidRDefault="007E58C1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E22C744" w14:textId="77777777" w:rsidR="007E58C1" w:rsidRPr="00BE05FE" w:rsidRDefault="007E58C1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17436894" w14:textId="77777777" w:rsidR="007E58C1" w:rsidRPr="00BE05FE" w:rsidRDefault="007E58C1" w:rsidP="003E7CDE">
            <w:pPr>
              <w:pStyle w:val="Auflistung"/>
            </w:pPr>
            <w:r w:rsidRPr="00BE05FE">
              <w:t>Waren und Materialien annehmen, kontrollieren und lagern; Bestände überwachen</w:t>
            </w:r>
          </w:p>
        </w:tc>
        <w:tc>
          <w:tcPr>
            <w:tcW w:w="5102" w:type="dxa"/>
            <w:vAlign w:val="center"/>
          </w:tcPr>
          <w:p w14:paraId="100FA666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436F461C" w14:textId="77777777" w:rsidR="007E58C1" w:rsidRPr="00BE05FE" w:rsidRDefault="007E58C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01CA6DE3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4B7A121B" w14:textId="77777777" w:rsidR="003E7CDE" w:rsidRPr="00BE05FE" w:rsidRDefault="003E7CD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515744C" w14:textId="77777777" w:rsidR="003E7CDE" w:rsidRPr="00BE05FE" w:rsidRDefault="003E7CDE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 xml:space="preserve">Eingang und Lagerung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E05FE">
              <w:rPr>
                <w:rFonts w:ascii="Arial" w:hAnsi="Arial" w:cs="Arial"/>
                <w:sz w:val="16"/>
                <w:szCs w:val="16"/>
              </w:rPr>
              <w:t>von Arzneimitteln und Impfstoffen</w:t>
            </w:r>
          </w:p>
          <w:p w14:paraId="431B3CF5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Style w:val="Flietext41"/>
                <w:rFonts w:ascii="Arial" w:hAnsi="Arial" w:cs="Arial"/>
                <w:sz w:val="16"/>
                <w:szCs w:val="16"/>
              </w:rPr>
              <w:t>(§4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Nr. 8.1)</w:t>
            </w:r>
          </w:p>
        </w:tc>
        <w:tc>
          <w:tcPr>
            <w:tcW w:w="5102" w:type="dxa"/>
            <w:vAlign w:val="center"/>
          </w:tcPr>
          <w:p w14:paraId="06FE696F" w14:textId="77777777" w:rsidR="003E7CDE" w:rsidRPr="00BE05FE" w:rsidRDefault="003E7CDE" w:rsidP="003E7CDE">
            <w:pPr>
              <w:pStyle w:val="Auflistung"/>
            </w:pPr>
            <w:r w:rsidRPr="00BE05FE">
              <w:t>Betäubungsmittel, verschreibungs- und apothekenpflichtige sowie freiverkäufliche Arzneimittel unterscheiden</w:t>
            </w:r>
          </w:p>
        </w:tc>
        <w:tc>
          <w:tcPr>
            <w:tcW w:w="5102" w:type="dxa"/>
            <w:vAlign w:val="center"/>
          </w:tcPr>
          <w:p w14:paraId="691F8669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79746819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537C4843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4DE65908" w14:textId="77777777" w:rsidR="003E7CDE" w:rsidRPr="00BE05FE" w:rsidRDefault="003E7CD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8F27143" w14:textId="77777777" w:rsidR="003E7CDE" w:rsidRPr="00BE05FE" w:rsidRDefault="003E7CDE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27EFCA4B" w14:textId="77777777" w:rsidR="003E7CDE" w:rsidRPr="00BE05FE" w:rsidRDefault="003E7CDE" w:rsidP="003E7CDE">
            <w:pPr>
              <w:pStyle w:val="Auflistung"/>
            </w:pPr>
            <w:r w:rsidRPr="00BE05FE">
              <w:t>Arzneimittel nach Anweisung des Tierarztes oder der Tierärztin bestellen</w:t>
            </w:r>
          </w:p>
        </w:tc>
        <w:tc>
          <w:tcPr>
            <w:tcW w:w="5102" w:type="dxa"/>
            <w:vAlign w:val="center"/>
          </w:tcPr>
          <w:p w14:paraId="35306681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1CD932BD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705BBD57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61ED16BE" w14:textId="77777777" w:rsidR="003E7CDE" w:rsidRPr="00BE05FE" w:rsidRDefault="003E7CD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F8E6025" w14:textId="77777777" w:rsidR="003E7CDE" w:rsidRPr="00BE05FE" w:rsidRDefault="003E7CDE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740B6592" w14:textId="77777777" w:rsidR="003E7CDE" w:rsidRPr="00BE05FE" w:rsidRDefault="003E7CDE" w:rsidP="003E7CDE">
            <w:pPr>
              <w:pStyle w:val="Auflistung"/>
            </w:pPr>
            <w:r w:rsidRPr="00BE05FE">
              <w:t>Lieferungen annehmen, kontrollieren und dokumentieren</w:t>
            </w:r>
          </w:p>
        </w:tc>
        <w:tc>
          <w:tcPr>
            <w:tcW w:w="5102" w:type="dxa"/>
            <w:vAlign w:val="center"/>
          </w:tcPr>
          <w:p w14:paraId="74449516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0618615C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260B96D0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0A7BB848" w14:textId="77777777" w:rsidR="003E7CDE" w:rsidRPr="00BE05FE" w:rsidRDefault="003E7CD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759576E" w14:textId="77777777" w:rsidR="003E7CDE" w:rsidRPr="00BE05FE" w:rsidRDefault="003E7CDE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497BF66B" w14:textId="77777777" w:rsidR="003E7CDE" w:rsidRPr="00BE05FE" w:rsidRDefault="003E7CDE" w:rsidP="003E7CDE">
            <w:pPr>
              <w:pStyle w:val="Auflistung"/>
            </w:pPr>
            <w:r w:rsidRPr="00BE05FE">
              <w:t>Kennzeichnungs- und Lagerungsvorschriften sowie Verfallsdaten von Arzneimitteln berücksichtigen</w:t>
            </w:r>
          </w:p>
        </w:tc>
        <w:tc>
          <w:tcPr>
            <w:tcW w:w="5102" w:type="dxa"/>
            <w:vAlign w:val="center"/>
          </w:tcPr>
          <w:p w14:paraId="33A95072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017FFCA2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01DE76B4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25A579BD" w14:textId="77777777" w:rsidR="003E7CDE" w:rsidRPr="00BE05FE" w:rsidRDefault="003E7CD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83C1446" w14:textId="77777777" w:rsidR="003E7CDE" w:rsidRPr="00BE05FE" w:rsidRDefault="003E7CDE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13E2A400" w14:textId="77777777" w:rsidR="003E7CDE" w:rsidRPr="00BE05FE" w:rsidRDefault="003E7CDE" w:rsidP="003E7CDE">
            <w:pPr>
              <w:pStyle w:val="Auflistung"/>
            </w:pPr>
            <w:r w:rsidRPr="00BE05FE">
              <w:t>Bestände überwachen</w:t>
            </w:r>
          </w:p>
        </w:tc>
        <w:tc>
          <w:tcPr>
            <w:tcW w:w="5102" w:type="dxa"/>
            <w:vAlign w:val="center"/>
          </w:tcPr>
          <w:p w14:paraId="78BA58A2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1FE72761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64D18751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794"/>
        </w:trPr>
        <w:tc>
          <w:tcPr>
            <w:tcW w:w="346" w:type="dxa"/>
            <w:vMerge w:val="restart"/>
            <w:textDirection w:val="btLr"/>
            <w:vAlign w:val="center"/>
          </w:tcPr>
          <w:p w14:paraId="4E7C8F49" w14:textId="77777777" w:rsidR="003E7CDE" w:rsidRPr="00BE05FE" w:rsidRDefault="003E7CDE" w:rsidP="00F5365D">
            <w:pPr>
              <w:pStyle w:val="Flietext3"/>
              <w:shd w:val="clear" w:color="auto" w:fill="auto"/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lastRenderedPageBreak/>
              <w:t>Ausbildungsinhalte vor der Zwischenprüfung</w:t>
            </w:r>
            <w:r w:rsidRPr="00BE05FE">
              <w:rPr>
                <w:rStyle w:val="Flietext3Nichtfett1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(1</w:t>
            </w:r>
            <w:r w:rsidRPr="00BE05FE">
              <w:rPr>
                <w:rFonts w:ascii="Arial" w:hAnsi="Arial" w:cs="Arial"/>
                <w:sz w:val="16"/>
                <w:szCs w:val="16"/>
              </w:rPr>
              <w:t>. bis</w:t>
            </w:r>
            <w:r w:rsidRPr="00BE05FE">
              <w:rPr>
                <w:rStyle w:val="Flietext3Nichtfett1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18.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Monat)</w:t>
            </w:r>
          </w:p>
        </w:tc>
        <w:tc>
          <w:tcPr>
            <w:tcW w:w="2268" w:type="dxa"/>
            <w:vMerge w:val="restart"/>
            <w:vAlign w:val="center"/>
          </w:tcPr>
          <w:p w14:paraId="1B91D0B2" w14:textId="77777777" w:rsidR="003E7CDE" w:rsidRPr="00BE05FE" w:rsidRDefault="003E7CDE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Abgabe von Arzneimitteln</w:t>
            </w:r>
          </w:p>
          <w:p w14:paraId="43FFF9BB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(§ 4 Nr. 8.2)</w:t>
            </w:r>
          </w:p>
        </w:tc>
        <w:tc>
          <w:tcPr>
            <w:tcW w:w="5102" w:type="dxa"/>
            <w:vAlign w:val="center"/>
          </w:tcPr>
          <w:p w14:paraId="4E1C5632" w14:textId="77777777" w:rsidR="003E7CDE" w:rsidRPr="00BE05FE" w:rsidRDefault="003E7CDE" w:rsidP="003E7CDE">
            <w:pPr>
              <w:pStyle w:val="Auflistung"/>
            </w:pPr>
            <w:r w:rsidRPr="00BE05FE">
              <w:t>Arzneimittel unter Berücksichtigung der arzneimittelrechtlichen Vorschriften abgeben</w:t>
            </w:r>
          </w:p>
        </w:tc>
        <w:tc>
          <w:tcPr>
            <w:tcW w:w="5102" w:type="dxa"/>
            <w:vAlign w:val="center"/>
          </w:tcPr>
          <w:p w14:paraId="30239F25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619D2641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1C9B7664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794"/>
        </w:trPr>
        <w:tc>
          <w:tcPr>
            <w:tcW w:w="346" w:type="dxa"/>
            <w:vMerge/>
            <w:textDirection w:val="btLr"/>
            <w:vAlign w:val="center"/>
          </w:tcPr>
          <w:p w14:paraId="55412A5B" w14:textId="77777777" w:rsidR="003E7CDE" w:rsidRPr="00BE05FE" w:rsidRDefault="003E7CD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002CF88" w14:textId="77777777" w:rsidR="003E7CDE" w:rsidRPr="00BE05FE" w:rsidRDefault="003E7CDE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46E07284" w14:textId="77777777" w:rsidR="003E7CDE" w:rsidRPr="00BE05FE" w:rsidRDefault="003E7CDE" w:rsidP="003E7CDE">
            <w:pPr>
              <w:pStyle w:val="Auflistung"/>
            </w:pPr>
            <w:r w:rsidRPr="00BE05FE">
              <w:t>über Applikationsformen informieren</w:t>
            </w:r>
          </w:p>
        </w:tc>
        <w:tc>
          <w:tcPr>
            <w:tcW w:w="5102" w:type="dxa"/>
            <w:vAlign w:val="center"/>
          </w:tcPr>
          <w:p w14:paraId="2B961130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371E331B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7A0F1888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794"/>
        </w:trPr>
        <w:tc>
          <w:tcPr>
            <w:tcW w:w="346" w:type="dxa"/>
            <w:vMerge/>
            <w:textDirection w:val="btLr"/>
            <w:vAlign w:val="center"/>
          </w:tcPr>
          <w:p w14:paraId="13199D2B" w14:textId="77777777" w:rsidR="003E7CDE" w:rsidRPr="00BE05FE" w:rsidRDefault="003E7CD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8AF2EFF" w14:textId="77777777" w:rsidR="003E7CDE" w:rsidRPr="00BE05FE" w:rsidRDefault="003E7CDE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53AAC533" w14:textId="77777777" w:rsidR="003E7CDE" w:rsidRPr="00BE05FE" w:rsidRDefault="003E7CDE" w:rsidP="003E7CDE">
            <w:pPr>
              <w:pStyle w:val="Auflistung"/>
            </w:pPr>
            <w:r w:rsidRPr="00BE05FE">
              <w:t>über die Art und Anwendung von Mitteln zur Fell- und Hautpflege sowie über die Verwendung von Diätetika und Zusatzfuttermitteln informieren; Injektionstechniken demonstrieren</w:t>
            </w:r>
          </w:p>
        </w:tc>
        <w:tc>
          <w:tcPr>
            <w:tcW w:w="5102" w:type="dxa"/>
            <w:vAlign w:val="center"/>
          </w:tcPr>
          <w:p w14:paraId="595C2A31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3FCB6C86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4CE81D95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794"/>
        </w:trPr>
        <w:tc>
          <w:tcPr>
            <w:tcW w:w="346" w:type="dxa"/>
            <w:vMerge/>
            <w:textDirection w:val="btLr"/>
            <w:vAlign w:val="center"/>
          </w:tcPr>
          <w:p w14:paraId="302D2107" w14:textId="77777777" w:rsidR="003E7CDE" w:rsidRPr="00BE05FE" w:rsidRDefault="003E7CD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E58DAB1" w14:textId="77777777" w:rsidR="003E7CDE" w:rsidRPr="00BE05FE" w:rsidRDefault="003E7CDE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Assistenz bei tierärztlicher Diagnostik</w:t>
            </w:r>
          </w:p>
          <w:p w14:paraId="41CA8747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Style w:val="Flietext31"/>
                <w:rFonts w:ascii="Arial" w:hAnsi="Arial" w:cs="Arial"/>
                <w:sz w:val="16"/>
                <w:szCs w:val="16"/>
              </w:rPr>
              <w:t>(§4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Nr. 9.1)</w:t>
            </w:r>
          </w:p>
        </w:tc>
        <w:tc>
          <w:tcPr>
            <w:tcW w:w="5102" w:type="dxa"/>
            <w:vAlign w:val="center"/>
          </w:tcPr>
          <w:p w14:paraId="11B47381" w14:textId="77777777" w:rsidR="003E7CDE" w:rsidRPr="00BE05FE" w:rsidRDefault="003E7CDE" w:rsidP="003E7CDE">
            <w:pPr>
              <w:pStyle w:val="Auflistung"/>
            </w:pPr>
            <w:r w:rsidRPr="00BE05FE">
              <w:t>für die Diagnostik erforderliche Angaben, insbesondere Körpermasse und Alter sowie physiologische Daten ermitteln; Befunde dokumentieren</w:t>
            </w:r>
          </w:p>
        </w:tc>
        <w:tc>
          <w:tcPr>
            <w:tcW w:w="5102" w:type="dxa"/>
            <w:vAlign w:val="center"/>
          </w:tcPr>
          <w:p w14:paraId="52BFE4FE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26C0C8E7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3D010F8D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794"/>
        </w:trPr>
        <w:tc>
          <w:tcPr>
            <w:tcW w:w="346" w:type="dxa"/>
            <w:vMerge/>
            <w:textDirection w:val="btLr"/>
            <w:vAlign w:val="center"/>
          </w:tcPr>
          <w:p w14:paraId="7FC3CAE5" w14:textId="77777777" w:rsidR="003E7CDE" w:rsidRPr="00BE05FE" w:rsidRDefault="003E7CD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54BB75E" w14:textId="77777777" w:rsidR="003E7CDE" w:rsidRPr="00BE05FE" w:rsidRDefault="003E7CDE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Assistenz bei tierärztlicher Therapie</w:t>
            </w:r>
          </w:p>
          <w:p w14:paraId="14C65483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(§ 4 Nr. 9.2)</w:t>
            </w:r>
          </w:p>
        </w:tc>
        <w:tc>
          <w:tcPr>
            <w:tcW w:w="5102" w:type="dxa"/>
            <w:vAlign w:val="center"/>
          </w:tcPr>
          <w:p w14:paraId="17A4E462" w14:textId="77777777" w:rsidR="003E7CDE" w:rsidRPr="00BE05FE" w:rsidRDefault="003E7CDE" w:rsidP="003E7CDE">
            <w:pPr>
              <w:pStyle w:val="Auflistung"/>
            </w:pPr>
            <w:r w:rsidRPr="00BE05FE">
              <w:t>Verbände unter Anwendung verschiedener Verbandtechniken anlegen</w:t>
            </w:r>
          </w:p>
        </w:tc>
        <w:tc>
          <w:tcPr>
            <w:tcW w:w="5102" w:type="dxa"/>
            <w:vAlign w:val="center"/>
          </w:tcPr>
          <w:p w14:paraId="2BDA3F52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6EBBFDB6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799DE913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794"/>
        </w:trPr>
        <w:tc>
          <w:tcPr>
            <w:tcW w:w="346" w:type="dxa"/>
            <w:vMerge/>
            <w:textDirection w:val="btLr"/>
            <w:vAlign w:val="center"/>
          </w:tcPr>
          <w:p w14:paraId="6CBE655E" w14:textId="77777777" w:rsidR="003E7CDE" w:rsidRPr="00BE05FE" w:rsidRDefault="003E7CD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F43BC7C" w14:textId="77777777" w:rsidR="003E7CDE" w:rsidRPr="00BE05FE" w:rsidRDefault="003E7CDE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44A2CC45" w14:textId="77777777" w:rsidR="003E7CDE" w:rsidRPr="00BE05FE" w:rsidRDefault="003E7CDE" w:rsidP="003E7CDE">
            <w:pPr>
              <w:pStyle w:val="Auflistung"/>
            </w:pPr>
            <w:r w:rsidRPr="00BE05FE">
              <w:t>Diagnose- und Therapiegeräte handhaben, warten und pflegen</w:t>
            </w:r>
          </w:p>
        </w:tc>
        <w:tc>
          <w:tcPr>
            <w:tcW w:w="5102" w:type="dxa"/>
            <w:vAlign w:val="center"/>
          </w:tcPr>
          <w:p w14:paraId="34834A22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2BBFD6BD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057E575A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794"/>
        </w:trPr>
        <w:tc>
          <w:tcPr>
            <w:tcW w:w="346" w:type="dxa"/>
            <w:vMerge/>
            <w:textDirection w:val="btLr"/>
            <w:vAlign w:val="center"/>
          </w:tcPr>
          <w:p w14:paraId="3A0364A1" w14:textId="77777777" w:rsidR="003E7CDE" w:rsidRPr="00BE05FE" w:rsidRDefault="003E7CD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F384F87" w14:textId="77777777" w:rsidR="003E7CDE" w:rsidRPr="00BE05FE" w:rsidRDefault="003E7CDE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Prävention und Rehabilitation</w:t>
            </w:r>
          </w:p>
          <w:p w14:paraId="1E4FBC1F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(§ 4 Nr. 10)</w:t>
            </w:r>
          </w:p>
        </w:tc>
        <w:tc>
          <w:tcPr>
            <w:tcW w:w="5102" w:type="dxa"/>
            <w:vAlign w:val="center"/>
          </w:tcPr>
          <w:p w14:paraId="73F0AF13" w14:textId="77777777" w:rsidR="003E7CDE" w:rsidRPr="00BE05FE" w:rsidRDefault="003E7CDE" w:rsidP="003E7CDE">
            <w:pPr>
              <w:pStyle w:val="Auflistung"/>
            </w:pPr>
            <w:r w:rsidRPr="00BE05FE">
              <w:t>über Möglichkeiten der aktiven und passiven Immunisierung informieren</w:t>
            </w:r>
          </w:p>
        </w:tc>
        <w:tc>
          <w:tcPr>
            <w:tcW w:w="5102" w:type="dxa"/>
            <w:vAlign w:val="center"/>
          </w:tcPr>
          <w:p w14:paraId="7379667B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135D832F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2EABEB34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794"/>
        </w:trPr>
        <w:tc>
          <w:tcPr>
            <w:tcW w:w="346" w:type="dxa"/>
            <w:vMerge/>
            <w:textDirection w:val="btLr"/>
            <w:vAlign w:val="center"/>
          </w:tcPr>
          <w:p w14:paraId="5AE9D0CA" w14:textId="77777777" w:rsidR="003E7CDE" w:rsidRPr="00BE05FE" w:rsidRDefault="003E7CD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6FBBEF5" w14:textId="77777777" w:rsidR="003E7CDE" w:rsidRPr="00BE05FE" w:rsidRDefault="003E7CDE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Laborarbeiten</w:t>
            </w:r>
          </w:p>
          <w:p w14:paraId="12D99439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Style w:val="Flietext31"/>
                <w:rFonts w:ascii="Arial" w:hAnsi="Arial" w:cs="Arial"/>
                <w:sz w:val="16"/>
                <w:szCs w:val="16"/>
              </w:rPr>
              <w:t>(§4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Nr. 11)</w:t>
            </w:r>
          </w:p>
        </w:tc>
        <w:tc>
          <w:tcPr>
            <w:tcW w:w="5102" w:type="dxa"/>
            <w:vAlign w:val="center"/>
          </w:tcPr>
          <w:p w14:paraId="401812AB" w14:textId="77777777" w:rsidR="003E7CDE" w:rsidRPr="00BE05FE" w:rsidRDefault="003E7CDE" w:rsidP="003E7CDE">
            <w:pPr>
              <w:pStyle w:val="Auflistung"/>
            </w:pPr>
            <w:r w:rsidRPr="00BE05FE">
              <w:t>Haut-, Blut-, Kot-, und Urinproben für den Versand und zur Weiterbearbeitung aufbereiten</w:t>
            </w:r>
          </w:p>
        </w:tc>
        <w:tc>
          <w:tcPr>
            <w:tcW w:w="5102" w:type="dxa"/>
            <w:vAlign w:val="center"/>
          </w:tcPr>
          <w:p w14:paraId="7690FA4B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32DEF6B9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50A6F763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794"/>
        </w:trPr>
        <w:tc>
          <w:tcPr>
            <w:tcW w:w="346" w:type="dxa"/>
            <w:vMerge/>
            <w:textDirection w:val="btLr"/>
            <w:vAlign w:val="center"/>
          </w:tcPr>
          <w:p w14:paraId="146AF51F" w14:textId="77777777" w:rsidR="003E7CDE" w:rsidRPr="00BE05FE" w:rsidRDefault="003E7CD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64A67D2" w14:textId="77777777" w:rsidR="003E7CDE" w:rsidRPr="00BE05FE" w:rsidRDefault="003E7CDE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Röntgen und Strahlenschutz</w:t>
            </w:r>
          </w:p>
          <w:p w14:paraId="4F7DE105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Style w:val="Flietext31"/>
                <w:rFonts w:ascii="Arial" w:hAnsi="Arial" w:cs="Arial"/>
                <w:sz w:val="16"/>
                <w:szCs w:val="16"/>
              </w:rPr>
              <w:t>(§4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Nr. 12)</w:t>
            </w:r>
          </w:p>
        </w:tc>
        <w:tc>
          <w:tcPr>
            <w:tcW w:w="5102" w:type="dxa"/>
            <w:vAlign w:val="center"/>
          </w:tcPr>
          <w:p w14:paraId="2B2E4EB7" w14:textId="77777777" w:rsidR="003E7CDE" w:rsidRPr="00BE05FE" w:rsidRDefault="003E7CDE" w:rsidP="003E7CDE">
            <w:pPr>
              <w:pStyle w:val="Auflistung"/>
            </w:pPr>
            <w:r w:rsidRPr="00BE05FE">
              <w:t>Film- und Bildbearbeitung durchführen</w:t>
            </w:r>
          </w:p>
        </w:tc>
        <w:tc>
          <w:tcPr>
            <w:tcW w:w="5102" w:type="dxa"/>
            <w:vAlign w:val="center"/>
          </w:tcPr>
          <w:p w14:paraId="2A8E8A6A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3960C65F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50F62D2F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794"/>
        </w:trPr>
        <w:tc>
          <w:tcPr>
            <w:tcW w:w="346" w:type="dxa"/>
            <w:vMerge/>
            <w:textDirection w:val="btLr"/>
            <w:vAlign w:val="center"/>
          </w:tcPr>
          <w:p w14:paraId="306D78BE" w14:textId="77777777" w:rsidR="003E7CDE" w:rsidRPr="00BE05FE" w:rsidRDefault="003E7CD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2BDDA73" w14:textId="77777777" w:rsidR="003E7CDE" w:rsidRPr="00BE05FE" w:rsidRDefault="003E7CDE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Erste Hilfe beim Menschen</w:t>
            </w:r>
          </w:p>
          <w:p w14:paraId="78726E47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Style w:val="Flietext31"/>
                <w:rFonts w:ascii="Arial" w:hAnsi="Arial" w:cs="Arial"/>
                <w:sz w:val="16"/>
                <w:szCs w:val="16"/>
              </w:rPr>
              <w:t>(§4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Nr. 13.1)</w:t>
            </w:r>
          </w:p>
        </w:tc>
        <w:tc>
          <w:tcPr>
            <w:tcW w:w="5102" w:type="dxa"/>
            <w:vAlign w:val="center"/>
          </w:tcPr>
          <w:p w14:paraId="58FD8769" w14:textId="77777777" w:rsidR="003E7CDE" w:rsidRPr="00BE05FE" w:rsidRDefault="003E7CDE" w:rsidP="003E7CDE">
            <w:pPr>
              <w:pStyle w:val="Auflistung"/>
            </w:pPr>
            <w:r w:rsidRPr="00BE05FE">
              <w:t>bedrohliche Zustände anhand von Symptomen erkennen und Sofortmaßnahmen einleiten sowie erste Hilfe leisten</w:t>
            </w:r>
          </w:p>
        </w:tc>
        <w:tc>
          <w:tcPr>
            <w:tcW w:w="5102" w:type="dxa"/>
            <w:vAlign w:val="center"/>
          </w:tcPr>
          <w:p w14:paraId="1140BD76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7BB10412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3D6C00FE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794"/>
        </w:trPr>
        <w:tc>
          <w:tcPr>
            <w:tcW w:w="346" w:type="dxa"/>
            <w:vMerge/>
            <w:textDirection w:val="btLr"/>
            <w:vAlign w:val="center"/>
          </w:tcPr>
          <w:p w14:paraId="0F304DA7" w14:textId="77777777" w:rsidR="003E7CDE" w:rsidRPr="00BE05FE" w:rsidRDefault="003E7CD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B1FB085" w14:textId="77777777" w:rsidR="003E7CDE" w:rsidRPr="00BE05FE" w:rsidRDefault="003E7CDE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19C3C8A4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• Erste-Hilfe-Ausrüstung prüfen, ergänzen und handhaben</w:t>
            </w:r>
          </w:p>
        </w:tc>
        <w:tc>
          <w:tcPr>
            <w:tcW w:w="5102" w:type="dxa"/>
            <w:vAlign w:val="center"/>
          </w:tcPr>
          <w:p w14:paraId="06F50BC1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01D0AC3B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3227AC85" w14:textId="77777777" w:rsidTr="00D45DA1">
        <w:tblPrEx>
          <w:tblCellMar>
            <w:left w:w="57" w:type="dxa"/>
            <w:right w:w="57" w:type="dxa"/>
          </w:tblCellMar>
        </w:tblPrEx>
        <w:trPr>
          <w:cantSplit/>
          <w:trHeight w:val="1077"/>
        </w:trPr>
        <w:tc>
          <w:tcPr>
            <w:tcW w:w="346" w:type="dxa"/>
            <w:vMerge w:val="restart"/>
            <w:textDirection w:val="btLr"/>
            <w:vAlign w:val="center"/>
          </w:tcPr>
          <w:p w14:paraId="736ED488" w14:textId="77777777" w:rsidR="003E7CDE" w:rsidRPr="00BE05FE" w:rsidRDefault="003E7CDE" w:rsidP="00F5365D">
            <w:pPr>
              <w:pStyle w:val="Flietext3"/>
              <w:shd w:val="clear" w:color="auto" w:fill="auto"/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lastRenderedPageBreak/>
              <w:t>Ausbildungsinhalte nach der Zwischenprüfung (19. bis 36. Monat)</w:t>
            </w:r>
          </w:p>
        </w:tc>
        <w:tc>
          <w:tcPr>
            <w:tcW w:w="2268" w:type="dxa"/>
            <w:vAlign w:val="center"/>
          </w:tcPr>
          <w:p w14:paraId="7DDC6874" w14:textId="77777777" w:rsidR="003E7CDE" w:rsidRPr="00BE05FE" w:rsidRDefault="003E7CDE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Stellung der Tierarztpraxis im Veterinär- und im Gesundheitswesen</w:t>
            </w:r>
          </w:p>
          <w:p w14:paraId="0BA01E82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Style w:val="Flietext2"/>
                <w:rFonts w:ascii="Arial" w:hAnsi="Arial" w:cs="Arial"/>
                <w:sz w:val="16"/>
                <w:szCs w:val="16"/>
              </w:rPr>
              <w:t>(§4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Nr. 1.1)</w:t>
            </w:r>
          </w:p>
        </w:tc>
        <w:tc>
          <w:tcPr>
            <w:tcW w:w="5102" w:type="dxa"/>
            <w:vAlign w:val="center"/>
          </w:tcPr>
          <w:p w14:paraId="18BF1827" w14:textId="77777777" w:rsidR="003E7CDE" w:rsidRPr="00BE05FE" w:rsidRDefault="003E7CDE" w:rsidP="003E7CDE">
            <w:pPr>
              <w:pStyle w:val="Auflistung"/>
            </w:pPr>
            <w:r w:rsidRPr="00BE05FE">
              <w:t>die Stellung des Ausbildungsbetriebes und seiner Beschäftigten im Gesellschafts- und Wirtschaftsgefüge aufzeigen</w:t>
            </w:r>
          </w:p>
        </w:tc>
        <w:tc>
          <w:tcPr>
            <w:tcW w:w="5102" w:type="dxa"/>
            <w:vAlign w:val="center"/>
          </w:tcPr>
          <w:p w14:paraId="760E491C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1D17B92D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30D34FDF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3712347F" w14:textId="77777777" w:rsidR="003E7CDE" w:rsidRPr="00BE05FE" w:rsidRDefault="003E7CD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074BF3B" w14:textId="77777777" w:rsidR="003E7CDE" w:rsidRPr="00BE05FE" w:rsidRDefault="003E7CDE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Aufbau und Rechtsform</w:t>
            </w:r>
          </w:p>
          <w:p w14:paraId="29D92522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(§ 4 Nr. 1.2)</w:t>
            </w:r>
          </w:p>
        </w:tc>
        <w:tc>
          <w:tcPr>
            <w:tcW w:w="5102" w:type="dxa"/>
            <w:vAlign w:val="center"/>
          </w:tcPr>
          <w:p w14:paraId="0A725602" w14:textId="77777777" w:rsidR="003E7CDE" w:rsidRPr="00BE05FE" w:rsidRDefault="003E7CDE" w:rsidP="003E7CDE">
            <w:pPr>
              <w:pStyle w:val="Auflistung"/>
            </w:pPr>
            <w:r w:rsidRPr="00BE05FE">
              <w:t>Kooperationsbeziehungen mit anderen Betrieben erläutern</w:t>
            </w:r>
          </w:p>
        </w:tc>
        <w:tc>
          <w:tcPr>
            <w:tcW w:w="5102" w:type="dxa"/>
            <w:vAlign w:val="center"/>
          </w:tcPr>
          <w:p w14:paraId="5F5A373B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2305CE98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32804BDB" w14:textId="77777777" w:rsidTr="00D45DA1">
        <w:tblPrEx>
          <w:tblCellMar>
            <w:left w:w="57" w:type="dxa"/>
            <w:right w:w="57" w:type="dxa"/>
          </w:tblCellMar>
        </w:tblPrEx>
        <w:trPr>
          <w:cantSplit/>
          <w:trHeight w:val="1304"/>
        </w:trPr>
        <w:tc>
          <w:tcPr>
            <w:tcW w:w="346" w:type="dxa"/>
            <w:vMerge/>
            <w:textDirection w:val="btLr"/>
            <w:vAlign w:val="center"/>
          </w:tcPr>
          <w:p w14:paraId="35ABEFC2" w14:textId="77777777" w:rsidR="003E7CDE" w:rsidRPr="00BE05FE" w:rsidRDefault="003E7CD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019C5D6" w14:textId="77777777" w:rsidR="003E7CDE" w:rsidRPr="00BE05FE" w:rsidRDefault="003E7CDE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Gesetzliche und vertragliche Regelungen der tiermedizinischen Versorgung</w:t>
            </w:r>
          </w:p>
          <w:p w14:paraId="17C76CD9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Style w:val="FlietextAbstand1pt"/>
                <w:rFonts w:ascii="Arial" w:hAnsi="Arial" w:cs="Arial"/>
                <w:sz w:val="16"/>
                <w:szCs w:val="16"/>
              </w:rPr>
              <w:t>(§4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Nr. 1.3)</w:t>
            </w:r>
          </w:p>
        </w:tc>
        <w:tc>
          <w:tcPr>
            <w:tcW w:w="5102" w:type="dxa"/>
            <w:vAlign w:val="center"/>
          </w:tcPr>
          <w:p w14:paraId="58A78CF5" w14:textId="77777777" w:rsidR="003E7CDE" w:rsidRPr="00BE05FE" w:rsidRDefault="003E7CDE" w:rsidP="003E7CDE">
            <w:pPr>
              <w:pStyle w:val="Auflistung"/>
            </w:pPr>
            <w:r w:rsidRPr="00BE05FE">
              <w:t>bei der Entstehung und Erfüllung von Behandlungsvereinbarungen mitwirken, Rechtsfolgen beachten</w:t>
            </w:r>
          </w:p>
        </w:tc>
        <w:tc>
          <w:tcPr>
            <w:tcW w:w="5102" w:type="dxa"/>
            <w:vAlign w:val="center"/>
          </w:tcPr>
          <w:p w14:paraId="2ED781D3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1C9C47EF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78CC0A68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7EEAD497" w14:textId="77777777" w:rsidR="003E7CDE" w:rsidRPr="00BE05FE" w:rsidRDefault="003E7CD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1EAA25D" w14:textId="77777777" w:rsidR="003E7CDE" w:rsidRPr="00BE05FE" w:rsidRDefault="003E7CDE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Berufsbildung, Arbeits- und Tarifrecht</w:t>
            </w:r>
          </w:p>
          <w:p w14:paraId="716386D9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(§ 4 Nr. 1.4)</w:t>
            </w:r>
          </w:p>
        </w:tc>
        <w:tc>
          <w:tcPr>
            <w:tcW w:w="5102" w:type="dxa"/>
            <w:vAlign w:val="center"/>
          </w:tcPr>
          <w:p w14:paraId="12393476" w14:textId="77777777" w:rsidR="003E7CDE" w:rsidRPr="00BE05FE" w:rsidRDefault="003E7CDE" w:rsidP="003E7CDE">
            <w:pPr>
              <w:pStyle w:val="Auflistung"/>
            </w:pPr>
            <w:r w:rsidRPr="00BE05FE">
              <w:t>wesentliche Inhalte des Arbeitsvertrages nennen</w:t>
            </w:r>
          </w:p>
        </w:tc>
        <w:tc>
          <w:tcPr>
            <w:tcW w:w="5102" w:type="dxa"/>
            <w:vAlign w:val="center"/>
          </w:tcPr>
          <w:p w14:paraId="379E4FA3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4F61DF9B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5D8690B3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46B83476" w14:textId="77777777" w:rsidR="003E7CDE" w:rsidRPr="00BE05FE" w:rsidRDefault="003E7CD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3C1764D" w14:textId="77777777" w:rsidR="003E7CDE" w:rsidRPr="00BE05FE" w:rsidRDefault="003E7CDE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4FE41CDF" w14:textId="77777777" w:rsidR="003E7CDE" w:rsidRPr="00BE05FE" w:rsidRDefault="003E7CDE" w:rsidP="003E7CDE">
            <w:pPr>
              <w:pStyle w:val="Auflistung"/>
            </w:pPr>
            <w:r w:rsidRPr="00BE05FE">
              <w:t>lebensbegleitendes Lernen als Voraussetzung für berufliche und persönliche Entwicklung nutzen, berufsbezogene Fortbi</w:t>
            </w:r>
            <w:r>
              <w:t>ldungsmöglich</w:t>
            </w:r>
            <w:r w:rsidRPr="00BE05FE">
              <w:t>keiten erläutern</w:t>
            </w:r>
          </w:p>
        </w:tc>
        <w:tc>
          <w:tcPr>
            <w:tcW w:w="5102" w:type="dxa"/>
            <w:vAlign w:val="center"/>
          </w:tcPr>
          <w:p w14:paraId="7D3479FD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6138DD16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11586821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0E69F899" w14:textId="77777777" w:rsidR="003E7CDE" w:rsidRPr="00BE05FE" w:rsidRDefault="003E7CD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272C9B2" w14:textId="77777777" w:rsidR="003E7CDE" w:rsidRPr="00BE05FE" w:rsidRDefault="003E7CDE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Tierschutz</w:t>
            </w:r>
          </w:p>
          <w:p w14:paraId="58B06969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Style w:val="FlietextAbstand1pt"/>
                <w:rFonts w:ascii="Arial" w:hAnsi="Arial" w:cs="Arial"/>
                <w:sz w:val="16"/>
                <w:szCs w:val="16"/>
              </w:rPr>
              <w:t>(§4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Nr. 3.1)</w:t>
            </w:r>
          </w:p>
        </w:tc>
        <w:tc>
          <w:tcPr>
            <w:tcW w:w="5102" w:type="dxa"/>
            <w:vAlign w:val="center"/>
          </w:tcPr>
          <w:p w14:paraId="02C8C062" w14:textId="77777777" w:rsidR="003E7CDE" w:rsidRPr="00BE05FE" w:rsidRDefault="003E7CDE" w:rsidP="003E7CDE">
            <w:pPr>
              <w:pStyle w:val="Auflistung"/>
            </w:pPr>
            <w:r w:rsidRPr="00BE05FE">
              <w:t>Tierhalter und Tierhalterinnen über tierartgerechte und verhaltensgemäße Haltung aufklären, insbesondere auf tierschutzwidrige Zustände hinweisen</w:t>
            </w:r>
          </w:p>
        </w:tc>
        <w:tc>
          <w:tcPr>
            <w:tcW w:w="5102" w:type="dxa"/>
            <w:vAlign w:val="center"/>
          </w:tcPr>
          <w:p w14:paraId="6A891DE8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294D30DD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3E5857C6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079F654D" w14:textId="77777777" w:rsidR="003E7CDE" w:rsidRPr="00BE05FE" w:rsidRDefault="003E7CD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8FDEE01" w14:textId="77777777" w:rsidR="003E7CDE" w:rsidRPr="00BE05FE" w:rsidRDefault="003E7CDE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Tierartgerechte und verhaltensgemäße Haltung von Tieren; Betreuung von Patienten</w:t>
            </w:r>
          </w:p>
          <w:p w14:paraId="10A0443A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(§ 4 Nr. 3.2)</w:t>
            </w:r>
          </w:p>
        </w:tc>
        <w:tc>
          <w:tcPr>
            <w:tcW w:w="5102" w:type="dxa"/>
            <w:vAlign w:val="center"/>
          </w:tcPr>
          <w:p w14:paraId="6F6630D2" w14:textId="77777777" w:rsidR="003E7CDE" w:rsidRPr="00BE05FE" w:rsidRDefault="003E7CDE" w:rsidP="003E7CDE">
            <w:pPr>
              <w:pStyle w:val="Auflistung"/>
            </w:pPr>
            <w:r w:rsidRPr="00BE05FE">
              <w:t>zwischen normalem und krankhaftem Tierverhalten unterscheiden; bei krankhaftem Tierverhalten Maßnahmen einleiten</w:t>
            </w:r>
          </w:p>
        </w:tc>
        <w:tc>
          <w:tcPr>
            <w:tcW w:w="5102" w:type="dxa"/>
            <w:vAlign w:val="center"/>
          </w:tcPr>
          <w:p w14:paraId="3E6BDAA1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4AAF3385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4CDD94EA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E2C1454" w14:textId="77777777" w:rsidR="003E7CDE" w:rsidRPr="00BE05FE" w:rsidRDefault="003E7CD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C14CCB4" w14:textId="77777777" w:rsidR="003E7CDE" w:rsidRPr="00BE05FE" w:rsidRDefault="003E7CDE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24FE0EB4" w14:textId="77777777" w:rsidR="003E7CDE" w:rsidRPr="00BE05FE" w:rsidRDefault="003E7CDE" w:rsidP="003E7CDE">
            <w:pPr>
              <w:pStyle w:val="Auflistung"/>
            </w:pPr>
            <w:r w:rsidRPr="00BE05FE">
              <w:t>Tiere unter Berücksichtigung ihres Verhaltens unter tierpsychologischen Aspekten vor, während und nach der Behandlung betreuen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4186C5CA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6A5EAB46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246AAE9B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1561"/>
        </w:trPr>
        <w:tc>
          <w:tcPr>
            <w:tcW w:w="346" w:type="dxa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14:paraId="6BA6B1D7" w14:textId="77777777" w:rsidR="003E7CDE" w:rsidRPr="00BE05FE" w:rsidRDefault="003E7CDE" w:rsidP="00F5365D">
            <w:pPr>
              <w:pStyle w:val="Flietext3"/>
              <w:shd w:val="clear" w:color="auto" w:fill="auto"/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75018754" w14:textId="77777777" w:rsidR="003E7CDE" w:rsidRPr="00BE05FE" w:rsidRDefault="003E7CDE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tcBorders>
              <w:left w:val="nil"/>
              <w:bottom w:val="nil"/>
              <w:right w:val="nil"/>
            </w:tcBorders>
            <w:vAlign w:val="center"/>
          </w:tcPr>
          <w:p w14:paraId="56B19607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tcBorders>
              <w:left w:val="nil"/>
              <w:bottom w:val="nil"/>
              <w:right w:val="nil"/>
            </w:tcBorders>
            <w:vAlign w:val="center"/>
          </w:tcPr>
          <w:p w14:paraId="75D575C3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  <w:vAlign w:val="center"/>
          </w:tcPr>
          <w:p w14:paraId="1913B746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6BF130AB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 w:val="restart"/>
            <w:tcBorders>
              <w:top w:val="nil"/>
            </w:tcBorders>
            <w:textDirection w:val="btLr"/>
            <w:vAlign w:val="center"/>
          </w:tcPr>
          <w:p w14:paraId="2BB9304D" w14:textId="77777777" w:rsidR="003E7CDE" w:rsidRPr="00BE05FE" w:rsidRDefault="003E7CDE" w:rsidP="00F5365D">
            <w:pPr>
              <w:pStyle w:val="Flietext3"/>
              <w:shd w:val="clear" w:color="auto" w:fill="auto"/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lastRenderedPageBreak/>
              <w:t>Ausbildungsinhalte nach der Zwischenprüfung (19. bis 36. Monat)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7A7EB217" w14:textId="77777777" w:rsidR="003E7CDE" w:rsidRPr="00BE05FE" w:rsidRDefault="003E7CDE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Kommunikationsformen und -methoden</w:t>
            </w:r>
          </w:p>
          <w:p w14:paraId="69831E6E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(§ 4 Nr. 4.1)</w:t>
            </w:r>
          </w:p>
        </w:tc>
        <w:tc>
          <w:tcPr>
            <w:tcW w:w="5102" w:type="dxa"/>
            <w:tcBorders>
              <w:top w:val="nil"/>
            </w:tcBorders>
            <w:vAlign w:val="center"/>
          </w:tcPr>
          <w:p w14:paraId="66334863" w14:textId="77777777" w:rsidR="003E7CDE" w:rsidRPr="00BE05FE" w:rsidRDefault="003E7CDE" w:rsidP="00C569CE">
            <w:pPr>
              <w:pStyle w:val="Auflistung"/>
            </w:pPr>
            <w:r w:rsidRPr="00BE05FE">
              <w:t>zur Vermeidung von Kommunikationsstörungen beitragen</w:t>
            </w:r>
          </w:p>
        </w:tc>
        <w:tc>
          <w:tcPr>
            <w:tcW w:w="5102" w:type="dxa"/>
            <w:tcBorders>
              <w:top w:val="nil"/>
            </w:tcBorders>
            <w:vAlign w:val="center"/>
          </w:tcPr>
          <w:p w14:paraId="586CE36B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nil"/>
            </w:tcBorders>
            <w:vAlign w:val="center"/>
          </w:tcPr>
          <w:p w14:paraId="645D5776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201526F6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1EE4F20E" w14:textId="77777777" w:rsidR="003E7CDE" w:rsidRPr="00BE05FE" w:rsidRDefault="003E7CD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026C625" w14:textId="77777777" w:rsidR="003E7CDE" w:rsidRPr="00BE05FE" w:rsidRDefault="003E7CDE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7A8C6915" w14:textId="77777777" w:rsidR="003E7CDE" w:rsidRPr="00BE05FE" w:rsidRDefault="003E7CDE" w:rsidP="00C569CE">
            <w:pPr>
              <w:pStyle w:val="Auflistung"/>
            </w:pPr>
            <w:r w:rsidRPr="00BE05FE">
              <w:t>fremdsprachige Fachbegriffe anwenden</w:t>
            </w:r>
          </w:p>
        </w:tc>
        <w:tc>
          <w:tcPr>
            <w:tcW w:w="5102" w:type="dxa"/>
            <w:vAlign w:val="center"/>
          </w:tcPr>
          <w:p w14:paraId="77A83D31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0C4076AB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37624247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66845E9E" w14:textId="77777777" w:rsidR="003E7CDE" w:rsidRPr="00BE05FE" w:rsidRDefault="003E7CD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F2EB686" w14:textId="77777777" w:rsidR="003E7CDE" w:rsidRPr="00BE05FE" w:rsidRDefault="003E7CDE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Beratung und Betreuung von Tierhaltern und Tierhalterinnen</w:t>
            </w:r>
          </w:p>
          <w:p w14:paraId="3E1D3ECC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(§ 4 Nr. 4.2)</w:t>
            </w:r>
          </w:p>
        </w:tc>
        <w:tc>
          <w:tcPr>
            <w:tcW w:w="5102" w:type="dxa"/>
            <w:vAlign w:val="center"/>
          </w:tcPr>
          <w:p w14:paraId="02FEE55D" w14:textId="77777777" w:rsidR="003E7CDE" w:rsidRPr="00BE05FE" w:rsidRDefault="003E7CDE" w:rsidP="00C569CE">
            <w:pPr>
              <w:pStyle w:val="Auflistung"/>
            </w:pPr>
            <w:r w:rsidRPr="00BE05FE">
              <w:t>über das Leistungsspektrum des Betriebes adressatengerecht informieren, Tierhalter und Tierhalterinnen über Einzelleistungen beraten</w:t>
            </w:r>
          </w:p>
        </w:tc>
        <w:tc>
          <w:tcPr>
            <w:tcW w:w="5102" w:type="dxa"/>
            <w:vAlign w:val="center"/>
          </w:tcPr>
          <w:p w14:paraId="07B1DEAE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4DB86E0A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420F0EC5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964"/>
        </w:trPr>
        <w:tc>
          <w:tcPr>
            <w:tcW w:w="346" w:type="dxa"/>
            <w:vMerge/>
            <w:textDirection w:val="btLr"/>
            <w:vAlign w:val="center"/>
          </w:tcPr>
          <w:p w14:paraId="4F956161" w14:textId="77777777" w:rsidR="003E7CDE" w:rsidRPr="00BE05FE" w:rsidRDefault="003E7CD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0C599EF" w14:textId="77777777" w:rsidR="003E7CDE" w:rsidRPr="00BE05FE" w:rsidRDefault="003E7CDE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27AF3B8B" w14:textId="77777777" w:rsidR="003E7CDE" w:rsidRPr="00BE05FE" w:rsidRDefault="003E7CDE" w:rsidP="00C569CE">
            <w:pPr>
              <w:pStyle w:val="Auflistung"/>
            </w:pPr>
            <w:r w:rsidRPr="00BE05FE">
              <w:t>Tierhalter und Tierhalterinnen unter Berücksichtigung ihrer Situation, Erwartungen und Wünsche vor, während und nach der Behandlung des Tieres betreuen</w:t>
            </w:r>
          </w:p>
        </w:tc>
        <w:tc>
          <w:tcPr>
            <w:tcW w:w="5102" w:type="dxa"/>
            <w:vAlign w:val="center"/>
          </w:tcPr>
          <w:p w14:paraId="088C158C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01234B5E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343323FE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1247"/>
        </w:trPr>
        <w:tc>
          <w:tcPr>
            <w:tcW w:w="346" w:type="dxa"/>
            <w:vMerge/>
            <w:textDirection w:val="btLr"/>
            <w:vAlign w:val="center"/>
          </w:tcPr>
          <w:p w14:paraId="56B66931" w14:textId="77777777" w:rsidR="003E7CDE" w:rsidRPr="00BE05FE" w:rsidRDefault="003E7CD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EEE6900" w14:textId="77777777" w:rsidR="003E7CDE" w:rsidRPr="00BE05FE" w:rsidRDefault="003E7CDE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0B3EE392" w14:textId="77777777" w:rsidR="003E7CDE" w:rsidRPr="00BE05FE" w:rsidRDefault="003E7CDE" w:rsidP="00C569CE">
            <w:pPr>
              <w:pStyle w:val="Auflistung"/>
            </w:pPr>
            <w:r w:rsidRPr="00BE05FE">
              <w:t>Tierhalter und Tierhalterinnen über Möglichkeiten der Diagnostik und Behandlung, die Wiederbestellung, die Behandlungsabläufe sowie die Kosten unter Beachtung der Gebührenordnung informieren; Tierhalter und Tierhalterinnen zur Kooperation motivieren</w:t>
            </w:r>
          </w:p>
        </w:tc>
        <w:tc>
          <w:tcPr>
            <w:tcW w:w="5102" w:type="dxa"/>
            <w:vAlign w:val="center"/>
          </w:tcPr>
          <w:p w14:paraId="06ACFEDB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35B9CE7B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0A26AE9C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28F8A2EA" w14:textId="77777777" w:rsidR="003E7CDE" w:rsidRPr="00BE05FE" w:rsidRDefault="003E7CD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58EA41A" w14:textId="77777777" w:rsidR="003E7CDE" w:rsidRPr="00BE05FE" w:rsidRDefault="003E7CDE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2C3A6305" w14:textId="77777777" w:rsidR="003E7CDE" w:rsidRPr="00BE05FE" w:rsidRDefault="003E7CDE" w:rsidP="00C569CE">
            <w:pPr>
              <w:pStyle w:val="Auflistung"/>
            </w:pPr>
            <w:r w:rsidRPr="00BE05FE">
              <w:t>tierärztliche Beratungen und Anweisungen unterstützen</w:t>
            </w:r>
          </w:p>
        </w:tc>
        <w:tc>
          <w:tcPr>
            <w:tcW w:w="5102" w:type="dxa"/>
            <w:vAlign w:val="center"/>
          </w:tcPr>
          <w:p w14:paraId="56F58E08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2556B33B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1E3D1329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090557CA" w14:textId="77777777" w:rsidR="003E7CDE" w:rsidRPr="00BE05FE" w:rsidRDefault="003E7CD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D058DF1" w14:textId="77777777" w:rsidR="003E7CDE" w:rsidRPr="00BE05FE" w:rsidRDefault="003E7CDE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49231ACF" w14:textId="77777777" w:rsidR="003E7CDE" w:rsidRPr="00BE05FE" w:rsidRDefault="003E7CDE" w:rsidP="00C569CE">
            <w:pPr>
              <w:pStyle w:val="Auflistung"/>
            </w:pPr>
            <w:r w:rsidRPr="00BE05FE">
              <w:t>Bestellungen von Tierhaltern und Tierhalterinnen entgegennehmen und unter Berücksichtigung des rechtlichen Rahmens bearbeiten</w:t>
            </w:r>
          </w:p>
        </w:tc>
        <w:tc>
          <w:tcPr>
            <w:tcW w:w="5102" w:type="dxa"/>
            <w:vAlign w:val="center"/>
          </w:tcPr>
          <w:p w14:paraId="62C8633E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3C943EE1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150E4CAA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2814C212" w14:textId="77777777" w:rsidR="003E7CDE" w:rsidRPr="00BE05FE" w:rsidRDefault="003E7CD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F65EC87" w14:textId="77777777" w:rsidR="003E7CDE" w:rsidRPr="00BE05FE" w:rsidRDefault="003E7CDE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442FD587" w14:textId="77777777" w:rsidR="003E7CDE" w:rsidRPr="00BE05FE" w:rsidRDefault="003E7CDE" w:rsidP="00C569CE">
            <w:pPr>
              <w:pStyle w:val="Auflistung"/>
            </w:pPr>
            <w:r w:rsidRPr="00BE05FE">
              <w:t>Tierhalter und Tierhalterinnen über Behandlungsmaßnahmen am Patienten, insbesondere bei häuslicher Pflege, Arzneimittelversorgung und Heilmitteleinsatz informieren</w:t>
            </w:r>
          </w:p>
        </w:tc>
        <w:tc>
          <w:tcPr>
            <w:tcW w:w="5102" w:type="dxa"/>
            <w:vAlign w:val="center"/>
          </w:tcPr>
          <w:p w14:paraId="7A1F77C1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24420D8B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DE" w:rsidRPr="00BE05FE" w14:paraId="7D03C8A7" w14:textId="77777777" w:rsidTr="00D45DA1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09FCDF4" w14:textId="77777777" w:rsidR="003E7CDE" w:rsidRPr="00BE05FE" w:rsidRDefault="003E7CD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6DACEC52" w14:textId="77777777" w:rsidR="003E7CDE" w:rsidRPr="00BE05FE" w:rsidRDefault="003E7CDE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1DF2E819" w14:textId="77777777" w:rsidR="003E7CDE" w:rsidRPr="00BE05FE" w:rsidRDefault="003E7CDE" w:rsidP="00C569CE">
            <w:pPr>
              <w:pStyle w:val="Auflistung"/>
            </w:pPr>
            <w:r w:rsidRPr="00BE05FE">
              <w:t>Kennzeichnungsmöglichkeiten und Kennzeichnungspflichten bei Tieren erläutern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0ABEC68D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53D3BCEE" w14:textId="77777777" w:rsidR="003E7CDE" w:rsidRPr="00BE05FE" w:rsidRDefault="003E7CD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5DA1" w:rsidRPr="00BE05FE" w14:paraId="042D6004" w14:textId="77777777" w:rsidTr="00D45DA1">
        <w:tblPrEx>
          <w:tblCellMar>
            <w:left w:w="57" w:type="dxa"/>
            <w:right w:w="57" w:type="dxa"/>
          </w:tblCellMar>
        </w:tblPrEx>
        <w:trPr>
          <w:cantSplit/>
          <w:trHeight w:val="657"/>
        </w:trPr>
        <w:tc>
          <w:tcPr>
            <w:tcW w:w="346" w:type="dxa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14:paraId="1535B8D7" w14:textId="77777777" w:rsidR="00D45DA1" w:rsidRPr="00BE05FE" w:rsidRDefault="00D45DA1" w:rsidP="00F5365D">
            <w:pPr>
              <w:pStyle w:val="Flietext3"/>
              <w:shd w:val="clear" w:color="auto" w:fill="auto"/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4900C17C" w14:textId="77777777" w:rsidR="00D45DA1" w:rsidRPr="00BE05FE" w:rsidRDefault="00D45DA1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tcBorders>
              <w:left w:val="nil"/>
              <w:bottom w:val="nil"/>
              <w:right w:val="nil"/>
            </w:tcBorders>
            <w:vAlign w:val="center"/>
          </w:tcPr>
          <w:p w14:paraId="3D0B806C" w14:textId="77777777" w:rsidR="00D45DA1" w:rsidRPr="00BE05FE" w:rsidRDefault="00D45DA1" w:rsidP="00D45DA1">
            <w:pPr>
              <w:pStyle w:val="Auflistung"/>
              <w:numPr>
                <w:ilvl w:val="0"/>
                <w:numId w:val="0"/>
              </w:numPr>
              <w:ind w:left="166"/>
            </w:pPr>
          </w:p>
        </w:tc>
        <w:tc>
          <w:tcPr>
            <w:tcW w:w="5102" w:type="dxa"/>
            <w:tcBorders>
              <w:left w:val="nil"/>
              <w:bottom w:val="nil"/>
              <w:right w:val="nil"/>
            </w:tcBorders>
            <w:vAlign w:val="center"/>
          </w:tcPr>
          <w:p w14:paraId="7D4A88EC" w14:textId="77777777" w:rsidR="00D45DA1" w:rsidRPr="00BE05FE" w:rsidRDefault="00D45DA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  <w:vAlign w:val="center"/>
          </w:tcPr>
          <w:p w14:paraId="2F73AFD6" w14:textId="77777777" w:rsidR="00D45DA1" w:rsidRPr="00BE05FE" w:rsidRDefault="00D45DA1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69CE" w:rsidRPr="00BE05FE" w14:paraId="423FF201" w14:textId="77777777" w:rsidTr="00D45DA1">
        <w:tblPrEx>
          <w:tblCellMar>
            <w:left w:w="57" w:type="dxa"/>
            <w:right w:w="57" w:type="dxa"/>
          </w:tblCellMar>
        </w:tblPrEx>
        <w:trPr>
          <w:cantSplit/>
          <w:trHeight w:val="907"/>
        </w:trPr>
        <w:tc>
          <w:tcPr>
            <w:tcW w:w="346" w:type="dxa"/>
            <w:vMerge w:val="restart"/>
            <w:tcBorders>
              <w:top w:val="nil"/>
            </w:tcBorders>
            <w:textDirection w:val="btLr"/>
            <w:vAlign w:val="center"/>
          </w:tcPr>
          <w:p w14:paraId="5BC92090" w14:textId="77777777" w:rsidR="00C569CE" w:rsidRPr="00BE05FE" w:rsidRDefault="00C569CE" w:rsidP="00F5365D">
            <w:pPr>
              <w:pStyle w:val="Flietext3"/>
              <w:shd w:val="clear" w:color="auto" w:fill="auto"/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lastRenderedPageBreak/>
              <w:t>Ausbildungsinhalte nach der Zwischenprüfung (19. bis 36. Monat)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4DF32D79" w14:textId="77777777" w:rsidR="00C569CE" w:rsidRPr="00BE05FE" w:rsidRDefault="00C569CE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Verhalten in Konfliktsituationen</w:t>
            </w:r>
          </w:p>
          <w:p w14:paraId="052449C9" w14:textId="77777777" w:rsidR="00C569CE" w:rsidRPr="00BE05FE" w:rsidRDefault="00C569C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(§ 4 Nr. 4.3)</w:t>
            </w:r>
          </w:p>
        </w:tc>
        <w:tc>
          <w:tcPr>
            <w:tcW w:w="5102" w:type="dxa"/>
            <w:tcBorders>
              <w:top w:val="nil"/>
            </w:tcBorders>
            <w:vAlign w:val="center"/>
          </w:tcPr>
          <w:p w14:paraId="5C2F5ACA" w14:textId="77777777" w:rsidR="00C569CE" w:rsidRPr="00BE05FE" w:rsidRDefault="00C569CE" w:rsidP="00C4292F">
            <w:pPr>
              <w:pStyle w:val="Auflistung"/>
            </w:pPr>
            <w:r w:rsidRPr="00BE05FE">
              <w:t>durch situationsgerechtes Verhalten zur Lösung von Konflikten beitragen</w:t>
            </w:r>
          </w:p>
        </w:tc>
        <w:tc>
          <w:tcPr>
            <w:tcW w:w="5102" w:type="dxa"/>
            <w:tcBorders>
              <w:top w:val="nil"/>
            </w:tcBorders>
            <w:vAlign w:val="center"/>
          </w:tcPr>
          <w:p w14:paraId="1FBAEF1F" w14:textId="77777777" w:rsidR="00C569CE" w:rsidRPr="00BE05FE" w:rsidRDefault="00C569C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nil"/>
            </w:tcBorders>
            <w:vAlign w:val="center"/>
          </w:tcPr>
          <w:p w14:paraId="617435C7" w14:textId="77777777" w:rsidR="00C569CE" w:rsidRPr="00BE05FE" w:rsidRDefault="00C569C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69CE" w:rsidRPr="00BE05FE" w14:paraId="1FAB9A9C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907"/>
        </w:trPr>
        <w:tc>
          <w:tcPr>
            <w:tcW w:w="346" w:type="dxa"/>
            <w:vMerge/>
            <w:textDirection w:val="btLr"/>
            <w:vAlign w:val="center"/>
          </w:tcPr>
          <w:p w14:paraId="2A33DA9E" w14:textId="77777777" w:rsidR="00C569CE" w:rsidRPr="00BE05FE" w:rsidRDefault="00C569C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256B977" w14:textId="77777777" w:rsidR="00C569CE" w:rsidRPr="00BE05FE" w:rsidRDefault="00C569CE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7415CA71" w14:textId="77777777" w:rsidR="00C569CE" w:rsidRPr="00BE05FE" w:rsidRDefault="00C569CE" w:rsidP="00C4292F">
            <w:pPr>
              <w:pStyle w:val="Auflistung"/>
            </w:pPr>
            <w:r w:rsidRPr="00BE05FE">
              <w:t>Beschwerden entgegennehmen und Lösungsmöglichkeiten anbieten</w:t>
            </w:r>
          </w:p>
        </w:tc>
        <w:tc>
          <w:tcPr>
            <w:tcW w:w="5102" w:type="dxa"/>
            <w:vAlign w:val="center"/>
          </w:tcPr>
          <w:p w14:paraId="03044472" w14:textId="77777777" w:rsidR="00C569CE" w:rsidRPr="00BE05FE" w:rsidRDefault="00C569C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55C27266" w14:textId="77777777" w:rsidR="00C569CE" w:rsidRPr="00BE05FE" w:rsidRDefault="00C569C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69CE" w:rsidRPr="00BE05FE" w14:paraId="335ADD6E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907"/>
        </w:trPr>
        <w:tc>
          <w:tcPr>
            <w:tcW w:w="346" w:type="dxa"/>
            <w:vMerge/>
            <w:textDirection w:val="btLr"/>
            <w:vAlign w:val="center"/>
          </w:tcPr>
          <w:p w14:paraId="15571E34" w14:textId="77777777" w:rsidR="00C569CE" w:rsidRPr="00BE05FE" w:rsidRDefault="00C569C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A2E67F6" w14:textId="77777777" w:rsidR="00C569CE" w:rsidRPr="00BE05FE" w:rsidRDefault="00C569CE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Betriebs- und Arbeitsabläufe</w:t>
            </w:r>
          </w:p>
          <w:p w14:paraId="7157359C" w14:textId="77777777" w:rsidR="00C569CE" w:rsidRPr="00BE05FE" w:rsidRDefault="00C569C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(§ 4 Nr. 6.1)</w:t>
            </w:r>
          </w:p>
        </w:tc>
        <w:tc>
          <w:tcPr>
            <w:tcW w:w="5102" w:type="dxa"/>
            <w:vAlign w:val="center"/>
          </w:tcPr>
          <w:p w14:paraId="39B09B6E" w14:textId="77777777" w:rsidR="00C569CE" w:rsidRPr="00BE05FE" w:rsidRDefault="00C569CE" w:rsidP="00C4292F">
            <w:pPr>
              <w:pStyle w:val="Auflistung"/>
            </w:pPr>
            <w:r w:rsidRPr="00BE05FE">
              <w:t>Arbeitsschritte kostenbewusst und zielorientiert planen, organisieren und gestalten; Ergebnisse kontrollieren</w:t>
            </w:r>
          </w:p>
        </w:tc>
        <w:tc>
          <w:tcPr>
            <w:tcW w:w="5102" w:type="dxa"/>
            <w:vAlign w:val="center"/>
          </w:tcPr>
          <w:p w14:paraId="4747AB3E" w14:textId="77777777" w:rsidR="00C569CE" w:rsidRPr="00BE05FE" w:rsidRDefault="00C569C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23815306" w14:textId="77777777" w:rsidR="00C569CE" w:rsidRPr="00BE05FE" w:rsidRDefault="00C569C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69CE" w:rsidRPr="00BE05FE" w14:paraId="655935A8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907"/>
        </w:trPr>
        <w:tc>
          <w:tcPr>
            <w:tcW w:w="346" w:type="dxa"/>
            <w:vMerge/>
            <w:textDirection w:val="btLr"/>
            <w:vAlign w:val="center"/>
          </w:tcPr>
          <w:p w14:paraId="3FED8D0B" w14:textId="77777777" w:rsidR="00C569CE" w:rsidRPr="00BE05FE" w:rsidRDefault="00C569C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748AECC" w14:textId="77777777" w:rsidR="00C569CE" w:rsidRPr="00BE05FE" w:rsidRDefault="00C569CE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Marketing</w:t>
            </w:r>
          </w:p>
          <w:p w14:paraId="5A668CBE" w14:textId="77777777" w:rsidR="00C569CE" w:rsidRPr="00BE05FE" w:rsidRDefault="00C569C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(§ 4 Nr. 6.2)</w:t>
            </w:r>
          </w:p>
        </w:tc>
        <w:tc>
          <w:tcPr>
            <w:tcW w:w="5102" w:type="dxa"/>
            <w:vAlign w:val="center"/>
          </w:tcPr>
          <w:p w14:paraId="2B323D8D" w14:textId="77777777" w:rsidR="00C569CE" w:rsidRPr="00BE05FE" w:rsidRDefault="00C569CE" w:rsidP="00C4292F">
            <w:pPr>
              <w:pStyle w:val="Auflistung"/>
            </w:pPr>
            <w:r w:rsidRPr="00BE05FE">
              <w:t>an der Entwicklung und Umsetzung von Marketingkonzepten unter Beachtung wettbewerbsrechtlicher Vorschriften mitwirken; eigene Vorschläge einbringen</w:t>
            </w:r>
          </w:p>
        </w:tc>
        <w:tc>
          <w:tcPr>
            <w:tcW w:w="5102" w:type="dxa"/>
            <w:vAlign w:val="center"/>
          </w:tcPr>
          <w:p w14:paraId="41700C9C" w14:textId="77777777" w:rsidR="00C569CE" w:rsidRPr="00BE05FE" w:rsidRDefault="00C569C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02A093F8" w14:textId="77777777" w:rsidR="00C569CE" w:rsidRPr="00BE05FE" w:rsidRDefault="00C569C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69CE" w:rsidRPr="00BE05FE" w14:paraId="56DC4232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907"/>
        </w:trPr>
        <w:tc>
          <w:tcPr>
            <w:tcW w:w="346" w:type="dxa"/>
            <w:vMerge/>
            <w:textDirection w:val="btLr"/>
            <w:vAlign w:val="center"/>
          </w:tcPr>
          <w:p w14:paraId="2A6C6073" w14:textId="77777777" w:rsidR="00C569CE" w:rsidRPr="00BE05FE" w:rsidRDefault="00C569C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ABCF445" w14:textId="77777777" w:rsidR="00C569CE" w:rsidRPr="00BE05FE" w:rsidRDefault="00C569CE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5DF3C266" w14:textId="77777777" w:rsidR="00C569CE" w:rsidRPr="00BE05FE" w:rsidRDefault="00C569CE" w:rsidP="00C4292F">
            <w:pPr>
              <w:pStyle w:val="Auflistung"/>
            </w:pPr>
            <w:r w:rsidRPr="00BE05FE">
              <w:t>Mittel zur Kundenbindung, insbesondere vorbeugende Maßnahmen und Pflegeangebote einsetzen</w:t>
            </w:r>
          </w:p>
        </w:tc>
        <w:tc>
          <w:tcPr>
            <w:tcW w:w="5102" w:type="dxa"/>
            <w:vAlign w:val="center"/>
          </w:tcPr>
          <w:p w14:paraId="6B7599E5" w14:textId="77777777" w:rsidR="00C569CE" w:rsidRPr="00BE05FE" w:rsidRDefault="00C569C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199DD40A" w14:textId="77777777" w:rsidR="00C569CE" w:rsidRPr="00BE05FE" w:rsidRDefault="00C569C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69CE" w:rsidRPr="00BE05FE" w14:paraId="5E124F65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907"/>
        </w:trPr>
        <w:tc>
          <w:tcPr>
            <w:tcW w:w="346" w:type="dxa"/>
            <w:vMerge/>
            <w:textDirection w:val="btLr"/>
            <w:vAlign w:val="center"/>
          </w:tcPr>
          <w:p w14:paraId="5AE46BB4" w14:textId="77777777" w:rsidR="00C569CE" w:rsidRPr="00BE05FE" w:rsidRDefault="00C569C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804B5AE" w14:textId="77777777" w:rsidR="00C569CE" w:rsidRPr="00BE05FE" w:rsidRDefault="00C569CE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Arbeiten im Team</w:t>
            </w:r>
          </w:p>
          <w:p w14:paraId="37BA8D28" w14:textId="77777777" w:rsidR="00C569CE" w:rsidRPr="00BE05FE" w:rsidRDefault="00C569C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(§ 4 Nr. 6.3)</w:t>
            </w:r>
          </w:p>
        </w:tc>
        <w:tc>
          <w:tcPr>
            <w:tcW w:w="5102" w:type="dxa"/>
            <w:vAlign w:val="center"/>
          </w:tcPr>
          <w:p w14:paraId="0AC6132C" w14:textId="77777777" w:rsidR="00C569CE" w:rsidRPr="00BE05FE" w:rsidRDefault="00C569CE" w:rsidP="00C4292F">
            <w:pPr>
              <w:pStyle w:val="Auflistung"/>
            </w:pPr>
            <w:r w:rsidRPr="00BE05FE">
              <w:t>Teambesprechungen organisieren und mitgestalten</w:t>
            </w:r>
          </w:p>
        </w:tc>
        <w:tc>
          <w:tcPr>
            <w:tcW w:w="5102" w:type="dxa"/>
            <w:vAlign w:val="center"/>
          </w:tcPr>
          <w:p w14:paraId="6BDA3814" w14:textId="77777777" w:rsidR="00C569CE" w:rsidRPr="00BE05FE" w:rsidRDefault="00C569C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2DA640D7" w14:textId="77777777" w:rsidR="00C569CE" w:rsidRPr="00BE05FE" w:rsidRDefault="00C569C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69CE" w:rsidRPr="00BE05FE" w14:paraId="73D92E55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907"/>
        </w:trPr>
        <w:tc>
          <w:tcPr>
            <w:tcW w:w="346" w:type="dxa"/>
            <w:vMerge/>
            <w:textDirection w:val="btLr"/>
            <w:vAlign w:val="center"/>
          </w:tcPr>
          <w:p w14:paraId="7F7CC6FB" w14:textId="77777777" w:rsidR="00C569CE" w:rsidRPr="00BE05FE" w:rsidRDefault="00C569C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0EA7D99" w14:textId="77777777" w:rsidR="00C569CE" w:rsidRPr="00BE05FE" w:rsidRDefault="00C569CE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Qualitätsmanagement</w:t>
            </w:r>
          </w:p>
          <w:p w14:paraId="6EE13E81" w14:textId="77777777" w:rsidR="00C569CE" w:rsidRPr="00BE05FE" w:rsidRDefault="00C569C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(§ 4 Nr. 6.4)</w:t>
            </w:r>
          </w:p>
        </w:tc>
        <w:tc>
          <w:tcPr>
            <w:tcW w:w="5102" w:type="dxa"/>
            <w:vAlign w:val="center"/>
          </w:tcPr>
          <w:p w14:paraId="5227D8AB" w14:textId="77777777" w:rsidR="00C569CE" w:rsidRPr="00BE05FE" w:rsidRDefault="00C569CE" w:rsidP="00C4292F">
            <w:pPr>
              <w:pStyle w:val="Auflistung"/>
            </w:pPr>
            <w:r w:rsidRPr="00BE05FE">
              <w:t>Maßnahmen zur Qualitätssicherung im eigenen Arbeitsbereich planen, durchführen, kontrollieren, dokumentieren und bewerten</w:t>
            </w:r>
          </w:p>
        </w:tc>
        <w:tc>
          <w:tcPr>
            <w:tcW w:w="5102" w:type="dxa"/>
            <w:vAlign w:val="center"/>
          </w:tcPr>
          <w:p w14:paraId="5DAFF10F" w14:textId="77777777" w:rsidR="00C569CE" w:rsidRPr="00BE05FE" w:rsidRDefault="00C569C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41BFBD97" w14:textId="77777777" w:rsidR="00C569CE" w:rsidRPr="00BE05FE" w:rsidRDefault="00C569C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69CE" w:rsidRPr="00BE05FE" w14:paraId="15510AC4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907"/>
        </w:trPr>
        <w:tc>
          <w:tcPr>
            <w:tcW w:w="346" w:type="dxa"/>
            <w:vMerge/>
            <w:textDirection w:val="btLr"/>
            <w:vAlign w:val="center"/>
          </w:tcPr>
          <w:p w14:paraId="6DD362F8" w14:textId="77777777" w:rsidR="00C569CE" w:rsidRPr="00BE05FE" w:rsidRDefault="00C569C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188BA1B" w14:textId="77777777" w:rsidR="00C569CE" w:rsidRPr="00BE05FE" w:rsidRDefault="00C569CE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55587AF2" w14:textId="77777777" w:rsidR="00C569CE" w:rsidRPr="00BE05FE" w:rsidRDefault="00C569CE" w:rsidP="00C4292F">
            <w:pPr>
              <w:pStyle w:val="Auflistung"/>
            </w:pPr>
            <w:r w:rsidRPr="00BE05FE">
              <w:t>bei der Umsetzung von Maßnahmen zur Verbesserung der Betriebs- und Behandlungsorganisation mitwirken und hierfür Vorschläge entwickeln</w:t>
            </w:r>
          </w:p>
        </w:tc>
        <w:tc>
          <w:tcPr>
            <w:tcW w:w="5102" w:type="dxa"/>
            <w:vAlign w:val="center"/>
          </w:tcPr>
          <w:p w14:paraId="3E716749" w14:textId="77777777" w:rsidR="00C569CE" w:rsidRPr="00BE05FE" w:rsidRDefault="00C569C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1F943F67" w14:textId="77777777" w:rsidR="00C569CE" w:rsidRPr="00BE05FE" w:rsidRDefault="00C569C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69CE" w:rsidRPr="00BE05FE" w14:paraId="61C475B9" w14:textId="77777777" w:rsidTr="002A6DFB">
        <w:tblPrEx>
          <w:tblCellMar>
            <w:left w:w="57" w:type="dxa"/>
            <w:right w:w="57" w:type="dxa"/>
          </w:tblCellMar>
        </w:tblPrEx>
        <w:trPr>
          <w:cantSplit/>
          <w:trHeight w:val="907"/>
        </w:trPr>
        <w:tc>
          <w:tcPr>
            <w:tcW w:w="34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116CB75" w14:textId="77777777" w:rsidR="00C569CE" w:rsidRPr="00BE05FE" w:rsidRDefault="00C569CE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2882191" w14:textId="77777777" w:rsidR="00C569CE" w:rsidRPr="00BE05FE" w:rsidRDefault="00C569CE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7B7C9E40" w14:textId="77777777" w:rsidR="00C569CE" w:rsidRPr="00BE05FE" w:rsidRDefault="00C569CE" w:rsidP="00C4292F">
            <w:pPr>
              <w:pStyle w:val="Auflistung"/>
            </w:pPr>
            <w:r w:rsidRPr="00BE05FE">
              <w:t>Kundenzufriedenheit ermitteln und fördern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76CFF0A3" w14:textId="77777777" w:rsidR="00C569CE" w:rsidRPr="00BE05FE" w:rsidRDefault="00C569C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224F92EE" w14:textId="77777777" w:rsidR="00C569CE" w:rsidRPr="00BE05FE" w:rsidRDefault="00C569CE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DFB" w:rsidRPr="00BE05FE" w14:paraId="03112AFA" w14:textId="77777777" w:rsidTr="002A6DFB">
        <w:tblPrEx>
          <w:tblCellMar>
            <w:left w:w="57" w:type="dxa"/>
            <w:right w:w="57" w:type="dxa"/>
          </w:tblCellMar>
        </w:tblPrEx>
        <w:trPr>
          <w:cantSplit/>
          <w:trHeight w:val="480"/>
        </w:trPr>
        <w:tc>
          <w:tcPr>
            <w:tcW w:w="346" w:type="dxa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14:paraId="48E51C10" w14:textId="77777777" w:rsidR="002A6DFB" w:rsidRPr="00BE05FE" w:rsidRDefault="002A6DFB" w:rsidP="00F5365D">
            <w:pPr>
              <w:pStyle w:val="Flietext3"/>
              <w:shd w:val="clear" w:color="auto" w:fill="auto"/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18727432" w14:textId="77777777" w:rsidR="002A6DFB" w:rsidRPr="00BE05FE" w:rsidRDefault="002A6DFB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tcBorders>
              <w:left w:val="nil"/>
              <w:bottom w:val="nil"/>
              <w:right w:val="nil"/>
            </w:tcBorders>
            <w:vAlign w:val="center"/>
          </w:tcPr>
          <w:p w14:paraId="79E06898" w14:textId="77777777" w:rsidR="002A6DFB" w:rsidRPr="00BE05FE" w:rsidRDefault="002A6DFB" w:rsidP="002A6DFB">
            <w:pPr>
              <w:pStyle w:val="Auflistung"/>
              <w:numPr>
                <w:ilvl w:val="0"/>
                <w:numId w:val="0"/>
              </w:numPr>
              <w:ind w:left="166"/>
            </w:pPr>
          </w:p>
        </w:tc>
        <w:tc>
          <w:tcPr>
            <w:tcW w:w="5102" w:type="dxa"/>
            <w:tcBorders>
              <w:left w:val="nil"/>
              <w:bottom w:val="nil"/>
              <w:right w:val="nil"/>
            </w:tcBorders>
            <w:vAlign w:val="center"/>
          </w:tcPr>
          <w:p w14:paraId="31198588" w14:textId="77777777" w:rsidR="002A6DFB" w:rsidRPr="00BE05FE" w:rsidRDefault="002A6DFB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  <w:vAlign w:val="center"/>
          </w:tcPr>
          <w:p w14:paraId="3B24850E" w14:textId="77777777" w:rsidR="002A6DFB" w:rsidRPr="00BE05FE" w:rsidRDefault="002A6DFB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294F39BD" w14:textId="77777777" w:rsidTr="002A6DFB">
        <w:tblPrEx>
          <w:tblCellMar>
            <w:left w:w="57" w:type="dxa"/>
            <w:right w:w="57" w:type="dxa"/>
          </w:tblCellMar>
        </w:tblPrEx>
        <w:trPr>
          <w:cantSplit/>
          <w:trHeight w:val="907"/>
        </w:trPr>
        <w:tc>
          <w:tcPr>
            <w:tcW w:w="346" w:type="dxa"/>
            <w:vMerge w:val="restart"/>
            <w:tcBorders>
              <w:top w:val="nil"/>
            </w:tcBorders>
            <w:textDirection w:val="btLr"/>
            <w:vAlign w:val="center"/>
          </w:tcPr>
          <w:p w14:paraId="44AA77D6" w14:textId="77777777" w:rsidR="00C4292F" w:rsidRPr="00BE05FE" w:rsidRDefault="00C4292F" w:rsidP="00F5365D">
            <w:pPr>
              <w:pStyle w:val="Flietext3"/>
              <w:shd w:val="clear" w:color="auto" w:fill="auto"/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lastRenderedPageBreak/>
              <w:t>Ausbildungsinhalte nach der Zwischenprüfung (19. bis 36. Monat)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5AC41D5E" w14:textId="77777777" w:rsidR="00C4292F" w:rsidRPr="00BE05FE" w:rsidRDefault="00C4292F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Zeitmanagement</w:t>
            </w:r>
          </w:p>
          <w:p w14:paraId="30A77AB6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(§ 4 Nr. 6.5)</w:t>
            </w:r>
          </w:p>
        </w:tc>
        <w:tc>
          <w:tcPr>
            <w:tcW w:w="5102" w:type="dxa"/>
            <w:tcBorders>
              <w:top w:val="nil"/>
            </w:tcBorders>
            <w:vAlign w:val="center"/>
          </w:tcPr>
          <w:p w14:paraId="241B709C" w14:textId="77777777" w:rsidR="00C4292F" w:rsidRPr="00BE05FE" w:rsidRDefault="00C4292F" w:rsidP="00C4292F">
            <w:pPr>
              <w:pStyle w:val="Auflistung"/>
            </w:pPr>
            <w:r w:rsidRPr="00BE05FE">
              <w:t>Bedeutung des Zeitmanagements für den Ausbildungsbetrieb an Beispielen erklären; eigene Vorschläge zur Verbesserung einbringen</w:t>
            </w:r>
          </w:p>
        </w:tc>
        <w:tc>
          <w:tcPr>
            <w:tcW w:w="5102" w:type="dxa"/>
            <w:tcBorders>
              <w:top w:val="nil"/>
            </w:tcBorders>
            <w:vAlign w:val="center"/>
          </w:tcPr>
          <w:p w14:paraId="4BBBD801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nil"/>
            </w:tcBorders>
            <w:vAlign w:val="center"/>
          </w:tcPr>
          <w:p w14:paraId="005A7536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78A297AB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1134"/>
        </w:trPr>
        <w:tc>
          <w:tcPr>
            <w:tcW w:w="346" w:type="dxa"/>
            <w:vMerge/>
            <w:textDirection w:val="btLr"/>
            <w:vAlign w:val="center"/>
          </w:tcPr>
          <w:p w14:paraId="5F66C613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4C9BAE5" w14:textId="77777777" w:rsidR="00C4292F" w:rsidRPr="00BE05FE" w:rsidRDefault="00C4292F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4A139D8F" w14:textId="77777777" w:rsidR="00C4292F" w:rsidRPr="00BE05FE" w:rsidRDefault="00C4292F" w:rsidP="00C4292F">
            <w:pPr>
              <w:pStyle w:val="Auflistung"/>
            </w:pPr>
            <w:r w:rsidRPr="00BE05FE">
              <w:t>Termine zur Praxisorganisation mit Beteiligten koordinieren und Terminplanungen unter Berücksichtigung vorgeschriebener Prüf- und Überwachungstermine sowie von Informationsterminen erstellen</w:t>
            </w:r>
          </w:p>
        </w:tc>
        <w:tc>
          <w:tcPr>
            <w:tcW w:w="5102" w:type="dxa"/>
            <w:vAlign w:val="center"/>
          </w:tcPr>
          <w:p w14:paraId="6D9063E4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57552613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65CFAA10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907"/>
        </w:trPr>
        <w:tc>
          <w:tcPr>
            <w:tcW w:w="346" w:type="dxa"/>
            <w:vMerge/>
            <w:textDirection w:val="btLr"/>
            <w:vAlign w:val="center"/>
          </w:tcPr>
          <w:p w14:paraId="10A16320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A647A99" w14:textId="77777777" w:rsidR="00C4292F" w:rsidRPr="00BE05FE" w:rsidRDefault="00C4292F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1BC00D5C" w14:textId="77777777" w:rsidR="00C4292F" w:rsidRPr="00BE05FE" w:rsidRDefault="00C4292F" w:rsidP="00C4292F">
            <w:pPr>
              <w:pStyle w:val="Auflistung"/>
            </w:pPr>
            <w:r w:rsidRPr="00BE05FE">
              <w:t>notfallbedingte Terminabweichungen koordinieren</w:t>
            </w:r>
          </w:p>
        </w:tc>
        <w:tc>
          <w:tcPr>
            <w:tcW w:w="5102" w:type="dxa"/>
            <w:vAlign w:val="center"/>
          </w:tcPr>
          <w:p w14:paraId="31CD4ABB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2BB8A647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716B45DE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907"/>
        </w:trPr>
        <w:tc>
          <w:tcPr>
            <w:tcW w:w="346" w:type="dxa"/>
            <w:vMerge/>
            <w:textDirection w:val="btLr"/>
            <w:vAlign w:val="center"/>
          </w:tcPr>
          <w:p w14:paraId="6ABC1176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BF6BA0D" w14:textId="77777777" w:rsidR="00C4292F" w:rsidRPr="00BE05FE" w:rsidRDefault="00C4292F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534C6AED" w14:textId="77777777" w:rsidR="00C4292F" w:rsidRPr="00BE05FE" w:rsidRDefault="00C4292F" w:rsidP="00C4292F">
            <w:pPr>
              <w:pStyle w:val="Auflistung"/>
            </w:pPr>
            <w:r w:rsidRPr="00BE05FE">
              <w:t>Methoden des Selbst- und Zeitmanagements nutzen, insbesondere bei der zeitlichen Planung und Durchführung von Arbeitsabläufen Prioritäten beachten</w:t>
            </w:r>
          </w:p>
        </w:tc>
        <w:tc>
          <w:tcPr>
            <w:tcW w:w="5102" w:type="dxa"/>
            <w:vAlign w:val="center"/>
          </w:tcPr>
          <w:p w14:paraId="35AED6A6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0F6D5BE6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5B68CB6E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907"/>
        </w:trPr>
        <w:tc>
          <w:tcPr>
            <w:tcW w:w="346" w:type="dxa"/>
            <w:vMerge/>
            <w:textDirection w:val="btLr"/>
            <w:vAlign w:val="center"/>
          </w:tcPr>
          <w:p w14:paraId="3B644225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04A5FE2" w14:textId="77777777" w:rsidR="00C4292F" w:rsidRPr="00BE05FE" w:rsidRDefault="00C4292F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104D1DCC" w14:textId="77777777" w:rsidR="00C4292F" w:rsidRPr="00BE05FE" w:rsidRDefault="00C4292F" w:rsidP="00C4292F">
            <w:pPr>
              <w:pStyle w:val="Auflistung"/>
            </w:pPr>
            <w:r w:rsidRPr="00BE05FE">
              <w:t>Zusammenhänge von Selbst- und Zeitmanagement, Leistungssteigerung und Stress beachten</w:t>
            </w:r>
          </w:p>
        </w:tc>
        <w:tc>
          <w:tcPr>
            <w:tcW w:w="5102" w:type="dxa"/>
            <w:vAlign w:val="center"/>
          </w:tcPr>
          <w:p w14:paraId="797CD387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44CBD9A1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1054FB60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907"/>
        </w:trPr>
        <w:tc>
          <w:tcPr>
            <w:tcW w:w="346" w:type="dxa"/>
            <w:vMerge/>
            <w:textDirection w:val="btLr"/>
            <w:vAlign w:val="center"/>
          </w:tcPr>
          <w:p w14:paraId="5E5121E9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98ED783" w14:textId="77777777" w:rsidR="00C4292F" w:rsidRPr="00BE05FE" w:rsidRDefault="00C4292F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Verwaltungsarbeiten und Dokumentation</w:t>
            </w:r>
          </w:p>
          <w:p w14:paraId="27EE9DB3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Style w:val="FlietextAbstand1pt7"/>
                <w:rFonts w:ascii="Arial" w:hAnsi="Arial" w:cs="Arial"/>
                <w:sz w:val="16"/>
                <w:szCs w:val="16"/>
              </w:rPr>
              <w:t>(§4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Nr. 7.1)</w:t>
            </w:r>
          </w:p>
        </w:tc>
        <w:tc>
          <w:tcPr>
            <w:tcW w:w="5102" w:type="dxa"/>
            <w:vAlign w:val="center"/>
          </w:tcPr>
          <w:p w14:paraId="08249F18" w14:textId="77777777" w:rsidR="00C4292F" w:rsidRPr="00BE05FE" w:rsidRDefault="00C4292F" w:rsidP="00C4292F">
            <w:pPr>
              <w:pStyle w:val="Auflistung"/>
            </w:pPr>
            <w:r w:rsidRPr="00BE05FE">
              <w:t>Schriftverkehr durchführen; Vordrucke und Formulare auswählen und bearbeiten</w:t>
            </w:r>
          </w:p>
        </w:tc>
        <w:tc>
          <w:tcPr>
            <w:tcW w:w="5102" w:type="dxa"/>
            <w:vAlign w:val="center"/>
          </w:tcPr>
          <w:p w14:paraId="7FF7FEA2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67F07F6A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7F22E1B3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907"/>
        </w:trPr>
        <w:tc>
          <w:tcPr>
            <w:tcW w:w="346" w:type="dxa"/>
            <w:vMerge/>
            <w:textDirection w:val="btLr"/>
            <w:vAlign w:val="center"/>
          </w:tcPr>
          <w:p w14:paraId="273C3AA3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CA251DC" w14:textId="77777777" w:rsidR="00C4292F" w:rsidRPr="00BE05FE" w:rsidRDefault="00C4292F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0A2B4C2D" w14:textId="77777777" w:rsidR="00C4292F" w:rsidRPr="00BE05FE" w:rsidRDefault="00C4292F" w:rsidP="00C4292F">
            <w:pPr>
              <w:pStyle w:val="Auflistung"/>
            </w:pPr>
            <w:r w:rsidRPr="00BE05FE">
              <w:t>Ablagesysteme einrichten und Archivierungsarbeiten durchführen, Aufbewahrungsfristen beachten</w:t>
            </w:r>
          </w:p>
        </w:tc>
        <w:tc>
          <w:tcPr>
            <w:tcW w:w="5102" w:type="dxa"/>
            <w:vAlign w:val="center"/>
          </w:tcPr>
          <w:p w14:paraId="3A16195D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7CD7D568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67242577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907"/>
        </w:trPr>
        <w:tc>
          <w:tcPr>
            <w:tcW w:w="34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8399805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489EBBB" w14:textId="77777777" w:rsidR="00C4292F" w:rsidRPr="00BE05FE" w:rsidRDefault="00C4292F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4A253EC6" w14:textId="77777777" w:rsidR="00C4292F" w:rsidRPr="00BE05FE" w:rsidRDefault="00C4292F" w:rsidP="00C4292F">
            <w:pPr>
              <w:pStyle w:val="Auflistung"/>
            </w:pPr>
            <w:r w:rsidRPr="00BE05FE">
              <w:t>Rechtsvorschriften zur Dokumentation einhalten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11E6039B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40250456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632E2BC2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14:paraId="70BE3858" w14:textId="77777777" w:rsidR="00C4292F" w:rsidRPr="00BE05FE" w:rsidRDefault="00C4292F" w:rsidP="00F5365D">
            <w:pPr>
              <w:pStyle w:val="Flietext3"/>
              <w:shd w:val="clear" w:color="auto" w:fill="auto"/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4C847A4F" w14:textId="77777777" w:rsidR="00C4292F" w:rsidRPr="00BE05FE" w:rsidRDefault="00C4292F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tcBorders>
              <w:left w:val="nil"/>
              <w:bottom w:val="nil"/>
              <w:right w:val="nil"/>
            </w:tcBorders>
            <w:vAlign w:val="center"/>
          </w:tcPr>
          <w:p w14:paraId="115509BC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tcBorders>
              <w:left w:val="nil"/>
              <w:bottom w:val="nil"/>
              <w:right w:val="nil"/>
            </w:tcBorders>
            <w:vAlign w:val="center"/>
          </w:tcPr>
          <w:p w14:paraId="06632D65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  <w:vAlign w:val="center"/>
          </w:tcPr>
          <w:p w14:paraId="25D122BB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125D62C5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1077"/>
        </w:trPr>
        <w:tc>
          <w:tcPr>
            <w:tcW w:w="346" w:type="dxa"/>
            <w:vMerge w:val="restart"/>
            <w:tcBorders>
              <w:top w:val="nil"/>
            </w:tcBorders>
            <w:textDirection w:val="btLr"/>
            <w:vAlign w:val="center"/>
          </w:tcPr>
          <w:p w14:paraId="7D51AAC8" w14:textId="77777777" w:rsidR="00C4292F" w:rsidRPr="00BE05FE" w:rsidRDefault="00C4292F" w:rsidP="00F5365D">
            <w:pPr>
              <w:pStyle w:val="Flietext3"/>
              <w:shd w:val="clear" w:color="auto" w:fill="auto"/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lastRenderedPageBreak/>
              <w:t>Ausbildungsinhalte nach der Zwischenprüfung (19. bis 36. Monat)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4111BDC8" w14:textId="77777777" w:rsidR="00C4292F" w:rsidRPr="00BE05FE" w:rsidRDefault="00C4292F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Abrechnungswesen</w:t>
            </w:r>
          </w:p>
          <w:p w14:paraId="60AA76B3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(§ 4 Nr. 7.2)</w:t>
            </w:r>
          </w:p>
        </w:tc>
        <w:tc>
          <w:tcPr>
            <w:tcW w:w="5102" w:type="dxa"/>
            <w:tcBorders>
              <w:top w:val="nil"/>
            </w:tcBorders>
            <w:vAlign w:val="center"/>
          </w:tcPr>
          <w:p w14:paraId="06989117" w14:textId="77777777" w:rsidR="00C4292F" w:rsidRPr="00BE05FE" w:rsidRDefault="00C4292F" w:rsidP="00C4292F">
            <w:pPr>
              <w:pStyle w:val="Auflistung"/>
            </w:pPr>
            <w:r w:rsidRPr="00BE05FE">
              <w:t>kaufmännische Mahnverfahren durchführen und gerichtliche Mahnverfahren einleiten</w:t>
            </w:r>
          </w:p>
        </w:tc>
        <w:tc>
          <w:tcPr>
            <w:tcW w:w="5102" w:type="dxa"/>
            <w:tcBorders>
              <w:top w:val="nil"/>
            </w:tcBorders>
            <w:vAlign w:val="center"/>
          </w:tcPr>
          <w:p w14:paraId="2602CD97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nil"/>
            </w:tcBorders>
            <w:vAlign w:val="center"/>
          </w:tcPr>
          <w:p w14:paraId="5495D01A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255B3E89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1077"/>
        </w:trPr>
        <w:tc>
          <w:tcPr>
            <w:tcW w:w="346" w:type="dxa"/>
            <w:vMerge/>
            <w:textDirection w:val="btLr"/>
            <w:vAlign w:val="center"/>
          </w:tcPr>
          <w:p w14:paraId="23A2D392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89B3DC3" w14:textId="77777777" w:rsidR="00C4292F" w:rsidRPr="00BE05FE" w:rsidRDefault="00C4292F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369D44BF" w14:textId="77777777" w:rsidR="00C4292F" w:rsidRPr="00BE05FE" w:rsidRDefault="00C4292F" w:rsidP="00C4292F">
            <w:pPr>
              <w:pStyle w:val="Auflistung"/>
            </w:pPr>
            <w:r w:rsidRPr="00BE05FE">
              <w:t>Rechnungen für dokumentierte Leistungen, Verbrauchsmaterialien und sonstige Güter nach Rechtsvorschriften erstellen; Fremdleistungen berücksichtigen</w:t>
            </w:r>
          </w:p>
        </w:tc>
        <w:tc>
          <w:tcPr>
            <w:tcW w:w="5102" w:type="dxa"/>
            <w:vAlign w:val="center"/>
          </w:tcPr>
          <w:p w14:paraId="4A63243C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5871EB43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38316E2A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1077"/>
        </w:trPr>
        <w:tc>
          <w:tcPr>
            <w:tcW w:w="346" w:type="dxa"/>
            <w:vMerge/>
            <w:textDirection w:val="btLr"/>
            <w:vAlign w:val="center"/>
          </w:tcPr>
          <w:p w14:paraId="387AD567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B599CC5" w14:textId="77777777" w:rsidR="00C4292F" w:rsidRPr="00BE05FE" w:rsidRDefault="00C4292F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17E00EEE" w14:textId="77777777" w:rsidR="00C4292F" w:rsidRPr="00BE05FE" w:rsidRDefault="00C4292F" w:rsidP="00C4292F">
            <w:pPr>
              <w:pStyle w:val="Auflistung"/>
            </w:pPr>
            <w:r w:rsidRPr="00BE05FE">
              <w:t>Rechnungen für Fremdleistungen prüfen und bearbeiten</w:t>
            </w:r>
          </w:p>
        </w:tc>
        <w:tc>
          <w:tcPr>
            <w:tcW w:w="5102" w:type="dxa"/>
            <w:vAlign w:val="center"/>
          </w:tcPr>
          <w:p w14:paraId="09A98061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46AEBA64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10CF71AD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1077"/>
        </w:trPr>
        <w:tc>
          <w:tcPr>
            <w:tcW w:w="346" w:type="dxa"/>
            <w:vMerge/>
            <w:textDirection w:val="btLr"/>
            <w:vAlign w:val="center"/>
          </w:tcPr>
          <w:p w14:paraId="5B5C00F2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39D2CE3" w14:textId="77777777" w:rsidR="00C4292F" w:rsidRPr="00BE05FE" w:rsidRDefault="00C4292F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Eingang und Lagerung von Arzneimitteln und Impfstoffen</w:t>
            </w:r>
          </w:p>
          <w:p w14:paraId="6FCFECA9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Style w:val="FlietextAbstand1pt6"/>
                <w:rFonts w:ascii="Arial" w:hAnsi="Arial" w:cs="Arial"/>
                <w:sz w:val="16"/>
                <w:szCs w:val="16"/>
              </w:rPr>
              <w:t>(§4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Nr. 8.1)</w:t>
            </w:r>
          </w:p>
        </w:tc>
        <w:tc>
          <w:tcPr>
            <w:tcW w:w="5102" w:type="dxa"/>
            <w:vAlign w:val="center"/>
          </w:tcPr>
          <w:p w14:paraId="16B6F453" w14:textId="77777777" w:rsidR="00C4292F" w:rsidRPr="00BE05FE" w:rsidRDefault="00C4292F" w:rsidP="00C4292F">
            <w:pPr>
              <w:pStyle w:val="Auflistung"/>
            </w:pPr>
            <w:r w:rsidRPr="00BE05FE">
              <w:t>Hauptindikationen von Medikamenten, insbesondere von Antibiotika, Analgetika und Antiparasitaria unterscheiden</w:t>
            </w:r>
          </w:p>
        </w:tc>
        <w:tc>
          <w:tcPr>
            <w:tcW w:w="5102" w:type="dxa"/>
            <w:vAlign w:val="center"/>
          </w:tcPr>
          <w:p w14:paraId="03C7E168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261F10AD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4F60ECA2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1077"/>
        </w:trPr>
        <w:tc>
          <w:tcPr>
            <w:tcW w:w="346" w:type="dxa"/>
            <w:vMerge/>
            <w:textDirection w:val="btLr"/>
            <w:vAlign w:val="center"/>
          </w:tcPr>
          <w:p w14:paraId="0148AF80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C817713" w14:textId="77777777" w:rsidR="00C4292F" w:rsidRPr="00BE05FE" w:rsidRDefault="00C4292F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Assistenz bei tierärztlicher Diagnostik</w:t>
            </w:r>
          </w:p>
          <w:p w14:paraId="6DC1E8DF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Style w:val="FlietextAbstand1pt6"/>
                <w:rFonts w:ascii="Arial" w:hAnsi="Arial" w:cs="Arial"/>
                <w:sz w:val="16"/>
                <w:szCs w:val="16"/>
              </w:rPr>
              <w:t>(§4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Nr. 9.1)</w:t>
            </w:r>
          </w:p>
        </w:tc>
        <w:tc>
          <w:tcPr>
            <w:tcW w:w="5102" w:type="dxa"/>
            <w:vAlign w:val="center"/>
          </w:tcPr>
          <w:p w14:paraId="430F9791" w14:textId="77777777" w:rsidR="00C4292F" w:rsidRPr="00BE05FE" w:rsidRDefault="00C4292F" w:rsidP="00C4292F">
            <w:pPr>
              <w:pStyle w:val="Auflistung"/>
            </w:pPr>
            <w:r w:rsidRPr="00BE05FE">
              <w:t>Tiere beobachten, Verhaltensveränderungen feststellen, Krankheitssymptome erkennen und Maßnahmen einleiten</w:t>
            </w:r>
          </w:p>
        </w:tc>
        <w:tc>
          <w:tcPr>
            <w:tcW w:w="5102" w:type="dxa"/>
            <w:vAlign w:val="center"/>
          </w:tcPr>
          <w:p w14:paraId="48366686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6A07FC24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7843627B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1077"/>
        </w:trPr>
        <w:tc>
          <w:tcPr>
            <w:tcW w:w="346" w:type="dxa"/>
            <w:vMerge/>
            <w:textDirection w:val="btLr"/>
            <w:vAlign w:val="center"/>
          </w:tcPr>
          <w:p w14:paraId="5462F0D8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2BE812E" w14:textId="77777777" w:rsidR="00C4292F" w:rsidRPr="00BE05FE" w:rsidRDefault="00C4292F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116EC570" w14:textId="77777777" w:rsidR="00C4292F" w:rsidRPr="00BE05FE" w:rsidRDefault="00C4292F" w:rsidP="00C4292F">
            <w:pPr>
              <w:pStyle w:val="Auflistung"/>
            </w:pPr>
            <w:r w:rsidRPr="00BE05FE">
              <w:t>Proben für Untersuchungszwecke und Laborauswertungen gewinnen</w:t>
            </w:r>
          </w:p>
        </w:tc>
        <w:tc>
          <w:tcPr>
            <w:tcW w:w="5102" w:type="dxa"/>
            <w:vAlign w:val="center"/>
          </w:tcPr>
          <w:p w14:paraId="619919C0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497DC034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18F849E0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1077"/>
        </w:trPr>
        <w:tc>
          <w:tcPr>
            <w:tcW w:w="34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C25EF7C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666149FA" w14:textId="77777777" w:rsidR="00C4292F" w:rsidRPr="00BE05FE" w:rsidRDefault="00C4292F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3D5FE52C" w14:textId="77777777" w:rsidR="00C4292F" w:rsidRPr="00BE05FE" w:rsidRDefault="00C4292F" w:rsidP="00C4292F">
            <w:pPr>
              <w:pStyle w:val="Auflistung"/>
            </w:pPr>
            <w:r w:rsidRPr="00BE05FE">
              <w:t>Untersuchungen vorbereiten; bei Diagnostik assistieren und bei diagnostischen Maßnahmen unter Berücksichtigung tierpsychologischer Aspekte mitwirken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22E78B4C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27D7B2EF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1983569C" w14:textId="77777777" w:rsidTr="002A6DFB">
        <w:tblPrEx>
          <w:tblCellMar>
            <w:left w:w="57" w:type="dxa"/>
            <w:right w:w="57" w:type="dxa"/>
          </w:tblCellMar>
        </w:tblPrEx>
        <w:trPr>
          <w:cantSplit/>
          <w:trHeight w:val="1407"/>
        </w:trPr>
        <w:tc>
          <w:tcPr>
            <w:tcW w:w="346" w:type="dxa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14:paraId="0836E20E" w14:textId="77777777" w:rsidR="00C4292F" w:rsidRPr="00BE05FE" w:rsidRDefault="00C4292F" w:rsidP="00F5365D">
            <w:pPr>
              <w:pStyle w:val="Flietext3"/>
              <w:shd w:val="clear" w:color="auto" w:fill="auto"/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3C8AF818" w14:textId="77777777" w:rsidR="00C4292F" w:rsidRPr="00BE05FE" w:rsidRDefault="00C4292F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tcBorders>
              <w:left w:val="nil"/>
              <w:bottom w:val="nil"/>
              <w:right w:val="nil"/>
            </w:tcBorders>
            <w:vAlign w:val="center"/>
          </w:tcPr>
          <w:p w14:paraId="3A5C95B9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tcBorders>
              <w:left w:val="nil"/>
              <w:bottom w:val="nil"/>
              <w:right w:val="nil"/>
            </w:tcBorders>
            <w:vAlign w:val="center"/>
          </w:tcPr>
          <w:p w14:paraId="0CE8AE5B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  <w:vAlign w:val="center"/>
          </w:tcPr>
          <w:p w14:paraId="55758BDC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79814ACE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624"/>
        </w:trPr>
        <w:tc>
          <w:tcPr>
            <w:tcW w:w="346" w:type="dxa"/>
            <w:vMerge w:val="restart"/>
            <w:tcBorders>
              <w:top w:val="nil"/>
            </w:tcBorders>
            <w:textDirection w:val="btLr"/>
            <w:vAlign w:val="center"/>
          </w:tcPr>
          <w:p w14:paraId="5E9E506C" w14:textId="77777777" w:rsidR="00C4292F" w:rsidRPr="00BE05FE" w:rsidRDefault="00C4292F" w:rsidP="00F5365D">
            <w:pPr>
              <w:pStyle w:val="Flietext3"/>
              <w:shd w:val="clear" w:color="auto" w:fill="auto"/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lastRenderedPageBreak/>
              <w:t>Ausbildungsinhalte nach der Zwischenprüfung (19. bis 36. Monat)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7A803073" w14:textId="77777777" w:rsidR="00C4292F" w:rsidRPr="00BE05FE" w:rsidRDefault="00C4292F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Assistenz bei tierärztlicher Therapie</w:t>
            </w:r>
          </w:p>
          <w:p w14:paraId="22CF973A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(§ 4 Nr. 9.2)</w:t>
            </w:r>
          </w:p>
        </w:tc>
        <w:tc>
          <w:tcPr>
            <w:tcW w:w="5102" w:type="dxa"/>
            <w:tcBorders>
              <w:top w:val="nil"/>
            </w:tcBorders>
            <w:vAlign w:val="center"/>
          </w:tcPr>
          <w:p w14:paraId="10E951D5" w14:textId="77777777" w:rsidR="00C4292F" w:rsidRPr="00BE05FE" w:rsidRDefault="00C4292F" w:rsidP="00C4292F">
            <w:pPr>
              <w:pStyle w:val="Auflistung"/>
            </w:pPr>
            <w:r w:rsidRPr="00BE05FE">
              <w:t>Patienten für die Behandlung vorbereiten</w:t>
            </w:r>
          </w:p>
        </w:tc>
        <w:tc>
          <w:tcPr>
            <w:tcW w:w="5102" w:type="dxa"/>
            <w:tcBorders>
              <w:top w:val="nil"/>
            </w:tcBorders>
            <w:vAlign w:val="center"/>
          </w:tcPr>
          <w:p w14:paraId="61F50FF9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nil"/>
            </w:tcBorders>
            <w:vAlign w:val="center"/>
          </w:tcPr>
          <w:p w14:paraId="1172BB1F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352D879C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624"/>
        </w:trPr>
        <w:tc>
          <w:tcPr>
            <w:tcW w:w="346" w:type="dxa"/>
            <w:vMerge/>
            <w:textDirection w:val="btLr"/>
            <w:vAlign w:val="center"/>
          </w:tcPr>
          <w:p w14:paraId="701FCA07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E965EDD" w14:textId="77777777" w:rsidR="00C4292F" w:rsidRPr="00BE05FE" w:rsidRDefault="00C4292F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39C2028D" w14:textId="77777777" w:rsidR="00C4292F" w:rsidRPr="00BE05FE" w:rsidRDefault="00C4292F" w:rsidP="00C4292F">
            <w:pPr>
              <w:pStyle w:val="Auflistung"/>
            </w:pPr>
            <w:r w:rsidRPr="00BE05FE">
              <w:t>Narkosen vorbereiten, Narkosen und Aufwachphasen überwachen</w:t>
            </w:r>
          </w:p>
        </w:tc>
        <w:tc>
          <w:tcPr>
            <w:tcW w:w="5102" w:type="dxa"/>
            <w:vAlign w:val="center"/>
          </w:tcPr>
          <w:p w14:paraId="62E8B2E3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14239C3D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097A853E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1077"/>
        </w:trPr>
        <w:tc>
          <w:tcPr>
            <w:tcW w:w="346" w:type="dxa"/>
            <w:vMerge/>
            <w:textDirection w:val="btLr"/>
            <w:vAlign w:val="center"/>
          </w:tcPr>
          <w:p w14:paraId="2EB82F09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AF12B0F" w14:textId="77777777" w:rsidR="00C4292F" w:rsidRPr="00BE05FE" w:rsidRDefault="00C4292F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410DC088" w14:textId="77777777" w:rsidR="00C4292F" w:rsidRPr="00BE05FE" w:rsidRDefault="00C4292F" w:rsidP="00C4292F">
            <w:pPr>
              <w:pStyle w:val="Auflistung"/>
            </w:pPr>
            <w:r w:rsidRPr="00BE05FE">
              <w:t>bei Behandlungs- und Operationsmaßnahmen assistieren, insbesondere Arzneimittel, Werkstoffe und Materialien vorbereiten und verarbeiten, Instrumente handhaben, Instrumentieren, Behandlungsabläufe dokumentieren</w:t>
            </w:r>
          </w:p>
        </w:tc>
        <w:tc>
          <w:tcPr>
            <w:tcW w:w="5102" w:type="dxa"/>
            <w:vAlign w:val="center"/>
          </w:tcPr>
          <w:p w14:paraId="479FF267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5E2340D1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34BA02E7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624"/>
        </w:trPr>
        <w:tc>
          <w:tcPr>
            <w:tcW w:w="346" w:type="dxa"/>
            <w:vMerge/>
            <w:textDirection w:val="btLr"/>
            <w:vAlign w:val="center"/>
          </w:tcPr>
          <w:p w14:paraId="3C5663E8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9438097" w14:textId="77777777" w:rsidR="00C4292F" w:rsidRPr="00BE05FE" w:rsidRDefault="00C4292F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0DA8FB5F" w14:textId="77777777" w:rsidR="00C4292F" w:rsidRPr="00BE05FE" w:rsidRDefault="00C4292F" w:rsidP="00C4292F">
            <w:pPr>
              <w:pStyle w:val="Auflistung"/>
            </w:pPr>
            <w:r w:rsidRPr="00BE05FE">
              <w:t>subkutane Injektionen durchführen</w:t>
            </w:r>
          </w:p>
        </w:tc>
        <w:tc>
          <w:tcPr>
            <w:tcW w:w="5102" w:type="dxa"/>
            <w:vAlign w:val="center"/>
          </w:tcPr>
          <w:p w14:paraId="26C02F2D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35DE85A6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5E5A9DDE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737"/>
        </w:trPr>
        <w:tc>
          <w:tcPr>
            <w:tcW w:w="346" w:type="dxa"/>
            <w:vMerge/>
            <w:textDirection w:val="btLr"/>
            <w:vAlign w:val="center"/>
          </w:tcPr>
          <w:p w14:paraId="5F0E2A56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D7B1DF4" w14:textId="77777777" w:rsidR="00C4292F" w:rsidRPr="00BE05FE" w:rsidRDefault="00C4292F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3738E505" w14:textId="77777777" w:rsidR="00C4292F" w:rsidRPr="00BE05FE" w:rsidRDefault="00C4292F" w:rsidP="00C4292F">
            <w:pPr>
              <w:pStyle w:val="Auflistung"/>
            </w:pPr>
            <w:r w:rsidRPr="00BE05FE">
              <w:t>bei anderen Injektionen assistieren und bei der Durchführung von Infusionen mitwirken</w:t>
            </w:r>
          </w:p>
        </w:tc>
        <w:tc>
          <w:tcPr>
            <w:tcW w:w="5102" w:type="dxa"/>
            <w:vAlign w:val="center"/>
          </w:tcPr>
          <w:p w14:paraId="1CB6C051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29FCB28D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625217FA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737"/>
        </w:trPr>
        <w:tc>
          <w:tcPr>
            <w:tcW w:w="346" w:type="dxa"/>
            <w:vMerge/>
            <w:textDirection w:val="btLr"/>
            <w:vAlign w:val="center"/>
          </w:tcPr>
          <w:p w14:paraId="556734E6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36540EE" w14:textId="77777777" w:rsidR="00C4292F" w:rsidRPr="00BE05FE" w:rsidRDefault="00C4292F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0E78E173" w14:textId="77777777" w:rsidR="00C4292F" w:rsidRPr="00BE05FE" w:rsidRDefault="00C4292F" w:rsidP="00C4292F">
            <w:pPr>
              <w:pStyle w:val="Auflistung"/>
            </w:pPr>
            <w:r w:rsidRPr="00BE05FE">
              <w:t>Hausbesuchsausrüstung kontrollieren, fallspezifische Instrumente, Materialien und Arzneimittel ergänzen</w:t>
            </w:r>
          </w:p>
        </w:tc>
        <w:tc>
          <w:tcPr>
            <w:tcW w:w="5102" w:type="dxa"/>
            <w:vAlign w:val="center"/>
          </w:tcPr>
          <w:p w14:paraId="4E6DBD56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63056DCC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100FA343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624"/>
        </w:trPr>
        <w:tc>
          <w:tcPr>
            <w:tcW w:w="346" w:type="dxa"/>
            <w:vMerge/>
            <w:textDirection w:val="btLr"/>
            <w:vAlign w:val="center"/>
          </w:tcPr>
          <w:p w14:paraId="026ECF1B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00BE6E5" w14:textId="77777777" w:rsidR="00C4292F" w:rsidRPr="00BE05FE" w:rsidRDefault="00C4292F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Prävention und Rehabilitation</w:t>
            </w:r>
          </w:p>
          <w:p w14:paraId="13A5BFDB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Style w:val="FlietextAbstand1pt5"/>
                <w:rFonts w:ascii="Arial" w:hAnsi="Arial" w:cs="Arial"/>
                <w:sz w:val="16"/>
                <w:szCs w:val="16"/>
              </w:rPr>
              <w:t>(§4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Nr. </w:t>
            </w:r>
            <w:r w:rsidRPr="00BE05FE">
              <w:rPr>
                <w:rStyle w:val="FlietextAbstand1pt4"/>
                <w:rFonts w:ascii="Arial" w:hAnsi="Arial" w:cs="Arial"/>
                <w:sz w:val="16"/>
                <w:szCs w:val="16"/>
              </w:rPr>
              <w:t>10)</w:t>
            </w:r>
          </w:p>
        </w:tc>
        <w:tc>
          <w:tcPr>
            <w:tcW w:w="5102" w:type="dxa"/>
            <w:vAlign w:val="center"/>
          </w:tcPr>
          <w:p w14:paraId="58BDE4E3" w14:textId="77777777" w:rsidR="00C4292F" w:rsidRPr="00BE05FE" w:rsidRDefault="00C4292F" w:rsidP="00C4292F">
            <w:pPr>
              <w:pStyle w:val="Auflistung"/>
            </w:pPr>
            <w:r w:rsidRPr="00BE05FE">
              <w:t>Ziele der Prävention erklären</w:t>
            </w:r>
          </w:p>
        </w:tc>
        <w:tc>
          <w:tcPr>
            <w:tcW w:w="5102" w:type="dxa"/>
            <w:vAlign w:val="center"/>
          </w:tcPr>
          <w:p w14:paraId="0802B860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6B680188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737DF2EA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737"/>
        </w:trPr>
        <w:tc>
          <w:tcPr>
            <w:tcW w:w="346" w:type="dxa"/>
            <w:vMerge/>
            <w:textDirection w:val="btLr"/>
            <w:vAlign w:val="center"/>
          </w:tcPr>
          <w:p w14:paraId="42F707B3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9EF2703" w14:textId="77777777" w:rsidR="00C4292F" w:rsidRPr="00BE05FE" w:rsidRDefault="00C4292F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06B84E6C" w14:textId="77777777" w:rsidR="00C4292F" w:rsidRPr="00BE05FE" w:rsidRDefault="00C4292F" w:rsidP="00C4292F">
            <w:pPr>
              <w:pStyle w:val="Auflistung"/>
            </w:pPr>
            <w:r w:rsidRPr="00BE05FE">
              <w:t>über vorbeugende Maßnahmen zur Vermeidung von Infektionskrankheiten informieren</w:t>
            </w:r>
          </w:p>
        </w:tc>
        <w:tc>
          <w:tcPr>
            <w:tcW w:w="5102" w:type="dxa"/>
            <w:vAlign w:val="center"/>
          </w:tcPr>
          <w:p w14:paraId="67A53EC7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49664550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02188BE2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1077"/>
        </w:trPr>
        <w:tc>
          <w:tcPr>
            <w:tcW w:w="346" w:type="dxa"/>
            <w:vMerge/>
            <w:textDirection w:val="btLr"/>
            <w:vAlign w:val="center"/>
          </w:tcPr>
          <w:p w14:paraId="41DCE794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2ACFA3F" w14:textId="77777777" w:rsidR="00C4292F" w:rsidRPr="00BE05FE" w:rsidRDefault="00C4292F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510928CA" w14:textId="77777777" w:rsidR="00C4292F" w:rsidRPr="00BE05FE" w:rsidRDefault="00C4292F" w:rsidP="00C4292F">
            <w:pPr>
              <w:pStyle w:val="Auflistung"/>
            </w:pPr>
            <w:r w:rsidRPr="00BE05FE">
              <w:t>Tierhaltern und Tierhalterinnen die Möglichkeiten der Prävention, insbesondere durch Tierernährung, Bewegung sowie Gesunderhaltung der Zähne erklären, zur tierartgerechten Haltung der Tiere motivieren</w:t>
            </w:r>
          </w:p>
        </w:tc>
        <w:tc>
          <w:tcPr>
            <w:tcW w:w="5102" w:type="dxa"/>
            <w:vAlign w:val="center"/>
          </w:tcPr>
          <w:p w14:paraId="676EA86B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1B400550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5EFB996B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737"/>
        </w:trPr>
        <w:tc>
          <w:tcPr>
            <w:tcW w:w="346" w:type="dxa"/>
            <w:vMerge/>
            <w:textDirection w:val="btLr"/>
            <w:vAlign w:val="center"/>
          </w:tcPr>
          <w:p w14:paraId="02BB0AF6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CA03923" w14:textId="77777777" w:rsidR="00C4292F" w:rsidRPr="00BE05FE" w:rsidRDefault="00C4292F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09BCE647" w14:textId="77777777" w:rsidR="00C4292F" w:rsidRPr="00BE05FE" w:rsidRDefault="00C4292F" w:rsidP="00C4292F">
            <w:pPr>
              <w:pStyle w:val="Auflistung"/>
            </w:pPr>
            <w:r w:rsidRPr="00BE05FE">
              <w:t>Tierhalter und Tierhalterinnen zur Inanspruchnahme von Früherkennungsmaßnahmen motivieren</w:t>
            </w:r>
          </w:p>
        </w:tc>
        <w:tc>
          <w:tcPr>
            <w:tcW w:w="5102" w:type="dxa"/>
            <w:vAlign w:val="center"/>
          </w:tcPr>
          <w:p w14:paraId="2EDAF993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21A556B1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7819D040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624"/>
        </w:trPr>
        <w:tc>
          <w:tcPr>
            <w:tcW w:w="346" w:type="dxa"/>
            <w:vMerge/>
            <w:textDirection w:val="btLr"/>
            <w:vAlign w:val="center"/>
          </w:tcPr>
          <w:p w14:paraId="753984E5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AAC3C07" w14:textId="77777777" w:rsidR="00C4292F" w:rsidRPr="00BE05FE" w:rsidRDefault="00C4292F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7C87B5AD" w14:textId="77777777" w:rsidR="00C4292F" w:rsidRPr="00BE05FE" w:rsidRDefault="00C4292F" w:rsidP="00C4292F">
            <w:pPr>
              <w:pStyle w:val="Auflistung"/>
            </w:pPr>
            <w:r w:rsidRPr="00BE05FE">
              <w:t>Ziele und Möglichkeiten der Rehabilitation erklären</w:t>
            </w:r>
          </w:p>
        </w:tc>
        <w:tc>
          <w:tcPr>
            <w:tcW w:w="5102" w:type="dxa"/>
            <w:vAlign w:val="center"/>
          </w:tcPr>
          <w:p w14:paraId="7D51A594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404A2929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1C3D8C30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737"/>
        </w:trPr>
        <w:tc>
          <w:tcPr>
            <w:tcW w:w="346" w:type="dxa"/>
            <w:vMerge/>
            <w:textDirection w:val="btLr"/>
            <w:vAlign w:val="center"/>
          </w:tcPr>
          <w:p w14:paraId="11571699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50A9C0F" w14:textId="77777777" w:rsidR="00C4292F" w:rsidRPr="00BE05FE" w:rsidRDefault="00C4292F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1311D94C" w14:textId="77777777" w:rsidR="00C4292F" w:rsidRPr="00BE05FE" w:rsidRDefault="00C4292F" w:rsidP="00C4292F">
            <w:pPr>
              <w:pStyle w:val="Auflistung"/>
            </w:pPr>
            <w:r w:rsidRPr="00BE05FE">
              <w:t>Tierhalter und Tierhalterinnen über tierartgerechte Pflegemaßnahmen zur Gesunderhaltung informieren</w:t>
            </w:r>
          </w:p>
        </w:tc>
        <w:tc>
          <w:tcPr>
            <w:tcW w:w="5102" w:type="dxa"/>
            <w:vAlign w:val="center"/>
          </w:tcPr>
          <w:p w14:paraId="2EC9F707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151686C9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72EC6FC2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510"/>
        </w:trPr>
        <w:tc>
          <w:tcPr>
            <w:tcW w:w="346" w:type="dxa"/>
            <w:vMerge w:val="restart"/>
            <w:textDirection w:val="btLr"/>
            <w:vAlign w:val="center"/>
          </w:tcPr>
          <w:p w14:paraId="0037C5A3" w14:textId="77777777" w:rsidR="00C4292F" w:rsidRPr="00BE05FE" w:rsidRDefault="00C4292F" w:rsidP="00F5365D">
            <w:pPr>
              <w:pStyle w:val="Flietext3"/>
              <w:shd w:val="clear" w:color="auto" w:fill="auto"/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lastRenderedPageBreak/>
              <w:t>Ausbildungsinhalte nach der Zwischenprüfung (19. bis 36. Monat)</w:t>
            </w:r>
          </w:p>
        </w:tc>
        <w:tc>
          <w:tcPr>
            <w:tcW w:w="2268" w:type="dxa"/>
            <w:vMerge w:val="restart"/>
            <w:vAlign w:val="center"/>
          </w:tcPr>
          <w:p w14:paraId="76A5BA87" w14:textId="77777777" w:rsidR="00C4292F" w:rsidRPr="00BE05FE" w:rsidRDefault="00C4292F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Laborarbeiten</w:t>
            </w:r>
          </w:p>
          <w:p w14:paraId="4EF1D5B7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Style w:val="FlietextAbstand1pt3"/>
                <w:rFonts w:ascii="Arial" w:hAnsi="Arial" w:cs="Arial"/>
                <w:sz w:val="16"/>
                <w:szCs w:val="16"/>
              </w:rPr>
              <w:t>(§4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Nr. </w:t>
            </w:r>
            <w:r w:rsidRPr="00BE05FE">
              <w:rPr>
                <w:rStyle w:val="FlietextAbstand1pt2"/>
                <w:rFonts w:ascii="Arial" w:hAnsi="Arial" w:cs="Arial"/>
                <w:sz w:val="16"/>
                <w:szCs w:val="16"/>
              </w:rPr>
              <w:t>11)</w:t>
            </w:r>
          </w:p>
        </w:tc>
        <w:tc>
          <w:tcPr>
            <w:tcW w:w="5102" w:type="dxa"/>
            <w:vAlign w:val="center"/>
          </w:tcPr>
          <w:p w14:paraId="2EA09B55" w14:textId="77777777" w:rsidR="00C4292F" w:rsidRPr="00BE05FE" w:rsidRDefault="00C4292F" w:rsidP="00C4292F">
            <w:pPr>
              <w:pStyle w:val="Auflistung"/>
            </w:pPr>
            <w:r w:rsidRPr="00BE05FE">
              <w:t>hämatologische Untersuchungen durchführen und dokumentieren</w:t>
            </w:r>
          </w:p>
        </w:tc>
        <w:tc>
          <w:tcPr>
            <w:tcW w:w="5102" w:type="dxa"/>
            <w:vAlign w:val="center"/>
          </w:tcPr>
          <w:p w14:paraId="6273DB27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11AB47C1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667C1338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737"/>
        </w:trPr>
        <w:tc>
          <w:tcPr>
            <w:tcW w:w="346" w:type="dxa"/>
            <w:vMerge/>
            <w:textDirection w:val="btLr"/>
            <w:vAlign w:val="center"/>
          </w:tcPr>
          <w:p w14:paraId="73884B9A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EC942F6" w14:textId="77777777" w:rsidR="00C4292F" w:rsidRPr="00BE05FE" w:rsidRDefault="00C4292F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1A1AC67D" w14:textId="77777777" w:rsidR="00C4292F" w:rsidRPr="00BE05FE" w:rsidRDefault="00C4292F" w:rsidP="00C4292F">
            <w:pPr>
              <w:pStyle w:val="Auflistung"/>
            </w:pPr>
            <w:r w:rsidRPr="00BE05FE">
              <w:t>mikroskopische Untersuchungen, insbesondere des Harnsediments durchführen und die Ergebnisse dokumentieren</w:t>
            </w:r>
          </w:p>
        </w:tc>
        <w:tc>
          <w:tcPr>
            <w:tcW w:w="5102" w:type="dxa"/>
            <w:vAlign w:val="center"/>
          </w:tcPr>
          <w:p w14:paraId="103D6B33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1F464970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603C2A92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510"/>
        </w:trPr>
        <w:tc>
          <w:tcPr>
            <w:tcW w:w="346" w:type="dxa"/>
            <w:vMerge/>
            <w:textDirection w:val="btLr"/>
            <w:vAlign w:val="center"/>
          </w:tcPr>
          <w:p w14:paraId="40FA3AC3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AAD2880" w14:textId="77777777" w:rsidR="00C4292F" w:rsidRPr="00BE05FE" w:rsidRDefault="00C4292F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3FF7924A" w14:textId="77777777" w:rsidR="00C4292F" w:rsidRPr="00BE05FE" w:rsidRDefault="00C4292F" w:rsidP="00C4292F">
            <w:pPr>
              <w:pStyle w:val="Auflistung"/>
            </w:pPr>
            <w:r w:rsidRPr="00BE05FE">
              <w:t>Kotproben auf Parasiten untersuchen; Ergebnisse dokumentieren</w:t>
            </w:r>
          </w:p>
        </w:tc>
        <w:tc>
          <w:tcPr>
            <w:tcW w:w="5102" w:type="dxa"/>
            <w:vAlign w:val="center"/>
          </w:tcPr>
          <w:p w14:paraId="17B3E7EB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6BD4DD56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65AECBA0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510"/>
        </w:trPr>
        <w:tc>
          <w:tcPr>
            <w:tcW w:w="346" w:type="dxa"/>
            <w:vMerge/>
            <w:textDirection w:val="btLr"/>
            <w:vAlign w:val="center"/>
          </w:tcPr>
          <w:p w14:paraId="7F3A0677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01704DB" w14:textId="77777777" w:rsidR="00C4292F" w:rsidRPr="00BE05FE" w:rsidRDefault="00C4292F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3E2228B0" w14:textId="77777777" w:rsidR="00C4292F" w:rsidRPr="00BE05FE" w:rsidRDefault="00C4292F" w:rsidP="00C4292F">
            <w:pPr>
              <w:pStyle w:val="Auflistung"/>
            </w:pPr>
            <w:r w:rsidRPr="00BE05FE">
              <w:t>Schnelltests durchführen und dokumentieren</w:t>
            </w:r>
          </w:p>
        </w:tc>
        <w:tc>
          <w:tcPr>
            <w:tcW w:w="5102" w:type="dxa"/>
            <w:vAlign w:val="center"/>
          </w:tcPr>
          <w:p w14:paraId="3F7FCDC4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2505AC46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4EE8920F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7DC69CED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77F2E34" w14:textId="77777777" w:rsidR="00C4292F" w:rsidRPr="00BE05FE" w:rsidRDefault="00C4292F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Röntgen und Strahlenschutz</w:t>
            </w:r>
          </w:p>
          <w:p w14:paraId="751C4F56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Style w:val="FlietextAbstand1pt3"/>
                <w:rFonts w:ascii="Arial" w:hAnsi="Arial" w:cs="Arial"/>
                <w:sz w:val="16"/>
                <w:szCs w:val="16"/>
              </w:rPr>
              <w:t>(§4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Nr. </w:t>
            </w:r>
            <w:r w:rsidRPr="00BE05FE">
              <w:rPr>
                <w:rStyle w:val="FlietextAbstand1pt2"/>
                <w:rFonts w:ascii="Arial" w:hAnsi="Arial" w:cs="Arial"/>
                <w:sz w:val="16"/>
                <w:szCs w:val="16"/>
              </w:rPr>
              <w:t>12)</w:t>
            </w:r>
          </w:p>
        </w:tc>
        <w:tc>
          <w:tcPr>
            <w:tcW w:w="5102" w:type="dxa"/>
            <w:vAlign w:val="center"/>
          </w:tcPr>
          <w:p w14:paraId="5A1C9D43" w14:textId="77777777" w:rsidR="00C4292F" w:rsidRPr="00BE05FE" w:rsidRDefault="00C4292F" w:rsidP="00C4292F">
            <w:pPr>
              <w:pStyle w:val="Auflistung"/>
            </w:pPr>
            <w:r w:rsidRPr="00BE05FE">
              <w:t>Strahlenbiologische Grundlagen sowie Grundlagen des Strahlenschutzes in der Röntgendiagnostik und bei der Anwendung offener radioaktiver Stoffe in der Tierheilkunde erläutern</w:t>
            </w:r>
          </w:p>
        </w:tc>
        <w:tc>
          <w:tcPr>
            <w:tcW w:w="5102" w:type="dxa"/>
            <w:vAlign w:val="center"/>
          </w:tcPr>
          <w:p w14:paraId="16C9F978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5D743A2C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45A8F533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4B382EC0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5666BC5" w14:textId="77777777" w:rsidR="00C4292F" w:rsidRPr="00BE05FE" w:rsidRDefault="00C4292F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05412D40" w14:textId="77777777" w:rsidR="00C4292F" w:rsidRPr="00BE05FE" w:rsidRDefault="00C4292F" w:rsidP="00C4292F">
            <w:pPr>
              <w:pStyle w:val="Auflistung"/>
            </w:pPr>
            <w:r w:rsidRPr="00BE05FE">
              <w:t>physikalisch-technische Grundlagen der Erzeugung von Röntgenstrahlen und die biologischen Wirkungen und Risiken von ionisierender Strahlung und radioaktiven Stoffen erklären</w:t>
            </w:r>
          </w:p>
        </w:tc>
        <w:tc>
          <w:tcPr>
            <w:tcW w:w="5102" w:type="dxa"/>
            <w:vAlign w:val="center"/>
          </w:tcPr>
          <w:p w14:paraId="3071AB12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13BC9B92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102DF4CB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7DD3721A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3CD41B6" w14:textId="77777777" w:rsidR="00C4292F" w:rsidRPr="00BE05FE" w:rsidRDefault="00C4292F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645EBD1B" w14:textId="77777777" w:rsidR="00C4292F" w:rsidRPr="00BE05FE" w:rsidRDefault="00C4292F" w:rsidP="00C4292F">
            <w:pPr>
              <w:pStyle w:val="Auflistung"/>
            </w:pPr>
            <w:r w:rsidRPr="00BE05FE">
              <w:t>Maßnahmen des Strahlenschutzes für Personal, Tierhalter, Patienten und Umgebung unter Berücksichtigung von Rechtsvorschriften durchführen</w:t>
            </w:r>
          </w:p>
        </w:tc>
        <w:tc>
          <w:tcPr>
            <w:tcW w:w="5102" w:type="dxa"/>
            <w:vAlign w:val="center"/>
          </w:tcPr>
          <w:p w14:paraId="2189946B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360F9E05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1B90A942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737"/>
        </w:trPr>
        <w:tc>
          <w:tcPr>
            <w:tcW w:w="346" w:type="dxa"/>
            <w:vMerge/>
            <w:textDirection w:val="btLr"/>
            <w:vAlign w:val="center"/>
          </w:tcPr>
          <w:p w14:paraId="4E14D474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02755A3" w14:textId="77777777" w:rsidR="00C4292F" w:rsidRPr="00BE05FE" w:rsidRDefault="00C4292F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500D0C7B" w14:textId="77777777" w:rsidR="00C4292F" w:rsidRPr="00BE05FE" w:rsidRDefault="00C4292F" w:rsidP="00C4292F">
            <w:pPr>
              <w:pStyle w:val="Auflistung"/>
            </w:pPr>
            <w:r w:rsidRPr="00BE05FE">
              <w:t>Maßnahmen des Strahlenschutzes bei den Untersuchungsmethoden in der Tierheilkunde durchführen</w:t>
            </w:r>
          </w:p>
        </w:tc>
        <w:tc>
          <w:tcPr>
            <w:tcW w:w="5102" w:type="dxa"/>
            <w:vAlign w:val="center"/>
          </w:tcPr>
          <w:p w14:paraId="1FA4A25A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09F51E1B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6977448F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737"/>
        </w:trPr>
        <w:tc>
          <w:tcPr>
            <w:tcW w:w="346" w:type="dxa"/>
            <w:vMerge/>
            <w:textDirection w:val="btLr"/>
            <w:vAlign w:val="center"/>
          </w:tcPr>
          <w:p w14:paraId="17BA0C57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7782465" w14:textId="77777777" w:rsidR="00C4292F" w:rsidRPr="00BE05FE" w:rsidRDefault="00C4292F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371918C6" w14:textId="77777777" w:rsidR="00C4292F" w:rsidRPr="00BE05FE" w:rsidRDefault="00C4292F" w:rsidP="00C4292F">
            <w:pPr>
              <w:pStyle w:val="Auflistung"/>
            </w:pPr>
            <w:r w:rsidRPr="00BE05FE">
              <w:t>Befragungs-, Aufzeichnungs-, Kontroll- und Dokumentationspflichten beachten; Maßnahmen durchführen</w:t>
            </w:r>
          </w:p>
        </w:tc>
        <w:tc>
          <w:tcPr>
            <w:tcW w:w="5102" w:type="dxa"/>
            <w:vAlign w:val="center"/>
          </w:tcPr>
          <w:p w14:paraId="58D834DA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79706FA0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54428944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1F8E1079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81AA25D" w14:textId="77777777" w:rsidR="00C4292F" w:rsidRPr="00BE05FE" w:rsidRDefault="00C4292F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20D38A4D" w14:textId="77777777" w:rsidR="00C4292F" w:rsidRPr="00BE05FE" w:rsidRDefault="00C4292F" w:rsidP="00C4292F">
            <w:pPr>
              <w:pStyle w:val="Auflistung"/>
            </w:pPr>
            <w:r w:rsidRPr="00BE05FE">
              <w:t>bei Aufnahmetechniken nach Anweisung und unter Aufsicht des Tierarztes oder der Tierärztin mitwirken; Dosisgrößen und Einheiten beachten; Messverfahren einhalten</w:t>
            </w:r>
          </w:p>
        </w:tc>
        <w:tc>
          <w:tcPr>
            <w:tcW w:w="5102" w:type="dxa"/>
            <w:vAlign w:val="center"/>
          </w:tcPr>
          <w:p w14:paraId="6E6D6E82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77355674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29C3442D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510"/>
        </w:trPr>
        <w:tc>
          <w:tcPr>
            <w:tcW w:w="346" w:type="dxa"/>
            <w:vMerge/>
            <w:textDirection w:val="btLr"/>
            <w:vAlign w:val="center"/>
          </w:tcPr>
          <w:p w14:paraId="1798C98D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B78E383" w14:textId="77777777" w:rsidR="00C4292F" w:rsidRPr="00BE05FE" w:rsidRDefault="00C4292F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47BD08C2" w14:textId="77777777" w:rsidR="00C4292F" w:rsidRPr="00BE05FE" w:rsidRDefault="00C4292F" w:rsidP="00C4292F">
            <w:pPr>
              <w:pStyle w:val="Auflistung"/>
            </w:pPr>
            <w:r w:rsidRPr="00BE05FE">
              <w:t>bei Maßnahmen zur Fehleranalyse mitwirken</w:t>
            </w:r>
          </w:p>
        </w:tc>
        <w:tc>
          <w:tcPr>
            <w:tcW w:w="5102" w:type="dxa"/>
            <w:vAlign w:val="center"/>
          </w:tcPr>
          <w:p w14:paraId="3A05D118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0C335EAA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5E680A0F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510"/>
        </w:trPr>
        <w:tc>
          <w:tcPr>
            <w:tcW w:w="346" w:type="dxa"/>
            <w:vMerge/>
            <w:textDirection w:val="btLr"/>
            <w:vAlign w:val="center"/>
          </w:tcPr>
          <w:p w14:paraId="431B3077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51F0EF7" w14:textId="77777777" w:rsidR="00C4292F" w:rsidRPr="00BE05FE" w:rsidRDefault="00C4292F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138DC305" w14:textId="77777777" w:rsidR="00C4292F" w:rsidRPr="00BE05FE" w:rsidRDefault="00C4292F" w:rsidP="00C4292F">
            <w:pPr>
              <w:pStyle w:val="Auflistung"/>
            </w:pPr>
            <w:r w:rsidRPr="00BE05FE">
              <w:t>Methoden der Qualitätssicherung anwenden</w:t>
            </w:r>
          </w:p>
        </w:tc>
        <w:tc>
          <w:tcPr>
            <w:tcW w:w="5102" w:type="dxa"/>
            <w:vAlign w:val="center"/>
          </w:tcPr>
          <w:p w14:paraId="407F4D84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6ECD8B5B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92F" w:rsidRPr="00BE05FE" w14:paraId="65755EF9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510"/>
        </w:trPr>
        <w:tc>
          <w:tcPr>
            <w:tcW w:w="346" w:type="dxa"/>
            <w:vMerge/>
            <w:textDirection w:val="btLr"/>
            <w:vAlign w:val="center"/>
          </w:tcPr>
          <w:p w14:paraId="5856BFC8" w14:textId="77777777" w:rsidR="00C4292F" w:rsidRPr="00BE05FE" w:rsidRDefault="00C4292F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3084FCC" w14:textId="77777777" w:rsidR="00C4292F" w:rsidRPr="00BE05FE" w:rsidRDefault="00C4292F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40EA0D6A" w14:textId="77777777" w:rsidR="00C4292F" w:rsidRPr="00BE05FE" w:rsidRDefault="00C4292F" w:rsidP="00C4292F">
            <w:pPr>
              <w:pStyle w:val="Auflistung"/>
            </w:pPr>
            <w:r w:rsidRPr="00BE05FE">
              <w:t>Maßnahmen bei Störfällen und Unfällen einleiten</w:t>
            </w:r>
          </w:p>
        </w:tc>
        <w:tc>
          <w:tcPr>
            <w:tcW w:w="5102" w:type="dxa"/>
            <w:vAlign w:val="center"/>
          </w:tcPr>
          <w:p w14:paraId="6E118035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30707641" w14:textId="77777777" w:rsidR="00C4292F" w:rsidRPr="00BE05FE" w:rsidRDefault="00C4292F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1E03" w:rsidRPr="00BE05FE" w14:paraId="31B96108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 w:val="restart"/>
            <w:textDirection w:val="btLr"/>
            <w:vAlign w:val="center"/>
          </w:tcPr>
          <w:p w14:paraId="62C95B9C" w14:textId="77777777" w:rsidR="00DD1E03" w:rsidRPr="00BE05FE" w:rsidRDefault="00DD1E03" w:rsidP="00F5365D">
            <w:pPr>
              <w:pStyle w:val="Flietext3"/>
              <w:shd w:val="clear" w:color="auto" w:fill="auto"/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lastRenderedPageBreak/>
              <w:t>nach der ZP (19. bis 36. Monat)</w:t>
            </w:r>
          </w:p>
        </w:tc>
        <w:tc>
          <w:tcPr>
            <w:tcW w:w="2268" w:type="dxa"/>
            <w:vMerge w:val="restart"/>
            <w:vAlign w:val="center"/>
          </w:tcPr>
          <w:p w14:paraId="61CC51C0" w14:textId="77777777" w:rsidR="00DD1E03" w:rsidRPr="00BE05FE" w:rsidRDefault="00DD1E03" w:rsidP="00BE05FE">
            <w:pPr>
              <w:pStyle w:val="Flietext3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Fonts w:ascii="Arial" w:hAnsi="Arial" w:cs="Arial"/>
                <w:sz w:val="16"/>
                <w:szCs w:val="16"/>
              </w:rPr>
              <w:t>Hilfeleistung bei Notfällen am Tier</w:t>
            </w:r>
          </w:p>
          <w:p w14:paraId="76692A08" w14:textId="77777777" w:rsidR="00DD1E03" w:rsidRPr="00BE05FE" w:rsidRDefault="00DD1E03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  <w:r w:rsidRPr="00BE05FE">
              <w:rPr>
                <w:rStyle w:val="FlietextAbstand1pt1"/>
                <w:rFonts w:ascii="Arial" w:hAnsi="Arial" w:cs="Arial"/>
                <w:sz w:val="16"/>
                <w:szCs w:val="16"/>
              </w:rPr>
              <w:t>(§4</w:t>
            </w:r>
            <w:r w:rsidRPr="00BE05FE">
              <w:rPr>
                <w:rFonts w:ascii="Arial" w:hAnsi="Arial" w:cs="Arial"/>
                <w:sz w:val="16"/>
                <w:szCs w:val="16"/>
              </w:rPr>
              <w:t xml:space="preserve"> Nr. 13.2)</w:t>
            </w:r>
          </w:p>
        </w:tc>
        <w:tc>
          <w:tcPr>
            <w:tcW w:w="5102" w:type="dxa"/>
            <w:vAlign w:val="center"/>
          </w:tcPr>
          <w:p w14:paraId="3B7E7BB4" w14:textId="77777777" w:rsidR="00DD1E03" w:rsidRPr="00BE05FE" w:rsidRDefault="00DD1E03" w:rsidP="00DD1E03">
            <w:pPr>
              <w:pStyle w:val="Auflistung"/>
            </w:pPr>
            <w:r w:rsidRPr="00BE05FE">
              <w:t>Notfallausrüstung warten</w:t>
            </w:r>
          </w:p>
        </w:tc>
        <w:tc>
          <w:tcPr>
            <w:tcW w:w="5102" w:type="dxa"/>
            <w:vAlign w:val="center"/>
          </w:tcPr>
          <w:p w14:paraId="7E5C7989" w14:textId="77777777" w:rsidR="00DD1E03" w:rsidRPr="00BE05FE" w:rsidRDefault="00DD1E03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3CAF721C" w14:textId="77777777" w:rsidR="00DD1E03" w:rsidRPr="00BE05FE" w:rsidRDefault="00DD1E03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1E03" w:rsidRPr="00BE05FE" w14:paraId="4BAEE114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2FCC46F9" w14:textId="77777777" w:rsidR="00DD1E03" w:rsidRPr="00BE05FE" w:rsidRDefault="00DD1E03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ACB9AD8" w14:textId="77777777" w:rsidR="00DD1E03" w:rsidRPr="00BE05FE" w:rsidRDefault="00DD1E03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000028E3" w14:textId="77777777" w:rsidR="00DD1E03" w:rsidRPr="00BE05FE" w:rsidRDefault="00DD1E03" w:rsidP="00DD1E03">
            <w:pPr>
              <w:pStyle w:val="Auflistung"/>
            </w:pPr>
            <w:r w:rsidRPr="00BE05FE">
              <w:t>Notfälle erkennen und erste Maßnahmen einleiten</w:t>
            </w:r>
          </w:p>
        </w:tc>
        <w:tc>
          <w:tcPr>
            <w:tcW w:w="5102" w:type="dxa"/>
            <w:vAlign w:val="center"/>
          </w:tcPr>
          <w:p w14:paraId="212D4CD5" w14:textId="77777777" w:rsidR="00DD1E03" w:rsidRPr="00BE05FE" w:rsidRDefault="00DD1E03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61E93BFA" w14:textId="77777777" w:rsidR="00DD1E03" w:rsidRPr="00BE05FE" w:rsidRDefault="00DD1E03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1E03" w:rsidRPr="00BE05FE" w14:paraId="3893B482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0EFD8E64" w14:textId="77777777" w:rsidR="00DD1E03" w:rsidRPr="00BE05FE" w:rsidRDefault="00DD1E03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04C48CD" w14:textId="77777777" w:rsidR="00DD1E03" w:rsidRPr="00BE05FE" w:rsidRDefault="00DD1E03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7991BC55" w14:textId="77777777" w:rsidR="00DD1E03" w:rsidRPr="00BE05FE" w:rsidRDefault="00DD1E03" w:rsidP="00DD1E03">
            <w:pPr>
              <w:pStyle w:val="Auflistung"/>
            </w:pPr>
            <w:r w:rsidRPr="00BE05FE">
              <w:t>bei Maßnahmen des Tierarztes oder der Tierärztin in Notfällen mitwirken</w:t>
            </w:r>
          </w:p>
        </w:tc>
        <w:tc>
          <w:tcPr>
            <w:tcW w:w="5102" w:type="dxa"/>
            <w:vAlign w:val="center"/>
          </w:tcPr>
          <w:p w14:paraId="66F2FD3E" w14:textId="77777777" w:rsidR="00DD1E03" w:rsidRPr="00BE05FE" w:rsidRDefault="00DD1E03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12EA10D0" w14:textId="77777777" w:rsidR="00DD1E03" w:rsidRPr="00BE05FE" w:rsidRDefault="00DD1E03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1E03" w:rsidRPr="00BE05FE" w14:paraId="31940B93" w14:textId="77777777" w:rsidTr="00C444C2">
        <w:tblPrEx>
          <w:tblCellMar>
            <w:left w:w="57" w:type="dxa"/>
            <w:right w:w="57" w:type="dxa"/>
          </w:tblCellMar>
        </w:tblPrEx>
        <w:trPr>
          <w:cantSplit/>
          <w:trHeight w:val="850"/>
        </w:trPr>
        <w:tc>
          <w:tcPr>
            <w:tcW w:w="346" w:type="dxa"/>
            <w:vMerge/>
            <w:textDirection w:val="btLr"/>
            <w:vAlign w:val="center"/>
          </w:tcPr>
          <w:p w14:paraId="1580BADE" w14:textId="77777777" w:rsidR="00DD1E03" w:rsidRPr="00BE05FE" w:rsidRDefault="00DD1E03" w:rsidP="00F5365D">
            <w:pPr>
              <w:spacing w:before="6" w:after="6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68D8FBF" w14:textId="77777777" w:rsidR="00DD1E03" w:rsidRPr="00BE05FE" w:rsidRDefault="00DD1E03" w:rsidP="00BE05FE">
            <w:pPr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14:paraId="7FD05598" w14:textId="77777777" w:rsidR="00DD1E03" w:rsidRPr="00BE05FE" w:rsidRDefault="00DD1E03" w:rsidP="00DD1E03">
            <w:pPr>
              <w:pStyle w:val="Auflistung"/>
            </w:pPr>
            <w:r w:rsidRPr="00BE05FE">
              <w:t>Komplikationen, insbesondere bei operativen Eingriffen erkennen und erste Maßnahmen ergreifen sowie weitere einleiten</w:t>
            </w:r>
          </w:p>
        </w:tc>
        <w:tc>
          <w:tcPr>
            <w:tcW w:w="5102" w:type="dxa"/>
            <w:vAlign w:val="center"/>
          </w:tcPr>
          <w:p w14:paraId="7670A5CC" w14:textId="77777777" w:rsidR="00DD1E03" w:rsidRPr="00BE05FE" w:rsidRDefault="00DD1E03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5A956D6E" w14:textId="77777777" w:rsidR="00DD1E03" w:rsidRPr="00BE05FE" w:rsidRDefault="00DD1E03" w:rsidP="00BE05FE">
            <w:pPr>
              <w:pStyle w:val="Flietext1"/>
              <w:shd w:val="clear" w:color="auto" w:fill="auto"/>
              <w:spacing w:before="6" w:after="6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8CCE7C" w14:textId="77777777" w:rsidR="00681219" w:rsidRPr="00BE05FE" w:rsidRDefault="00681219" w:rsidP="00BE05FE">
      <w:pPr>
        <w:spacing w:before="6" w:after="6" w:line="264" w:lineRule="auto"/>
        <w:rPr>
          <w:rFonts w:ascii="Arial" w:hAnsi="Arial" w:cs="Arial"/>
          <w:sz w:val="16"/>
          <w:szCs w:val="16"/>
        </w:rPr>
      </w:pPr>
    </w:p>
    <w:sectPr w:rsidR="00681219" w:rsidRPr="00BE05FE" w:rsidSect="002A6DFB">
      <w:headerReference w:type="default" r:id="rId11"/>
      <w:footerReference w:type="default" r:id="rId12"/>
      <w:footerReference w:type="first" r:id="rId13"/>
      <w:pgSz w:w="16838" w:h="11906" w:orient="landscape"/>
      <w:pgMar w:top="1127" w:right="962" w:bottom="680" w:left="851" w:header="566" w:footer="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791E4" w14:textId="77777777" w:rsidR="00870F00" w:rsidRDefault="00870F00" w:rsidP="00BE05FE">
      <w:pPr>
        <w:spacing w:after="0" w:line="240" w:lineRule="auto"/>
      </w:pPr>
      <w:r>
        <w:separator/>
      </w:r>
    </w:p>
  </w:endnote>
  <w:endnote w:type="continuationSeparator" w:id="0">
    <w:p w14:paraId="1889D062" w14:textId="77777777" w:rsidR="00870F00" w:rsidRDefault="00870F00" w:rsidP="00BE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5D56" w14:textId="77777777" w:rsidR="0035386D" w:rsidRPr="005D4D14" w:rsidRDefault="0035386D" w:rsidP="00047784">
    <w:pPr>
      <w:pStyle w:val="Fuzeile"/>
      <w:spacing w:before="240"/>
      <w:jc w:val="center"/>
      <w:rPr>
        <w:rFonts w:ascii="Arial" w:hAnsi="Arial" w:cs="Arial"/>
        <w:sz w:val="16"/>
      </w:rPr>
    </w:pPr>
    <w:r w:rsidRPr="005D4D14">
      <w:rPr>
        <w:rFonts w:ascii="Arial" w:hAnsi="Arial" w:cs="Arial"/>
        <w:sz w:val="16"/>
      </w:rPr>
      <w:fldChar w:fldCharType="begin"/>
    </w:r>
    <w:r w:rsidRPr="005D4D14">
      <w:rPr>
        <w:rFonts w:ascii="Arial" w:hAnsi="Arial" w:cs="Arial"/>
        <w:sz w:val="16"/>
      </w:rPr>
      <w:instrText xml:space="preserve"> PAGE   \* MERGEFORMAT </w:instrText>
    </w:r>
    <w:r w:rsidRPr="005D4D14">
      <w:rPr>
        <w:rFonts w:ascii="Arial" w:hAnsi="Arial" w:cs="Arial"/>
        <w:sz w:val="16"/>
      </w:rPr>
      <w:fldChar w:fldCharType="separate"/>
    </w:r>
    <w:r w:rsidR="001C3C5F">
      <w:rPr>
        <w:rFonts w:ascii="Arial" w:hAnsi="Arial" w:cs="Arial"/>
        <w:noProof/>
        <w:sz w:val="16"/>
      </w:rPr>
      <w:t>2</w:t>
    </w:r>
    <w:r w:rsidRPr="005D4D14">
      <w:rPr>
        <w:rFonts w:ascii="Arial" w:hAnsi="Arial" w:cs="Arial"/>
        <w:sz w:val="16"/>
      </w:rPr>
      <w:fldChar w:fldCharType="end"/>
    </w:r>
    <w:r w:rsidRPr="005D4D14">
      <w:rPr>
        <w:rFonts w:ascii="Arial" w:hAnsi="Arial" w:cs="Arial"/>
        <w:sz w:val="16"/>
      </w:rPr>
      <w:t xml:space="preserve"> / </w:t>
    </w:r>
    <w:r w:rsidRPr="005D4D14">
      <w:rPr>
        <w:rFonts w:ascii="Arial" w:hAnsi="Arial" w:cs="Arial"/>
        <w:sz w:val="16"/>
      </w:rPr>
      <w:fldChar w:fldCharType="begin"/>
    </w:r>
    <w:r w:rsidRPr="005D4D14">
      <w:rPr>
        <w:rFonts w:ascii="Arial" w:hAnsi="Arial" w:cs="Arial"/>
        <w:sz w:val="16"/>
      </w:rPr>
      <w:instrText xml:space="preserve"> NUMPAGES   \* MERGEFORMAT </w:instrText>
    </w:r>
    <w:r w:rsidRPr="005D4D14">
      <w:rPr>
        <w:rFonts w:ascii="Arial" w:hAnsi="Arial" w:cs="Arial"/>
        <w:sz w:val="16"/>
      </w:rPr>
      <w:fldChar w:fldCharType="separate"/>
    </w:r>
    <w:r w:rsidR="001C3C5F">
      <w:rPr>
        <w:rFonts w:ascii="Arial" w:hAnsi="Arial" w:cs="Arial"/>
        <w:noProof/>
        <w:sz w:val="16"/>
      </w:rPr>
      <w:t>17</w:t>
    </w:r>
    <w:r w:rsidRPr="005D4D14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160A6" w14:textId="3FBC378B" w:rsidR="0035386D" w:rsidRPr="00B3667F" w:rsidRDefault="0035386D" w:rsidP="00B3667F">
    <w:pPr>
      <w:pStyle w:val="Fuzeile"/>
      <w:tabs>
        <w:tab w:val="clear" w:pos="4536"/>
        <w:tab w:val="clear" w:pos="9072"/>
        <w:tab w:val="center" w:pos="7230"/>
        <w:tab w:val="right" w:pos="15451"/>
      </w:tabs>
      <w:spacing w:before="24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Vorlage</w:t>
    </w:r>
    <w:r w:rsidRPr="00B3667F">
      <w:rPr>
        <w:rFonts w:ascii="Arial" w:hAnsi="Arial" w:cs="Arial"/>
        <w:sz w:val="18"/>
      </w:rPr>
      <w:t xml:space="preserve"> zur Erstellung des betrieblichen Ausbildungsplans</w:t>
    </w:r>
    <w:r>
      <w:rPr>
        <w:rFonts w:ascii="Arial" w:hAnsi="Arial" w:cs="Arial"/>
        <w:sz w:val="20"/>
      </w:rPr>
      <w:tab/>
    </w:r>
    <w:r w:rsidRPr="00BE05FE">
      <w:rPr>
        <w:rFonts w:ascii="Arial" w:hAnsi="Arial" w:cs="Arial"/>
        <w:sz w:val="20"/>
      </w:rPr>
      <w:fldChar w:fldCharType="begin"/>
    </w:r>
    <w:r w:rsidRPr="00BE05FE">
      <w:rPr>
        <w:rFonts w:ascii="Arial" w:hAnsi="Arial" w:cs="Arial"/>
        <w:sz w:val="20"/>
      </w:rPr>
      <w:instrText xml:space="preserve"> PAGE   \* MERGEFORMAT </w:instrText>
    </w:r>
    <w:r w:rsidRPr="00BE05FE">
      <w:rPr>
        <w:rFonts w:ascii="Arial" w:hAnsi="Arial" w:cs="Arial"/>
        <w:sz w:val="20"/>
      </w:rPr>
      <w:fldChar w:fldCharType="separate"/>
    </w:r>
    <w:r w:rsidR="001C3C5F">
      <w:rPr>
        <w:rFonts w:ascii="Arial" w:hAnsi="Arial" w:cs="Arial"/>
        <w:noProof/>
        <w:sz w:val="20"/>
      </w:rPr>
      <w:t>1</w:t>
    </w:r>
    <w:r w:rsidRPr="00BE05FE">
      <w:rPr>
        <w:rFonts w:ascii="Arial" w:hAnsi="Arial" w:cs="Arial"/>
        <w:sz w:val="20"/>
      </w:rPr>
      <w:fldChar w:fldCharType="end"/>
    </w:r>
    <w:r w:rsidRPr="00BE05FE">
      <w:rPr>
        <w:rFonts w:ascii="Arial" w:hAnsi="Arial" w:cs="Arial"/>
        <w:sz w:val="20"/>
      </w:rPr>
      <w:t xml:space="preserve"> / </w:t>
    </w:r>
    <w:r w:rsidRPr="00BE05FE">
      <w:rPr>
        <w:rFonts w:ascii="Arial" w:hAnsi="Arial" w:cs="Arial"/>
        <w:sz w:val="20"/>
      </w:rPr>
      <w:fldChar w:fldCharType="begin"/>
    </w:r>
    <w:r w:rsidRPr="00BE05FE">
      <w:rPr>
        <w:rFonts w:ascii="Arial" w:hAnsi="Arial" w:cs="Arial"/>
        <w:sz w:val="20"/>
      </w:rPr>
      <w:instrText xml:space="preserve"> NUMPAGES   \* MERGEFORMAT </w:instrText>
    </w:r>
    <w:r w:rsidRPr="00BE05FE">
      <w:rPr>
        <w:rFonts w:ascii="Arial" w:hAnsi="Arial" w:cs="Arial"/>
        <w:sz w:val="20"/>
      </w:rPr>
      <w:fldChar w:fldCharType="separate"/>
    </w:r>
    <w:r w:rsidR="001C3C5F">
      <w:rPr>
        <w:rFonts w:ascii="Arial" w:hAnsi="Arial" w:cs="Arial"/>
        <w:noProof/>
        <w:sz w:val="20"/>
      </w:rPr>
      <w:t>17</w:t>
    </w:r>
    <w:r w:rsidRPr="00BE05FE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E2EA7" w14:textId="77777777" w:rsidR="00870F00" w:rsidRDefault="00870F00" w:rsidP="00BE05FE">
      <w:pPr>
        <w:spacing w:after="0" w:line="240" w:lineRule="auto"/>
      </w:pPr>
      <w:r>
        <w:separator/>
      </w:r>
    </w:p>
  </w:footnote>
  <w:footnote w:type="continuationSeparator" w:id="0">
    <w:p w14:paraId="3DC88EAA" w14:textId="77777777" w:rsidR="00870F00" w:rsidRDefault="00870F00" w:rsidP="00BE0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8F0DD" w14:textId="77777777" w:rsidR="0035386D" w:rsidRPr="00814E8F" w:rsidRDefault="0035386D" w:rsidP="00814E8F">
    <w:pPr>
      <w:pStyle w:val="Kopfzeile"/>
      <w:jc w:val="center"/>
      <w:rPr>
        <w:rFonts w:ascii="Arial" w:hAnsi="Arial" w:cs="Arial"/>
        <w:b/>
        <w:sz w:val="20"/>
      </w:rPr>
    </w:pPr>
    <w:r w:rsidRPr="00814E8F">
      <w:rPr>
        <w:rFonts w:ascii="Arial" w:hAnsi="Arial" w:cs="Arial"/>
        <w:b/>
        <w:sz w:val="20"/>
      </w:rPr>
      <w:t>Ausbildungsplan für die Berufsausbildung zur/zum Tiermedizinischen Fachangestell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5786EA6"/>
    <w:lvl w:ilvl="0">
      <w:start w:val="1"/>
      <w:numFmt w:val="bullet"/>
      <w:pStyle w:val="Auflistung"/>
      <w:lvlText w:val="•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3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4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5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6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7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8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</w:abstractNum>
  <w:num w:numId="1" w16cid:durableId="29217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AF"/>
    <w:rsid w:val="00047784"/>
    <w:rsid w:val="000517C6"/>
    <w:rsid w:val="0008074E"/>
    <w:rsid w:val="000B04E4"/>
    <w:rsid w:val="001C3C5F"/>
    <w:rsid w:val="002A6DFB"/>
    <w:rsid w:val="002C26AF"/>
    <w:rsid w:val="002D13B8"/>
    <w:rsid w:val="002E21E1"/>
    <w:rsid w:val="003270E1"/>
    <w:rsid w:val="0035386D"/>
    <w:rsid w:val="003E7CDE"/>
    <w:rsid w:val="00406249"/>
    <w:rsid w:val="004122EC"/>
    <w:rsid w:val="00422DAD"/>
    <w:rsid w:val="005D4D14"/>
    <w:rsid w:val="00681219"/>
    <w:rsid w:val="006816CD"/>
    <w:rsid w:val="006F60B8"/>
    <w:rsid w:val="007A045A"/>
    <w:rsid w:val="007B493E"/>
    <w:rsid w:val="007E58C1"/>
    <w:rsid w:val="00814E8F"/>
    <w:rsid w:val="00870F00"/>
    <w:rsid w:val="008D3920"/>
    <w:rsid w:val="008E7549"/>
    <w:rsid w:val="00A93BF2"/>
    <w:rsid w:val="00AE6907"/>
    <w:rsid w:val="00B3667F"/>
    <w:rsid w:val="00B66BBC"/>
    <w:rsid w:val="00B83527"/>
    <w:rsid w:val="00BE05FE"/>
    <w:rsid w:val="00C10D4C"/>
    <w:rsid w:val="00C4292F"/>
    <w:rsid w:val="00C444C2"/>
    <w:rsid w:val="00C569CE"/>
    <w:rsid w:val="00D45DA1"/>
    <w:rsid w:val="00DD1E03"/>
    <w:rsid w:val="00EC7EAC"/>
    <w:rsid w:val="00F5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35E50"/>
  <w15:docId w15:val="{DC36DBDA-3947-4439-BD63-54D86574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2D13B8"/>
    <w:pPr>
      <w:outlineLvl w:val="0"/>
    </w:pPr>
  </w:style>
  <w:style w:type="paragraph" w:styleId="berschrift2">
    <w:name w:val="heading 2"/>
    <w:basedOn w:val="berschrift3"/>
    <w:next w:val="Standard"/>
    <w:link w:val="berschrift2Zchn"/>
    <w:uiPriority w:val="9"/>
    <w:unhideWhenUsed/>
    <w:qFormat/>
    <w:rsid w:val="002D13B8"/>
    <w:pPr>
      <w:outlineLvl w:val="1"/>
    </w:pPr>
  </w:style>
  <w:style w:type="paragraph" w:styleId="berschrift3">
    <w:name w:val="heading 3"/>
    <w:basedOn w:val="Flietext3"/>
    <w:next w:val="Standard"/>
    <w:link w:val="berschrift3Zchn"/>
    <w:uiPriority w:val="9"/>
    <w:unhideWhenUsed/>
    <w:qFormat/>
    <w:rsid w:val="008D3920"/>
    <w:pPr>
      <w:shd w:val="clear" w:color="auto" w:fill="auto"/>
      <w:spacing w:before="6" w:after="6" w:line="264" w:lineRule="auto"/>
      <w:outlineLvl w:val="2"/>
    </w:pPr>
    <w:rPr>
      <w:rFonts w:ascii="Arial" w:hAnsi="Arial" w:cs="Arial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C2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ietext30">
    <w:name w:val="Fließtext (3)_"/>
    <w:link w:val="Flietext3"/>
    <w:uiPriority w:val="99"/>
    <w:locked/>
    <w:rsid w:val="002C26AF"/>
    <w:rPr>
      <w:rFonts w:cs="Calibri"/>
      <w:b/>
      <w:bCs/>
      <w:sz w:val="15"/>
      <w:szCs w:val="15"/>
      <w:shd w:val="clear" w:color="auto" w:fill="FFFFFF"/>
    </w:rPr>
  </w:style>
  <w:style w:type="paragraph" w:customStyle="1" w:styleId="Flietext3">
    <w:name w:val="Fließtext (3)"/>
    <w:basedOn w:val="Standard"/>
    <w:link w:val="Flietext30"/>
    <w:uiPriority w:val="99"/>
    <w:rsid w:val="002C26AF"/>
    <w:pPr>
      <w:shd w:val="clear" w:color="auto" w:fill="FFFFFF"/>
      <w:spacing w:after="0" w:line="212" w:lineRule="exact"/>
    </w:pPr>
    <w:rPr>
      <w:rFonts w:cs="Calibri"/>
      <w:b/>
      <w:bCs/>
      <w:sz w:val="15"/>
      <w:szCs w:val="15"/>
      <w:lang w:eastAsia="de-DE"/>
    </w:rPr>
  </w:style>
  <w:style w:type="character" w:customStyle="1" w:styleId="Flietext">
    <w:name w:val="Fließtext_"/>
    <w:link w:val="Flietext1"/>
    <w:uiPriority w:val="99"/>
    <w:locked/>
    <w:rsid w:val="002C26AF"/>
    <w:rPr>
      <w:rFonts w:cs="Calibri"/>
      <w:sz w:val="15"/>
      <w:szCs w:val="15"/>
      <w:shd w:val="clear" w:color="auto" w:fill="FFFFFF"/>
    </w:rPr>
  </w:style>
  <w:style w:type="paragraph" w:customStyle="1" w:styleId="Flietext1">
    <w:name w:val="Fließtext1"/>
    <w:basedOn w:val="Standard"/>
    <w:link w:val="Flietext"/>
    <w:uiPriority w:val="99"/>
    <w:rsid w:val="002C26AF"/>
    <w:pPr>
      <w:shd w:val="clear" w:color="auto" w:fill="FFFFFF"/>
      <w:spacing w:after="0" w:line="209" w:lineRule="exact"/>
    </w:pPr>
    <w:rPr>
      <w:rFonts w:cs="Calibri"/>
      <w:sz w:val="15"/>
      <w:szCs w:val="15"/>
      <w:lang w:eastAsia="de-DE"/>
    </w:rPr>
  </w:style>
  <w:style w:type="character" w:customStyle="1" w:styleId="Flietext0">
    <w:name w:val="Fließtext"/>
    <w:uiPriority w:val="99"/>
    <w:rsid w:val="006F60B8"/>
  </w:style>
  <w:style w:type="character" w:customStyle="1" w:styleId="Flietext3Nichtfett">
    <w:name w:val="Fließtext (3) + Nicht fett"/>
    <w:uiPriority w:val="99"/>
    <w:rsid w:val="006F60B8"/>
    <w:rPr>
      <w:rFonts w:ascii="Calibri" w:hAnsi="Calibri" w:cs="Calibri"/>
      <w:b w:val="0"/>
      <w:bCs w:val="0"/>
      <w:spacing w:val="0"/>
      <w:sz w:val="15"/>
      <w:szCs w:val="15"/>
    </w:rPr>
  </w:style>
  <w:style w:type="character" w:customStyle="1" w:styleId="Flietext9">
    <w:name w:val="Fließtext9"/>
    <w:uiPriority w:val="99"/>
    <w:rsid w:val="006F60B8"/>
  </w:style>
  <w:style w:type="character" w:customStyle="1" w:styleId="Flietext3Nichtfett5">
    <w:name w:val="Fließtext (3) + Nicht fett5"/>
    <w:uiPriority w:val="99"/>
    <w:rsid w:val="006F60B8"/>
    <w:rPr>
      <w:rFonts w:ascii="Calibri" w:hAnsi="Calibri" w:cs="Calibri"/>
      <w:b w:val="0"/>
      <w:bCs w:val="0"/>
      <w:spacing w:val="0"/>
      <w:sz w:val="15"/>
      <w:szCs w:val="15"/>
    </w:rPr>
  </w:style>
  <w:style w:type="character" w:customStyle="1" w:styleId="Flietext8">
    <w:name w:val="Fließtext8"/>
    <w:uiPriority w:val="99"/>
    <w:rsid w:val="006F60B8"/>
  </w:style>
  <w:style w:type="character" w:customStyle="1" w:styleId="Flietext7">
    <w:name w:val="Fließtext7"/>
    <w:uiPriority w:val="99"/>
    <w:rsid w:val="006F60B8"/>
  </w:style>
  <w:style w:type="character" w:customStyle="1" w:styleId="Flietext3Nichtfett4">
    <w:name w:val="Fließtext (3) + Nicht fett4"/>
    <w:uiPriority w:val="99"/>
    <w:rsid w:val="006F60B8"/>
    <w:rPr>
      <w:rFonts w:ascii="Calibri" w:hAnsi="Calibri" w:cs="Calibri"/>
      <w:b w:val="0"/>
      <w:bCs w:val="0"/>
      <w:spacing w:val="0"/>
      <w:sz w:val="15"/>
      <w:szCs w:val="15"/>
    </w:rPr>
  </w:style>
  <w:style w:type="character" w:customStyle="1" w:styleId="Flietext6">
    <w:name w:val="Fließtext6"/>
    <w:uiPriority w:val="99"/>
    <w:rsid w:val="006F60B8"/>
  </w:style>
  <w:style w:type="character" w:customStyle="1" w:styleId="Flietext3Nichtfett3">
    <w:name w:val="Fließtext (3) + Nicht fett3"/>
    <w:uiPriority w:val="99"/>
    <w:rsid w:val="006F60B8"/>
    <w:rPr>
      <w:rFonts w:ascii="Calibri" w:hAnsi="Calibri" w:cs="Calibri"/>
      <w:b w:val="0"/>
      <w:bCs w:val="0"/>
      <w:spacing w:val="0"/>
      <w:sz w:val="15"/>
      <w:szCs w:val="15"/>
    </w:rPr>
  </w:style>
  <w:style w:type="character" w:customStyle="1" w:styleId="Flietext3Nichtfett2">
    <w:name w:val="Fließtext (3) + Nicht fett2"/>
    <w:uiPriority w:val="99"/>
    <w:rsid w:val="006F60B8"/>
    <w:rPr>
      <w:rFonts w:ascii="Calibri" w:hAnsi="Calibri" w:cs="Calibri"/>
      <w:b w:val="0"/>
      <w:bCs w:val="0"/>
      <w:spacing w:val="0"/>
      <w:sz w:val="15"/>
      <w:szCs w:val="15"/>
    </w:rPr>
  </w:style>
  <w:style w:type="character" w:customStyle="1" w:styleId="Flietext4">
    <w:name w:val="Fließtext (4)_"/>
    <w:link w:val="Flietext40"/>
    <w:uiPriority w:val="99"/>
    <w:locked/>
    <w:rsid w:val="006F60B8"/>
    <w:rPr>
      <w:rFonts w:cs="Calibri"/>
      <w:sz w:val="17"/>
      <w:szCs w:val="17"/>
      <w:shd w:val="clear" w:color="auto" w:fill="FFFFFF"/>
    </w:rPr>
  </w:style>
  <w:style w:type="character" w:customStyle="1" w:styleId="Flietext41">
    <w:name w:val="Fließtext4"/>
    <w:uiPriority w:val="99"/>
    <w:rsid w:val="006F60B8"/>
  </w:style>
  <w:style w:type="paragraph" w:customStyle="1" w:styleId="Flietext40">
    <w:name w:val="Fließtext (4)"/>
    <w:basedOn w:val="Standard"/>
    <w:link w:val="Flietext4"/>
    <w:uiPriority w:val="99"/>
    <w:rsid w:val="006F60B8"/>
    <w:pPr>
      <w:shd w:val="clear" w:color="auto" w:fill="FFFFFF"/>
      <w:spacing w:after="0" w:line="209" w:lineRule="exact"/>
    </w:pPr>
    <w:rPr>
      <w:rFonts w:cs="Calibri"/>
      <w:sz w:val="17"/>
      <w:szCs w:val="17"/>
      <w:lang w:eastAsia="de-DE"/>
    </w:rPr>
  </w:style>
  <w:style w:type="character" w:customStyle="1" w:styleId="Flietext5">
    <w:name w:val="Fließtext5"/>
    <w:uiPriority w:val="99"/>
    <w:rsid w:val="006F60B8"/>
  </w:style>
  <w:style w:type="character" w:customStyle="1" w:styleId="Flietext3Nichtfett1">
    <w:name w:val="Fließtext (3) + Nicht fett1"/>
    <w:uiPriority w:val="99"/>
    <w:rsid w:val="006F60B8"/>
    <w:rPr>
      <w:rFonts w:ascii="Calibri" w:hAnsi="Calibri" w:cs="Calibri"/>
      <w:b w:val="0"/>
      <w:bCs w:val="0"/>
      <w:spacing w:val="0"/>
      <w:sz w:val="15"/>
      <w:szCs w:val="15"/>
    </w:rPr>
  </w:style>
  <w:style w:type="character" w:customStyle="1" w:styleId="Flietext31">
    <w:name w:val="Fließtext3"/>
    <w:uiPriority w:val="99"/>
    <w:rsid w:val="006F60B8"/>
  </w:style>
  <w:style w:type="character" w:customStyle="1" w:styleId="Flietext2">
    <w:name w:val="Fließtext2"/>
    <w:uiPriority w:val="99"/>
    <w:rsid w:val="006F60B8"/>
  </w:style>
  <w:style w:type="character" w:customStyle="1" w:styleId="FlietextAbstand1pt">
    <w:name w:val="Fließtext + Abstand 1 pt"/>
    <w:uiPriority w:val="99"/>
    <w:rsid w:val="006F60B8"/>
    <w:rPr>
      <w:rFonts w:ascii="Calibri" w:hAnsi="Calibri" w:cs="Calibri"/>
      <w:spacing w:val="20"/>
      <w:sz w:val="15"/>
      <w:szCs w:val="15"/>
    </w:rPr>
  </w:style>
  <w:style w:type="character" w:customStyle="1" w:styleId="FlietextAbstand1pt7">
    <w:name w:val="Fließtext + Abstand 1 pt7"/>
    <w:uiPriority w:val="99"/>
    <w:rsid w:val="006F60B8"/>
    <w:rPr>
      <w:rFonts w:ascii="Calibri" w:hAnsi="Calibri" w:cs="Calibri"/>
      <w:spacing w:val="20"/>
      <w:sz w:val="15"/>
      <w:szCs w:val="15"/>
    </w:rPr>
  </w:style>
  <w:style w:type="character" w:customStyle="1" w:styleId="FlietextAbstand1pt6">
    <w:name w:val="Fließtext + Abstand 1 pt6"/>
    <w:uiPriority w:val="99"/>
    <w:rsid w:val="006F60B8"/>
    <w:rPr>
      <w:rFonts w:ascii="Calibri" w:hAnsi="Calibri" w:cs="Calibri"/>
      <w:spacing w:val="20"/>
      <w:sz w:val="15"/>
      <w:szCs w:val="15"/>
    </w:rPr>
  </w:style>
  <w:style w:type="character" w:customStyle="1" w:styleId="FlietextAbstand1pt5">
    <w:name w:val="Fließtext + Abstand 1 pt5"/>
    <w:uiPriority w:val="99"/>
    <w:rsid w:val="006F60B8"/>
    <w:rPr>
      <w:rFonts w:ascii="Calibri" w:hAnsi="Calibri" w:cs="Calibri"/>
      <w:spacing w:val="20"/>
      <w:sz w:val="15"/>
      <w:szCs w:val="15"/>
    </w:rPr>
  </w:style>
  <w:style w:type="character" w:customStyle="1" w:styleId="FlietextAbstand1pt4">
    <w:name w:val="Fließtext + Abstand 1 pt4"/>
    <w:uiPriority w:val="99"/>
    <w:rsid w:val="006F60B8"/>
    <w:rPr>
      <w:rFonts w:ascii="Calibri" w:hAnsi="Calibri" w:cs="Calibri"/>
      <w:spacing w:val="20"/>
      <w:sz w:val="15"/>
      <w:szCs w:val="15"/>
    </w:rPr>
  </w:style>
  <w:style w:type="character" w:customStyle="1" w:styleId="FlietextAbstand1pt3">
    <w:name w:val="Fließtext + Abstand 1 pt3"/>
    <w:uiPriority w:val="99"/>
    <w:rsid w:val="006F60B8"/>
    <w:rPr>
      <w:rFonts w:ascii="Calibri" w:hAnsi="Calibri" w:cs="Calibri"/>
      <w:spacing w:val="20"/>
      <w:sz w:val="15"/>
      <w:szCs w:val="15"/>
    </w:rPr>
  </w:style>
  <w:style w:type="character" w:customStyle="1" w:styleId="FlietextAbstand1pt2">
    <w:name w:val="Fließtext + Abstand 1 pt2"/>
    <w:uiPriority w:val="99"/>
    <w:rsid w:val="006F60B8"/>
    <w:rPr>
      <w:rFonts w:ascii="Calibri" w:hAnsi="Calibri" w:cs="Calibri"/>
      <w:spacing w:val="20"/>
      <w:sz w:val="15"/>
      <w:szCs w:val="15"/>
    </w:rPr>
  </w:style>
  <w:style w:type="character" w:customStyle="1" w:styleId="FlietextAbstand1pt1">
    <w:name w:val="Fließtext + Abstand 1 pt1"/>
    <w:uiPriority w:val="99"/>
    <w:rsid w:val="00BE05FE"/>
    <w:rPr>
      <w:rFonts w:ascii="Calibri" w:hAnsi="Calibri" w:cs="Calibri"/>
      <w:spacing w:val="20"/>
      <w:sz w:val="15"/>
      <w:szCs w:val="15"/>
    </w:rPr>
  </w:style>
  <w:style w:type="paragraph" w:styleId="Kopfzeile">
    <w:name w:val="header"/>
    <w:basedOn w:val="Standard"/>
    <w:link w:val="KopfzeileZchn"/>
    <w:uiPriority w:val="99"/>
    <w:unhideWhenUsed/>
    <w:rsid w:val="00BE05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05F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E05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05FE"/>
    <w:rPr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13B8"/>
    <w:rPr>
      <w:rFonts w:ascii="Arial" w:hAnsi="Arial" w:cs="Arial"/>
      <w:b/>
      <w:bCs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3920"/>
    <w:rPr>
      <w:rFonts w:ascii="Arial" w:hAnsi="Arial" w:cs="Arial"/>
      <w:b/>
      <w:bCs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2D13B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D13B8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D13B8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13B8"/>
    <w:rPr>
      <w:rFonts w:ascii="Arial" w:hAnsi="Arial" w:cs="Arial"/>
      <w:b/>
      <w:bCs/>
      <w:sz w:val="16"/>
      <w:szCs w:val="16"/>
    </w:rPr>
  </w:style>
  <w:style w:type="paragraph" w:customStyle="1" w:styleId="Auflistung">
    <w:name w:val="Auflistung"/>
    <w:basedOn w:val="Flietext1"/>
    <w:link w:val="AuflistungZchn"/>
    <w:qFormat/>
    <w:rsid w:val="002D13B8"/>
    <w:pPr>
      <w:numPr>
        <w:numId w:val="1"/>
      </w:numPr>
      <w:shd w:val="clear" w:color="auto" w:fill="auto"/>
      <w:spacing w:before="6" w:after="6" w:line="264" w:lineRule="auto"/>
      <w:ind w:left="166" w:hanging="142"/>
    </w:pPr>
    <w:rPr>
      <w:rFonts w:ascii="Arial" w:hAnsi="Arial" w:cs="Arial"/>
      <w:sz w:val="16"/>
      <w:szCs w:val="16"/>
    </w:rPr>
  </w:style>
  <w:style w:type="paragraph" w:styleId="Listenabsatz">
    <w:name w:val="List Paragraph"/>
    <w:basedOn w:val="Auflistung"/>
    <w:uiPriority w:val="34"/>
    <w:qFormat/>
    <w:rsid w:val="002D13B8"/>
  </w:style>
  <w:style w:type="character" w:customStyle="1" w:styleId="AuflistungZchn">
    <w:name w:val="Auflistung Zchn"/>
    <w:basedOn w:val="Flietext"/>
    <w:link w:val="Auflistung"/>
    <w:rsid w:val="002D13B8"/>
    <w:rPr>
      <w:rFonts w:ascii="Arial" w:hAnsi="Arial" w:cs="Arial"/>
      <w:sz w:val="16"/>
      <w:szCs w:val="16"/>
      <w:shd w:val="clear" w:color="auto" w:fill="FFFFFF"/>
    </w:rPr>
  </w:style>
  <w:style w:type="paragraph" w:styleId="Verzeichnis1">
    <w:name w:val="toc 1"/>
    <w:basedOn w:val="Standard"/>
    <w:next w:val="Standard"/>
    <w:autoRedefine/>
    <w:uiPriority w:val="39"/>
    <w:unhideWhenUsed/>
    <w:rsid w:val="00047784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D1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52fd3f-12b3-4f7b-b945-a0c257d7dba3">
      <Terms xmlns="http://schemas.microsoft.com/office/infopath/2007/PartnerControls"/>
    </lcf76f155ced4ddcb4097134ff3c332f>
    <TaxCatchAll xmlns="f3c1ebb8-847c-4b04-9f41-8b4b44da38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3930314C730E4D92ABADF231810E43" ma:contentTypeVersion="14" ma:contentTypeDescription="Ein neues Dokument erstellen." ma:contentTypeScope="" ma:versionID="d387b0fdce1d1c05bb6c078869a7f132">
  <xsd:schema xmlns:xsd="http://www.w3.org/2001/XMLSchema" xmlns:xs="http://www.w3.org/2001/XMLSchema" xmlns:p="http://schemas.microsoft.com/office/2006/metadata/properties" xmlns:ns2="e352fd3f-12b3-4f7b-b945-a0c257d7dba3" xmlns:ns3="f3c1ebb8-847c-4b04-9f41-8b4b44da3879" targetNamespace="http://schemas.microsoft.com/office/2006/metadata/properties" ma:root="true" ma:fieldsID="d256181450fe4fa7dc229ad95546af4f" ns2:_="" ns3:_="">
    <xsd:import namespace="e352fd3f-12b3-4f7b-b945-a0c257d7dba3"/>
    <xsd:import namespace="f3c1ebb8-847c-4b04-9f41-8b4b44da38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2fd3f-12b3-4f7b-b945-a0c257d7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7f029c10-c408-4c70-8a34-e22b4c402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1ebb8-847c-4b04-9f41-8b4b44da387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c287710-9820-4f32-aee9-7d3c7a86d4af}" ma:internalName="TaxCatchAll" ma:showField="CatchAllData" ma:web="f3c1ebb8-847c-4b04-9f41-8b4b44da38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043B16-B6BD-4BE9-AC61-CF1A684E1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E80B8-DAB1-4470-9CAB-5A56A55A2F1D}">
  <ds:schemaRefs>
    <ds:schemaRef ds:uri="http://schemas.microsoft.com/office/2006/metadata/properties"/>
    <ds:schemaRef ds:uri="http://schemas.microsoft.com/office/infopath/2007/PartnerControls"/>
    <ds:schemaRef ds:uri="e352fd3f-12b3-4f7b-b945-a0c257d7dba3"/>
    <ds:schemaRef ds:uri="f3c1ebb8-847c-4b04-9f41-8b4b44da3879"/>
  </ds:schemaRefs>
</ds:datastoreItem>
</file>

<file path=customXml/itemProps3.xml><?xml version="1.0" encoding="utf-8"?>
<ds:datastoreItem xmlns:ds="http://schemas.openxmlformats.org/officeDocument/2006/customXml" ds:itemID="{98FE13E3-4EC8-4198-928C-6CFD78F6C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76619-D553-4DF9-BB3E-307946C9A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2fd3f-12b3-4f7b-b945-a0c257d7dba3"/>
    <ds:schemaRef ds:uri="f3c1ebb8-847c-4b04-9f41-8b4b44da3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62</Words>
  <Characters>16772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tendorfer</dc:creator>
  <cp:lastModifiedBy>Nicola Ratheiser | TK-NR</cp:lastModifiedBy>
  <cp:revision>9</cp:revision>
  <cp:lastPrinted>2018-11-29T10:30:00Z</cp:lastPrinted>
  <dcterms:created xsi:type="dcterms:W3CDTF">2021-08-13T06:56:00Z</dcterms:created>
  <dcterms:modified xsi:type="dcterms:W3CDTF">2025-11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930314C730E4D92ABADF231810E43</vt:lpwstr>
  </property>
  <property fmtid="{D5CDD505-2E9C-101B-9397-08002B2CF9AE}" pid="3" name="MediaServiceImageTags">
    <vt:lpwstr/>
  </property>
</Properties>
</file>